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90FF48D" w14:textId="1BA2CE8A" w:rsidR="008A365D" w:rsidRPr="00D96A0B" w:rsidRDefault="00FB1ADE">
      <w:pPr>
        <w:spacing w:line="360" w:lineRule="auto"/>
        <w:rPr>
          <w:rFonts w:ascii="Arial" w:eastAsia="Arial" w:hAnsi="Arial" w:cs="Arial"/>
        </w:rPr>
      </w:pPr>
      <w:r w:rsidRPr="0077711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C8985D6" wp14:editId="0C0340C9">
                <wp:simplePos x="0" y="0"/>
                <wp:positionH relativeFrom="margin">
                  <wp:posOffset>-1017666</wp:posOffset>
                </wp:positionH>
                <wp:positionV relativeFrom="paragraph">
                  <wp:posOffset>3972</wp:posOffset>
                </wp:positionV>
                <wp:extent cx="5943600" cy="9023187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90231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757640" w14:textId="101EC982" w:rsidR="007B4F25" w:rsidRPr="0074311B" w:rsidRDefault="00A048D1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lang w:val="pt-PT"/>
                              </w:rPr>
                            </w:pPr>
                            <w:r w:rsidRPr="0074311B">
                              <w:rPr>
                                <w:smallCaps/>
                                <w:color w:val="244583"/>
                                <w:sz w:val="56"/>
                                <w:lang w:val="pt-PT"/>
                              </w:rPr>
                              <w:t>Projeto Temático de Aplicações We</w:t>
                            </w:r>
                            <w:r w:rsidR="007B4F25" w:rsidRPr="0074311B">
                              <w:rPr>
                                <w:smallCaps/>
                                <w:color w:val="244583"/>
                                <w:sz w:val="56"/>
                                <w:lang w:val="pt-PT"/>
                              </w:rPr>
                              <w:t>b</w:t>
                            </w:r>
                          </w:p>
                          <w:p w14:paraId="2F464D84" w14:textId="1F237A81" w:rsidR="007B4F25" w:rsidRPr="0074311B" w:rsidRDefault="001E3358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color w:val="2B2F36"/>
                                <w:sz w:val="40"/>
                                <w:lang w:val="pt-PT"/>
                              </w:rPr>
                              <w:t>Adenda</w:t>
                            </w:r>
                          </w:p>
                          <w:p w14:paraId="371899BE" w14:textId="77777777" w:rsidR="00A048D1" w:rsidRPr="0074311B" w:rsidRDefault="00A048D1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lang w:val="pt-PT"/>
                              </w:rPr>
                            </w:pPr>
                          </w:p>
                          <w:p w14:paraId="45CEF13A" w14:textId="77777777" w:rsidR="00A048D1" w:rsidRPr="0074311B" w:rsidRDefault="00A048D1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lang w:val="pt-PT"/>
                              </w:rPr>
                            </w:pPr>
                            <w:r w:rsidRPr="0074311B">
                              <w:rPr>
                                <w:sz w:val="28"/>
                                <w:lang w:val="pt-PT"/>
                              </w:rPr>
                              <w:t>Escola Superior de Tecnologia e Gestão de Águeda</w:t>
                            </w:r>
                          </w:p>
                          <w:p w14:paraId="2F092ACB" w14:textId="77777777" w:rsidR="00A048D1" w:rsidRPr="0074311B" w:rsidRDefault="00A048D1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lang w:val="pt-PT"/>
                              </w:rPr>
                            </w:pPr>
                            <w:r w:rsidRPr="0074311B">
                              <w:rPr>
                                <w:sz w:val="28"/>
                                <w:lang w:val="pt-PT"/>
                              </w:rPr>
                              <w:t>Universidade de Aveiro</w:t>
                            </w:r>
                          </w:p>
                          <w:p w14:paraId="0DBB76BB" w14:textId="756DA1A3" w:rsidR="00A048D1" w:rsidRPr="0074311B" w:rsidRDefault="00A048D1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lang w:val="pt-PT"/>
                              </w:rPr>
                            </w:pPr>
                            <w:r w:rsidRPr="0074311B">
                              <w:rPr>
                                <w:sz w:val="28"/>
                                <w:lang w:val="pt-PT"/>
                              </w:rPr>
                              <w:t>2º semestre</w:t>
                            </w:r>
                          </w:p>
                          <w:p w14:paraId="6BC69443" w14:textId="6F506B0C" w:rsidR="00A048D1" w:rsidRPr="0074311B" w:rsidRDefault="00A048D1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lang w:val="pt-PT"/>
                              </w:rPr>
                            </w:pPr>
                            <w:r w:rsidRPr="0074311B">
                              <w:rPr>
                                <w:sz w:val="28"/>
                                <w:lang w:val="pt-PT"/>
                              </w:rPr>
                              <w:t>2017-2018</w:t>
                            </w:r>
                          </w:p>
                          <w:p w14:paraId="3C32AE40" w14:textId="77777777" w:rsidR="00A048D1" w:rsidRPr="0074311B" w:rsidRDefault="00A048D1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lang w:val="pt-PT"/>
                              </w:rPr>
                            </w:pPr>
                          </w:p>
                          <w:p w14:paraId="7F5393E7" w14:textId="77777777" w:rsidR="00A048D1" w:rsidRPr="0074311B" w:rsidRDefault="00A048D1">
                            <w:pPr>
                              <w:spacing w:before="240" w:after="0" w:line="258" w:lineRule="auto"/>
                              <w:jc w:val="center"/>
                              <w:textDirection w:val="btLr"/>
                              <w:rPr>
                                <w:lang w:val="pt-PT"/>
                              </w:rPr>
                            </w:pPr>
                            <w:r w:rsidRPr="0074311B">
                              <w:rPr>
                                <w:b/>
                                <w:color w:val="E65C01"/>
                                <w:sz w:val="32"/>
                                <w:lang w:val="pt-PT"/>
                              </w:rPr>
                              <w:t>Grupo 4:</w:t>
                            </w:r>
                          </w:p>
                          <w:p w14:paraId="445E1023" w14:textId="77777777" w:rsidR="00A048D1" w:rsidRPr="0074311B" w:rsidRDefault="00A048D1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lang w:val="pt-PT"/>
                              </w:rPr>
                            </w:pPr>
                          </w:p>
                          <w:p w14:paraId="357A41A8" w14:textId="77777777" w:rsidR="00A048D1" w:rsidRPr="0074311B" w:rsidRDefault="00A048D1" w:rsidP="0070621D">
                            <w:pPr>
                              <w:spacing w:line="275" w:lineRule="auto"/>
                              <w:ind w:left="2126" w:right="2967" w:firstLine="426"/>
                              <w:textDirection w:val="btLr"/>
                              <w:rPr>
                                <w:lang w:val="pt-PT"/>
                              </w:rPr>
                            </w:pPr>
                            <w:r w:rsidRPr="0074311B">
                              <w:rPr>
                                <w:sz w:val="22"/>
                                <w:lang w:val="pt-PT"/>
                              </w:rPr>
                              <w:t>Luís Pinho                     nº 83926</w:t>
                            </w:r>
                          </w:p>
                          <w:p w14:paraId="57FC94CA" w14:textId="2DBCBF0D" w:rsidR="00A048D1" w:rsidRPr="0074311B" w:rsidRDefault="00A048D1" w:rsidP="0070621D">
                            <w:pPr>
                              <w:spacing w:line="275" w:lineRule="auto"/>
                              <w:ind w:left="2126" w:right="2967" w:firstLine="426"/>
                              <w:textDirection w:val="btLr"/>
                              <w:rPr>
                                <w:sz w:val="22"/>
                                <w:lang w:val="pt-PT"/>
                              </w:rPr>
                            </w:pPr>
                            <w:r w:rsidRPr="0074311B">
                              <w:rPr>
                                <w:sz w:val="22"/>
                                <w:lang w:val="pt-PT"/>
                              </w:rPr>
                              <w:t>Rui Duarte                    nº 29979</w:t>
                            </w:r>
                          </w:p>
                          <w:p w14:paraId="3D81860B" w14:textId="27EE5201" w:rsidR="00A048D1" w:rsidRPr="0074311B" w:rsidRDefault="00A048D1" w:rsidP="0070621D">
                            <w:pPr>
                              <w:spacing w:line="275" w:lineRule="auto"/>
                              <w:ind w:left="2126" w:right="2967" w:firstLine="426"/>
                              <w:textDirection w:val="btLr"/>
                              <w:rPr>
                                <w:lang w:val="pt-PT"/>
                              </w:rPr>
                            </w:pPr>
                            <w:r w:rsidRPr="0074311B">
                              <w:rPr>
                                <w:lang w:val="pt-PT"/>
                              </w:rPr>
                              <w:t>Pedro Martinho                 nº 76480</w:t>
                            </w:r>
                          </w:p>
                          <w:p w14:paraId="4C6CBE45" w14:textId="5E4F7A6A" w:rsidR="00A048D1" w:rsidRPr="0074311B" w:rsidRDefault="00A048D1" w:rsidP="00AA0B50">
                            <w:pPr>
                              <w:spacing w:line="275" w:lineRule="auto"/>
                              <w:ind w:left="2126" w:right="2967" w:firstLine="426"/>
                              <w:textDirection w:val="btLr"/>
                              <w:rPr>
                                <w:lang w:val="pt-PT"/>
                              </w:rPr>
                            </w:pPr>
                            <w:r w:rsidRPr="0074311B">
                              <w:rPr>
                                <w:lang w:val="pt-PT"/>
                              </w:rPr>
                              <w:t>João Novo                          nº 84205</w:t>
                            </w:r>
                          </w:p>
                          <w:p w14:paraId="0FE4F5F5" w14:textId="77777777" w:rsidR="00A048D1" w:rsidRPr="0074311B" w:rsidRDefault="00A048D1">
                            <w:pPr>
                              <w:spacing w:line="275" w:lineRule="auto"/>
                              <w:ind w:left="2126" w:right="2942" w:firstLine="4252"/>
                              <w:textDirection w:val="btLr"/>
                              <w:rPr>
                                <w:lang w:val="pt-PT"/>
                              </w:rPr>
                            </w:pPr>
                          </w:p>
                          <w:p w14:paraId="5DBC730C" w14:textId="77777777" w:rsidR="00A048D1" w:rsidRPr="0074311B" w:rsidRDefault="00A048D1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985D6" id="Rectangle 25" o:spid="_x0000_s1026" style="position:absolute;margin-left:-80.15pt;margin-top:.3pt;width:468pt;height:710.5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" filled="f" stroked="f">
                <v:textbox inset="2.53958mm,1.2694mm,2.53958mm,1.2694mm">
                  <w:txbxContent>
                    <w:p w14:paraId="42757640" w14:textId="101EC982" w:rsidR="007B4F25" w:rsidRPr="0074311B" w:rsidRDefault="00A048D1">
                      <w:pPr>
                        <w:spacing w:line="275" w:lineRule="auto"/>
                        <w:jc w:val="center"/>
                        <w:textDirection w:val="btLr"/>
                        <w:rPr>
                          <w:lang w:val="pt-PT"/>
                        </w:rPr>
                      </w:pPr>
                      <w:r w:rsidRPr="0074311B">
                        <w:rPr>
                          <w:smallCaps/>
                          <w:color w:val="244583"/>
                          <w:sz w:val="56"/>
                          <w:lang w:val="pt-PT"/>
                        </w:rPr>
                        <w:t>Projeto Temático de Aplicações We</w:t>
                      </w:r>
                      <w:r w:rsidR="007B4F25" w:rsidRPr="0074311B">
                        <w:rPr>
                          <w:smallCaps/>
                          <w:color w:val="244583"/>
                          <w:sz w:val="56"/>
                          <w:lang w:val="pt-PT"/>
                        </w:rPr>
                        <w:t>b</w:t>
                      </w:r>
                    </w:p>
                    <w:p w14:paraId="2F464D84" w14:textId="1F237A81" w:rsidR="007B4F25" w:rsidRPr="0074311B" w:rsidRDefault="001E3358">
                      <w:pPr>
                        <w:spacing w:line="275" w:lineRule="auto"/>
                        <w:jc w:val="center"/>
                        <w:textDirection w:val="btLr"/>
                        <w:rPr>
                          <w:lang w:val="pt-PT"/>
                        </w:rPr>
                      </w:pPr>
                      <w:r>
                        <w:rPr>
                          <w:color w:val="2B2F36"/>
                          <w:sz w:val="40"/>
                          <w:lang w:val="pt-PT"/>
                        </w:rPr>
                        <w:t>Adenda</w:t>
                      </w:r>
                    </w:p>
                    <w:p w14:paraId="371899BE" w14:textId="77777777" w:rsidR="00A048D1" w:rsidRPr="0074311B" w:rsidRDefault="00A048D1">
                      <w:pPr>
                        <w:spacing w:line="275" w:lineRule="auto"/>
                        <w:jc w:val="center"/>
                        <w:textDirection w:val="btLr"/>
                        <w:rPr>
                          <w:lang w:val="pt-PT"/>
                        </w:rPr>
                      </w:pPr>
                    </w:p>
                    <w:p w14:paraId="45CEF13A" w14:textId="77777777" w:rsidR="00A048D1" w:rsidRPr="0074311B" w:rsidRDefault="00A048D1">
                      <w:pPr>
                        <w:spacing w:line="275" w:lineRule="auto"/>
                        <w:jc w:val="center"/>
                        <w:textDirection w:val="btLr"/>
                        <w:rPr>
                          <w:lang w:val="pt-PT"/>
                        </w:rPr>
                      </w:pPr>
                      <w:r w:rsidRPr="0074311B">
                        <w:rPr>
                          <w:sz w:val="28"/>
                          <w:lang w:val="pt-PT"/>
                        </w:rPr>
                        <w:t>Escola Superior de Tecnologia e Gestão de Águeda</w:t>
                      </w:r>
                    </w:p>
                    <w:p w14:paraId="2F092ACB" w14:textId="77777777" w:rsidR="00A048D1" w:rsidRPr="0074311B" w:rsidRDefault="00A048D1">
                      <w:pPr>
                        <w:spacing w:line="275" w:lineRule="auto"/>
                        <w:jc w:val="center"/>
                        <w:textDirection w:val="btLr"/>
                        <w:rPr>
                          <w:lang w:val="pt-PT"/>
                        </w:rPr>
                      </w:pPr>
                      <w:r w:rsidRPr="0074311B">
                        <w:rPr>
                          <w:sz w:val="28"/>
                          <w:lang w:val="pt-PT"/>
                        </w:rPr>
                        <w:t>Universidade de Aveiro</w:t>
                      </w:r>
                    </w:p>
                    <w:p w14:paraId="0DBB76BB" w14:textId="756DA1A3" w:rsidR="00A048D1" w:rsidRPr="0074311B" w:rsidRDefault="00A048D1">
                      <w:pPr>
                        <w:spacing w:line="275" w:lineRule="auto"/>
                        <w:jc w:val="center"/>
                        <w:textDirection w:val="btLr"/>
                        <w:rPr>
                          <w:lang w:val="pt-PT"/>
                        </w:rPr>
                      </w:pPr>
                      <w:r w:rsidRPr="0074311B">
                        <w:rPr>
                          <w:sz w:val="28"/>
                          <w:lang w:val="pt-PT"/>
                        </w:rPr>
                        <w:t>2º semestre</w:t>
                      </w:r>
                    </w:p>
                    <w:p w14:paraId="6BC69443" w14:textId="6F506B0C" w:rsidR="00A048D1" w:rsidRPr="0074311B" w:rsidRDefault="00A048D1">
                      <w:pPr>
                        <w:spacing w:line="275" w:lineRule="auto"/>
                        <w:jc w:val="center"/>
                        <w:textDirection w:val="btLr"/>
                        <w:rPr>
                          <w:lang w:val="pt-PT"/>
                        </w:rPr>
                      </w:pPr>
                      <w:r w:rsidRPr="0074311B">
                        <w:rPr>
                          <w:sz w:val="28"/>
                          <w:lang w:val="pt-PT"/>
                        </w:rPr>
                        <w:t>2017-2018</w:t>
                      </w:r>
                    </w:p>
                    <w:p w14:paraId="3C32AE40" w14:textId="77777777" w:rsidR="00A048D1" w:rsidRPr="0074311B" w:rsidRDefault="00A048D1">
                      <w:pPr>
                        <w:spacing w:line="275" w:lineRule="auto"/>
                        <w:jc w:val="center"/>
                        <w:textDirection w:val="btLr"/>
                        <w:rPr>
                          <w:lang w:val="pt-PT"/>
                        </w:rPr>
                      </w:pPr>
                    </w:p>
                    <w:p w14:paraId="7F5393E7" w14:textId="77777777" w:rsidR="00A048D1" w:rsidRPr="0074311B" w:rsidRDefault="00A048D1">
                      <w:pPr>
                        <w:spacing w:before="240" w:after="0" w:line="258" w:lineRule="auto"/>
                        <w:jc w:val="center"/>
                        <w:textDirection w:val="btLr"/>
                        <w:rPr>
                          <w:lang w:val="pt-PT"/>
                        </w:rPr>
                      </w:pPr>
                      <w:r w:rsidRPr="0074311B">
                        <w:rPr>
                          <w:b/>
                          <w:color w:val="E65C01"/>
                          <w:sz w:val="32"/>
                          <w:lang w:val="pt-PT"/>
                        </w:rPr>
                        <w:t>Grupo 4:</w:t>
                      </w:r>
                    </w:p>
                    <w:p w14:paraId="445E1023" w14:textId="77777777" w:rsidR="00A048D1" w:rsidRPr="0074311B" w:rsidRDefault="00A048D1">
                      <w:pPr>
                        <w:spacing w:line="275" w:lineRule="auto"/>
                        <w:jc w:val="center"/>
                        <w:textDirection w:val="btLr"/>
                        <w:rPr>
                          <w:lang w:val="pt-PT"/>
                        </w:rPr>
                      </w:pPr>
                    </w:p>
                    <w:p w14:paraId="357A41A8" w14:textId="77777777" w:rsidR="00A048D1" w:rsidRPr="0074311B" w:rsidRDefault="00A048D1" w:rsidP="0070621D">
                      <w:pPr>
                        <w:spacing w:line="275" w:lineRule="auto"/>
                        <w:ind w:left="2126" w:right="2967" w:firstLine="426"/>
                        <w:textDirection w:val="btLr"/>
                        <w:rPr>
                          <w:lang w:val="pt-PT"/>
                        </w:rPr>
                      </w:pPr>
                      <w:r w:rsidRPr="0074311B">
                        <w:rPr>
                          <w:sz w:val="22"/>
                          <w:lang w:val="pt-PT"/>
                        </w:rPr>
                        <w:t>Luís Pinho                     nº 83926</w:t>
                      </w:r>
                    </w:p>
                    <w:p w14:paraId="57FC94CA" w14:textId="2DBCBF0D" w:rsidR="00A048D1" w:rsidRPr="0074311B" w:rsidRDefault="00A048D1" w:rsidP="0070621D">
                      <w:pPr>
                        <w:spacing w:line="275" w:lineRule="auto"/>
                        <w:ind w:left="2126" w:right="2967" w:firstLine="426"/>
                        <w:textDirection w:val="btLr"/>
                        <w:rPr>
                          <w:sz w:val="22"/>
                          <w:lang w:val="pt-PT"/>
                        </w:rPr>
                      </w:pPr>
                      <w:r w:rsidRPr="0074311B">
                        <w:rPr>
                          <w:sz w:val="22"/>
                          <w:lang w:val="pt-PT"/>
                        </w:rPr>
                        <w:t>Rui Duarte                    nº 29979</w:t>
                      </w:r>
                    </w:p>
                    <w:p w14:paraId="3D81860B" w14:textId="27EE5201" w:rsidR="00A048D1" w:rsidRPr="0074311B" w:rsidRDefault="00A048D1" w:rsidP="0070621D">
                      <w:pPr>
                        <w:spacing w:line="275" w:lineRule="auto"/>
                        <w:ind w:left="2126" w:right="2967" w:firstLine="426"/>
                        <w:textDirection w:val="btLr"/>
                        <w:rPr>
                          <w:lang w:val="pt-PT"/>
                        </w:rPr>
                      </w:pPr>
                      <w:r w:rsidRPr="0074311B">
                        <w:rPr>
                          <w:lang w:val="pt-PT"/>
                        </w:rPr>
                        <w:t>Pedro Martinho                 nº 76480</w:t>
                      </w:r>
                    </w:p>
                    <w:p w14:paraId="4C6CBE45" w14:textId="5E4F7A6A" w:rsidR="00A048D1" w:rsidRPr="0074311B" w:rsidRDefault="00A048D1" w:rsidP="00AA0B50">
                      <w:pPr>
                        <w:spacing w:line="275" w:lineRule="auto"/>
                        <w:ind w:left="2126" w:right="2967" w:firstLine="426"/>
                        <w:textDirection w:val="btLr"/>
                        <w:rPr>
                          <w:lang w:val="pt-PT"/>
                        </w:rPr>
                      </w:pPr>
                      <w:r w:rsidRPr="0074311B">
                        <w:rPr>
                          <w:lang w:val="pt-PT"/>
                        </w:rPr>
                        <w:t>João Novo                          nº 84205</w:t>
                      </w:r>
                    </w:p>
                    <w:p w14:paraId="0FE4F5F5" w14:textId="77777777" w:rsidR="00A048D1" w:rsidRPr="0074311B" w:rsidRDefault="00A048D1">
                      <w:pPr>
                        <w:spacing w:line="275" w:lineRule="auto"/>
                        <w:ind w:left="2126" w:right="2942" w:firstLine="4252"/>
                        <w:textDirection w:val="btLr"/>
                        <w:rPr>
                          <w:lang w:val="pt-PT"/>
                        </w:rPr>
                      </w:pPr>
                    </w:p>
                    <w:p w14:paraId="5DBC730C" w14:textId="77777777" w:rsidR="00A048D1" w:rsidRPr="0074311B" w:rsidRDefault="00A048D1">
                      <w:pPr>
                        <w:spacing w:line="275" w:lineRule="auto"/>
                        <w:jc w:val="center"/>
                        <w:textDirection w:val="btLr"/>
                        <w:rPr>
                          <w:lang w:val="pt-PT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901FD" w:rsidRPr="0077711A">
        <w:rPr>
          <w:rFonts w:ascii="Arial" w:eastAsia="Arial" w:hAnsi="Arial" w:cs="Arial"/>
        </w:rPr>
        <w:t xml:space="preserve"> </w:t>
      </w:r>
      <w:r w:rsidR="00E901FD" w:rsidRPr="0077711A">
        <w:br w:type="page"/>
      </w:r>
      <w:r w:rsidR="00E901FD" w:rsidRPr="0077711A">
        <w:rPr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hidden="0" allowOverlap="1" wp14:anchorId="4ACC87FD" wp14:editId="2389CEAD">
                <wp:simplePos x="0" y="0"/>
                <wp:positionH relativeFrom="margin">
                  <wp:posOffset>4546600</wp:posOffset>
                </wp:positionH>
                <wp:positionV relativeFrom="paragraph">
                  <wp:posOffset>-901699</wp:posOffset>
                </wp:positionV>
                <wp:extent cx="1765300" cy="10693400"/>
                <wp:effectExtent l="0" t="0" r="0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5300" cy="10693400"/>
                          <a:chOff x="4463350" y="0"/>
                          <a:chExt cx="1765299" cy="7560000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4463350" y="0"/>
                            <a:ext cx="1765299" cy="7560000"/>
                            <a:chOff x="4459032" y="0"/>
                            <a:chExt cx="1773935" cy="7560000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4459032" y="0"/>
                              <a:ext cx="1773925" cy="75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3AB8668" w14:textId="77777777" w:rsidR="00A048D1" w:rsidRDefault="00A048D1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lIns="91425" tIns="91425" rIns="91425" bIns="91425" anchor="ctr" anchorCtr="0"/>
                        </wps:wsp>
                        <wpg:grpSp>
                          <wpg:cNvPr id="3" name="Group 3"/>
                          <wpg:cNvGrpSpPr/>
                          <wpg:grpSpPr>
                            <a:xfrm>
                              <a:off x="4459032" y="0"/>
                              <a:ext cx="1773935" cy="7560000"/>
                              <a:chOff x="0" y="0"/>
                              <a:chExt cx="1774291" cy="10698480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0" y="0"/>
                                <a:ext cx="1774275" cy="106984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8BB8362" w14:textId="77777777" w:rsidR="00A048D1" w:rsidRDefault="00A048D1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308918" y="0"/>
                                <a:ext cx="1465372" cy="10698480"/>
                                <a:chOff x="6022" y="8833"/>
                                <a:chExt cx="2308" cy="16114"/>
                              </a:xfrm>
                            </wpg:grpSpPr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6676" y="8833"/>
                                  <a:ext cx="1510" cy="16114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FEB686"/>
                                    </a:gs>
                                    <a:gs pos="100000">
                                      <a:srgbClr val="FD8536"/>
                                    </a:gs>
                                  </a:gsLst>
                                  <a:lin ang="0" scaled="0"/>
                                </a:gra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4A446DB" w14:textId="77777777" w:rsidR="00A048D1" w:rsidRDefault="00A048D1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lIns="91425" tIns="91425" rIns="91425" bIns="91425" anchor="ctr" anchorCtr="0"/>
                            </wps:wsp>
                            <wps:wsp>
                              <wps:cNvPr id="7" name="Straight Arrow Connector 7"/>
                              <wps:cNvCnPr/>
                              <wps:spPr>
                                <a:xfrm>
                                  <a:off x="6359" y="8833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rgbClr val="FECEAE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8" name="Straight Arrow Connector 8"/>
                              <wps:cNvCnPr/>
                              <wps:spPr>
                                <a:xfrm>
                                  <a:off x="8330" y="8833"/>
                                  <a:ext cx="0" cy="161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 cap="flat" cmpd="sng">
                                  <a:solidFill>
                                    <a:srgbClr val="FD8536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9" name="Straight Arrow Connector 9"/>
                              <wps:cNvCnPr/>
                              <wps:spPr>
                                <a:xfrm>
                                  <a:off x="6587" y="8833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 cap="flat" cmpd="sng">
                                  <a:solidFill>
                                    <a:srgbClr val="FECEAE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10" name="Straight Arrow Connector 10"/>
                              <wps:cNvCnPr/>
                              <wps:spPr>
                                <a:xfrm>
                                  <a:off x="6022" y="8833"/>
                                  <a:ext cx="0" cy="1610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 cap="flat" cmpd="sng">
                                  <a:solidFill>
                                    <a:srgbClr val="FEE6D6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grpSp>
                          <wps:wsp>
                            <wps:cNvPr id="11" name="Oval 11"/>
                            <wps:cNvSpPr/>
                            <wps:spPr>
                              <a:xfrm>
                                <a:off x="0" y="7945392"/>
                                <a:ext cx="1101884" cy="107121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536"/>
                              </a:solidFill>
                              <a:ln w="38100" cap="flat" cmpd="dbl">
                                <a:solidFill>
                                  <a:srgbClr val="FD8536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3BA3CE5C" w14:textId="77777777" w:rsidR="00A048D1" w:rsidRDefault="00A048D1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  <wps:wsp>
                            <wps:cNvPr id="12" name="Oval 12"/>
                            <wps:cNvSpPr/>
                            <wps:spPr>
                              <a:xfrm flipH="1">
                                <a:off x="259492" y="9378778"/>
                                <a:ext cx="188403" cy="19239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536"/>
                              </a:solidFill>
                              <a:ln w="38100" cap="flat" cmpd="dbl">
                                <a:solidFill>
                                  <a:srgbClr val="FD8536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5E3B3EE8" w14:textId="77777777" w:rsidR="00A048D1" w:rsidRDefault="00A048D1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ACC87FD" id="Group 22" o:spid="_x0000_s1027" style="position:absolute;margin-left:358pt;margin-top:-71pt;width:139pt;height:842pt;z-index:251658241;mso-position-horizontal-relative:margin" coordorigin="44633" coordsize="17652,75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">
                <v:group id="Group 1" o:spid="_x0000_s1028" style="position:absolute;left:44633;width:17653;height:75600" coordorigin="44590" coordsize="17739,75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">
                  <v:rect id="Rectangle 2" o:spid="_x0000_s1029" style="position:absolute;left:44590;width:17739;height:756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" filled="f" stroked="f">
                    <v:textbox inset="2.53958mm,2.53958mm,2.53958mm,2.53958mm">
                      <w:txbxContent>
                        <w:p w14:paraId="23AB8668" w14:textId="77777777" w:rsidR="00A048D1" w:rsidRDefault="00A048D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oup 3" o:spid="_x0000_s1030" style="position:absolute;left:44590;width:17739;height:75600" coordsize="17742,1069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    <v:rect id="Rectangle 4" o:spid="_x0000_s1031" style="position:absolute;width:17742;height:1069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" filled="f" stroked="f">
                      <v:textbox inset="2.53958mm,2.53958mm,2.53958mm,2.53958mm">
                        <w:txbxContent>
                          <w:p w14:paraId="48BB8362" w14:textId="77777777" w:rsidR="00A048D1" w:rsidRDefault="00A048D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Group 5" o:spid="_x0000_s1032" style="position:absolute;left:3089;width:14653;height:106984" coordorigin="6022,8833" coordsize="2308,161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      <v:rect id="Rectangle 6" o:spid="_x0000_s1033" style="position:absolute;left:6676;top:8833;width:1510;height:1611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" fillcolor="#feb686" stroked="f">
                        <v:fill color2="#fd8536" angle="90" focus="100%" type="gradient">
                          <o:fill v:ext="view" type="gradientUnscaled"/>
                        </v:fill>
                        <v:textbox inset="2.53958mm,2.53958mm,2.53958mm,2.53958mm">
                          <w:txbxContent>
                            <w:p w14:paraId="54A446DB" w14:textId="77777777" w:rsidR="00A048D1" w:rsidRDefault="00A048D1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7" o:spid="_x0000_s1034" type="#_x0000_t32" style="position:absolute;left:6359;top:8833;width:0;height:1611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" strokecolor="#feceae" strokeweight="1pt"/>
                      <v:shape id="Straight Arrow Connector 8" o:spid="_x0000_s1035" type="#_x0000_t32" style="position:absolute;left:8330;top:8833;width:0;height:1610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" strokecolor="#fd8536" strokeweight="2.25pt"/>
                      <v:shape id="Straight Arrow Connector 9" o:spid="_x0000_s1036" type="#_x0000_t32" style="position:absolute;left:6587;top:8833;width:0;height:1611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" strokecolor="#feceae" strokeweight="4.5pt"/>
                      <v:shape id="Straight Arrow Connector 10" o:spid="_x0000_s1037" type="#_x0000_t32" style="position:absolute;left:6022;top:8833;width:0;height:1610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" strokecolor="#fee6d6" strokeweight="2.25pt"/>
                    </v:group>
                    <v:oval id="Oval 11" o:spid="_x0000_s1038" style="position:absolute;top:79453;width:11018;height:107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" fillcolor="#fd8536" strokecolor="#fd8536" strokeweight="3pt">
                      <v:stroke linestyle="thinThin"/>
                      <v:textbox inset="2.53958mm,2.53958mm,2.53958mm,2.53958mm">
                        <w:txbxContent>
                          <w:p w14:paraId="3BA3CE5C" w14:textId="77777777" w:rsidR="00A048D1" w:rsidRDefault="00A048D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oval>
                    <v:oval id="Oval 12" o:spid="_x0000_s1039" style="position:absolute;left:2594;top:93787;width:1884;height:1924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" fillcolor="#fd8536" strokecolor="#fd8536" strokeweight="3pt">
                      <v:stroke linestyle="thinThin"/>
                      <v:textbox inset="2.53958mm,2.53958mm,2.53958mm,2.53958mm">
                        <w:txbxContent>
                          <w:p w14:paraId="5E3B3EE8" w14:textId="77777777" w:rsidR="00A048D1" w:rsidRDefault="00A048D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oval>
                  </v:group>
                </v:group>
                <w10:wrap anchorx="margin"/>
              </v:group>
            </w:pict>
          </mc:Fallback>
        </mc:AlternateContent>
      </w:r>
    </w:p>
    <w:p w14:paraId="642584FC" w14:textId="77777777" w:rsidR="008A365D" w:rsidRPr="0077711A" w:rsidRDefault="00E901FD">
      <w:pPr>
        <w:spacing w:line="360" w:lineRule="auto"/>
        <w:rPr>
          <w:rFonts w:ascii="Arial" w:eastAsia="Arial" w:hAnsi="Arial" w:cs="Arial"/>
          <w:i/>
          <w:color w:val="575F6D"/>
          <w:sz w:val="24"/>
          <w:szCs w:val="24"/>
        </w:rPr>
      </w:pPr>
      <w:r w:rsidRPr="0077711A">
        <w:lastRenderedPageBreak/>
        <w:br w:type="page"/>
      </w:r>
    </w:p>
    <w:p w14:paraId="0DA0D05A" w14:textId="64C2F59B" w:rsidR="008A365D" w:rsidRPr="00D96A0B" w:rsidRDefault="00E901FD">
      <w:pPr>
        <w:spacing w:line="360" w:lineRule="auto"/>
        <w:rPr>
          <w:rFonts w:ascii="Arial" w:eastAsia="Arial" w:hAnsi="Arial" w:cs="Arial"/>
          <w:i/>
          <w:color w:val="575F6D"/>
          <w:sz w:val="24"/>
          <w:szCs w:val="24"/>
        </w:rPr>
      </w:pPr>
      <w:r w:rsidRPr="0077711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2" behindDoc="0" locked="0" layoutInCell="1" hidden="0" allowOverlap="1" wp14:anchorId="78CA8D8C" wp14:editId="0DA537BD">
                <wp:simplePos x="0" y="0"/>
                <wp:positionH relativeFrom="margin">
                  <wp:posOffset>4572000</wp:posOffset>
                </wp:positionH>
                <wp:positionV relativeFrom="paragraph">
                  <wp:posOffset>0</wp:posOffset>
                </wp:positionV>
                <wp:extent cx="1765300" cy="10693400"/>
                <wp:effectExtent l="0" t="0" r="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5300" cy="10693400"/>
                          <a:chOff x="4463349" y="0"/>
                          <a:chExt cx="1765299" cy="7560000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4463349" y="0"/>
                            <a:ext cx="1765299" cy="7560000"/>
                            <a:chOff x="4459032" y="0"/>
                            <a:chExt cx="1773934" cy="7560000"/>
                          </a:xfrm>
                        </wpg:grpSpPr>
                        <wps:wsp>
                          <wps:cNvPr id="14" name="Rectangle 14"/>
                          <wps:cNvSpPr/>
                          <wps:spPr>
                            <a:xfrm>
                              <a:off x="4459032" y="0"/>
                              <a:ext cx="1773925" cy="75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7D0CE4D" w14:textId="77777777" w:rsidR="00A048D1" w:rsidRDefault="00A048D1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lIns="91425" tIns="91425" rIns="91425" bIns="91425" anchor="ctr" anchorCtr="0"/>
                        </wps:wsp>
                        <wpg:grpSp>
                          <wpg:cNvPr id="15" name="Group 15"/>
                          <wpg:cNvGrpSpPr/>
                          <wpg:grpSpPr>
                            <a:xfrm>
                              <a:off x="4459032" y="0"/>
                              <a:ext cx="1773934" cy="7560000"/>
                              <a:chOff x="0" y="0"/>
                              <a:chExt cx="1774291" cy="10698480"/>
                            </a:xfrm>
                          </wpg:grpSpPr>
                          <wps:wsp>
                            <wps:cNvPr id="16" name="Rectangle 16"/>
                            <wps:cNvSpPr/>
                            <wps:spPr>
                              <a:xfrm>
                                <a:off x="0" y="0"/>
                                <a:ext cx="1774275" cy="106984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7C002F0" w14:textId="77777777" w:rsidR="00A048D1" w:rsidRDefault="00A048D1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  <wpg:grpSp>
                            <wpg:cNvPr id="17" name="Group 17"/>
                            <wpg:cNvGrpSpPr/>
                            <wpg:grpSpPr>
                              <a:xfrm>
                                <a:off x="308918" y="0"/>
                                <a:ext cx="1465372" cy="10698480"/>
                                <a:chOff x="6022" y="8833"/>
                                <a:chExt cx="2308" cy="16114"/>
                              </a:xfrm>
                            </wpg:grpSpPr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6676" y="8833"/>
                                  <a:ext cx="1510" cy="16114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FEB686"/>
                                    </a:gs>
                                    <a:gs pos="100000">
                                      <a:srgbClr val="FD8536"/>
                                    </a:gs>
                                  </a:gsLst>
                                  <a:lin ang="0" scaled="0"/>
                                </a:gra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A6E1DE2" w14:textId="77777777" w:rsidR="00A048D1" w:rsidRDefault="00A048D1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lIns="91425" tIns="91425" rIns="91425" bIns="91425" anchor="ctr" anchorCtr="0"/>
                            </wps:wsp>
                            <wps:wsp>
                              <wps:cNvPr id="19" name="Straight Arrow Connector 19"/>
                              <wps:cNvCnPr/>
                              <wps:spPr>
                                <a:xfrm>
                                  <a:off x="6359" y="8833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rgbClr val="FECEAE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21" name="Straight Arrow Connector 20"/>
                              <wps:cNvCnPr/>
                              <wps:spPr>
                                <a:xfrm>
                                  <a:off x="8330" y="8833"/>
                                  <a:ext cx="0" cy="161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 cap="flat" cmpd="sng">
                                  <a:solidFill>
                                    <a:srgbClr val="FD8536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23" name="Straight Arrow Connector 21"/>
                              <wps:cNvCnPr/>
                              <wps:spPr>
                                <a:xfrm>
                                  <a:off x="6587" y="8833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 cap="flat" cmpd="sng">
                                  <a:solidFill>
                                    <a:srgbClr val="FECEAE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26" name="Straight Arrow Connector 23"/>
                              <wps:cNvCnPr/>
                              <wps:spPr>
                                <a:xfrm>
                                  <a:off x="6022" y="8833"/>
                                  <a:ext cx="0" cy="1610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 cap="flat" cmpd="sng">
                                  <a:solidFill>
                                    <a:srgbClr val="FEE6D6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grpSp>
                          <wps:wsp>
                            <wps:cNvPr id="27" name="Oval 26"/>
                            <wps:cNvSpPr/>
                            <wps:spPr>
                              <a:xfrm>
                                <a:off x="0" y="7945392"/>
                                <a:ext cx="1101884" cy="107121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536"/>
                              </a:solidFill>
                              <a:ln w="38100" cap="flat" cmpd="dbl">
                                <a:solidFill>
                                  <a:srgbClr val="FD8536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01BC8519" w14:textId="77777777" w:rsidR="00A048D1" w:rsidRDefault="00A048D1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  <wps:wsp>
                            <wps:cNvPr id="28" name="Oval 27"/>
                            <wps:cNvSpPr/>
                            <wps:spPr>
                              <a:xfrm flipH="1">
                                <a:off x="259492" y="9378778"/>
                                <a:ext cx="188403" cy="19239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536"/>
                              </a:solidFill>
                              <a:ln w="38100" cap="flat" cmpd="dbl">
                                <a:solidFill>
                                  <a:srgbClr val="FD8536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290EC1AD" w14:textId="77777777" w:rsidR="00A048D1" w:rsidRDefault="00A048D1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8CA8D8C" id="Group 24" o:spid="_x0000_s1040" style="position:absolute;margin-left:5in;margin-top:0;width:139pt;height:842pt;z-index:251658242;mso-position-horizontal-relative:margin" coordorigin="44633" coordsize="17652,75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">
                <v:group id="Group 13" o:spid="_x0000_s1041" style="position:absolute;left:44633;width:17653;height:75600" coordorigin="44590" coordsize="17739,75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">
                  <v:rect id="Rectangle 14" o:spid="_x0000_s1042" style="position:absolute;left:44590;width:17739;height:756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" filled="f" stroked="f">
                    <v:textbox inset="2.53958mm,2.53958mm,2.53958mm,2.53958mm">
                      <w:txbxContent>
                        <w:p w14:paraId="07D0CE4D" w14:textId="77777777" w:rsidR="00A048D1" w:rsidRDefault="00A048D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oup 15" o:spid="_x0000_s1043" style="position:absolute;left:44590;width:17739;height:75600" coordsize="17742,1069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qUoNyAAAAOA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">
                    <v:rect id="Rectangle 16" o:spid="_x0000_s1044" style="position:absolute;width:17742;height:1069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" filled="f" stroked="f">
                      <v:textbox inset="2.53958mm,2.53958mm,2.53958mm,2.53958mm">
                        <w:txbxContent>
                          <w:p w14:paraId="07C002F0" w14:textId="77777777" w:rsidR="00A048D1" w:rsidRDefault="00A048D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Group 17" o:spid="_x0000_s1045" style="position:absolute;left:3089;width:14653;height:106984" coordorigin="6022,8833" coordsize="2308,161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">
                      <v:rect id="Rectangle 18" o:spid="_x0000_s1046" style="position:absolute;left:6676;top:8833;width:1510;height:1611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" fillcolor="#feb686" stroked="f">
                        <v:fill color2="#fd8536" angle="90" focus="100%" type="gradient">
                          <o:fill v:ext="view" type="gradientUnscaled"/>
                        </v:fill>
                        <v:textbox inset="2.53958mm,2.53958mm,2.53958mm,2.53958mm">
                          <w:txbxContent>
                            <w:p w14:paraId="0A6E1DE2" w14:textId="77777777" w:rsidR="00A048D1" w:rsidRDefault="00A048D1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Straight Arrow Connector 19" o:spid="_x0000_s1047" type="#_x0000_t32" style="position:absolute;left:6359;top:8833;width:0;height:1611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" strokecolor="#feceae" strokeweight="1pt"/>
                      <v:shape id="Straight Arrow Connector 20" o:spid="_x0000_s1048" type="#_x0000_t32" style="position:absolute;left:8330;top:8833;width:0;height:1610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" strokecolor="#fd8536" strokeweight="2.25pt"/>
                      <v:shape id="Straight Arrow Connector 21" o:spid="_x0000_s1049" type="#_x0000_t32" style="position:absolute;left:6587;top:8833;width:0;height:1611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" strokecolor="#feceae" strokeweight="4.5pt"/>
                      <v:shape id="Straight Arrow Connector 23" o:spid="_x0000_s1050" type="#_x0000_t32" style="position:absolute;left:6022;top:8833;width:0;height:1610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" strokecolor="#fee6d6" strokeweight="2.25pt"/>
                    </v:group>
                    <v:oval id="Oval 26" o:spid="_x0000_s1051" style="position:absolute;top:79453;width:11018;height:107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" fillcolor="#fd8536" strokecolor="#fd8536" strokeweight="3pt">
                      <v:stroke linestyle="thinThin"/>
                      <v:textbox inset="2.53958mm,2.53958mm,2.53958mm,2.53958mm">
                        <w:txbxContent>
                          <w:p w14:paraId="01BC8519" w14:textId="77777777" w:rsidR="00A048D1" w:rsidRDefault="00A048D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oval>
                    <v:oval id="Oval 27" o:spid="_x0000_s1052" style="position:absolute;left:2594;top:93787;width:1884;height:1924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" fillcolor="#fd8536" strokecolor="#fd8536" strokeweight="3pt">
                      <v:stroke linestyle="thinThin"/>
                      <v:textbox inset="2.53958mm,2.53958mm,2.53958mm,2.53958mm">
                        <w:txbxContent>
                          <w:p w14:paraId="290EC1AD" w14:textId="77777777" w:rsidR="00A048D1" w:rsidRDefault="00A048D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oval>
                  </v:group>
                </v:group>
                <w10:wrap anchorx="margin"/>
              </v:group>
            </w:pict>
          </mc:Fallback>
        </mc:AlternateContent>
      </w:r>
      <w:r w:rsidRPr="0077711A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hidden="0" allowOverlap="1" wp14:anchorId="1657F526" wp14:editId="47648214">
                <wp:simplePos x="0" y="0"/>
                <wp:positionH relativeFrom="margin">
                  <wp:posOffset>-876299</wp:posOffset>
                </wp:positionH>
                <wp:positionV relativeFrom="paragraph">
                  <wp:posOffset>863600</wp:posOffset>
                </wp:positionV>
                <wp:extent cx="5905500" cy="756920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97059" y="0"/>
                          <a:ext cx="5897880" cy="75599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F4D4D3" w14:textId="77777777" w:rsidR="00A048D1" w:rsidRPr="0074311B" w:rsidRDefault="00A048D1" w:rsidP="00D32EA7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lang w:val="pt-PT"/>
                              </w:rPr>
                            </w:pPr>
                            <w:r w:rsidRPr="0074311B">
                              <w:rPr>
                                <w:smallCaps/>
                                <w:color w:val="244583"/>
                                <w:sz w:val="56"/>
                                <w:lang w:val="pt-PT"/>
                              </w:rPr>
                              <w:t>Projeto Temático de Aplicações Web</w:t>
                            </w:r>
                          </w:p>
                          <w:p w14:paraId="3BA5C5A8" w14:textId="08967D07" w:rsidR="00A048D1" w:rsidRPr="0074311B" w:rsidRDefault="00400605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color w:val="2B2F36"/>
                                <w:sz w:val="40"/>
                                <w:lang w:val="pt-PT"/>
                              </w:rPr>
                              <w:t>Adenda</w:t>
                            </w:r>
                          </w:p>
                          <w:p w14:paraId="619C897B" w14:textId="77777777" w:rsidR="00A048D1" w:rsidRPr="0074311B" w:rsidRDefault="00A048D1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lang w:val="pt-PT"/>
                              </w:rPr>
                            </w:pPr>
                          </w:p>
                          <w:p w14:paraId="4D533083" w14:textId="77777777" w:rsidR="00A048D1" w:rsidRPr="0074311B" w:rsidRDefault="00A048D1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lang w:val="pt-PT"/>
                              </w:rPr>
                            </w:pPr>
                            <w:r w:rsidRPr="0074311B">
                              <w:rPr>
                                <w:sz w:val="28"/>
                                <w:lang w:val="pt-PT"/>
                              </w:rPr>
                              <w:t>Escola Superior de Tecnologia e Gestão de Águeda</w:t>
                            </w:r>
                          </w:p>
                          <w:p w14:paraId="0B7902F6" w14:textId="77777777" w:rsidR="00A048D1" w:rsidRPr="0074311B" w:rsidRDefault="00A048D1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lang w:val="pt-PT"/>
                              </w:rPr>
                            </w:pPr>
                            <w:r w:rsidRPr="0074311B">
                              <w:rPr>
                                <w:sz w:val="28"/>
                                <w:lang w:val="pt-PT"/>
                              </w:rPr>
                              <w:t>Universidade de Aveiro</w:t>
                            </w:r>
                          </w:p>
                          <w:p w14:paraId="3C734406" w14:textId="4D232758" w:rsidR="00A048D1" w:rsidRPr="0074311B" w:rsidRDefault="00A048D1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lang w:val="pt-PT"/>
                              </w:rPr>
                            </w:pPr>
                            <w:r w:rsidRPr="0074311B">
                              <w:rPr>
                                <w:sz w:val="28"/>
                                <w:lang w:val="pt-PT"/>
                              </w:rPr>
                              <w:t>2º semestre</w:t>
                            </w:r>
                          </w:p>
                          <w:p w14:paraId="2D057DE9" w14:textId="159868B3" w:rsidR="00A048D1" w:rsidRPr="0074311B" w:rsidRDefault="00A048D1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lang w:val="pt-PT"/>
                              </w:rPr>
                            </w:pPr>
                            <w:r w:rsidRPr="0074311B">
                              <w:rPr>
                                <w:sz w:val="28"/>
                                <w:lang w:val="pt-PT"/>
                              </w:rPr>
                              <w:t>2017-2018</w:t>
                            </w:r>
                          </w:p>
                          <w:p w14:paraId="46BC246B" w14:textId="77777777" w:rsidR="00A048D1" w:rsidRPr="0074311B" w:rsidRDefault="00A048D1">
                            <w:pPr>
                              <w:spacing w:before="240" w:after="0" w:line="258" w:lineRule="auto"/>
                              <w:jc w:val="center"/>
                              <w:textDirection w:val="btLr"/>
                              <w:rPr>
                                <w:lang w:val="pt-PT"/>
                              </w:rPr>
                            </w:pPr>
                            <w:r w:rsidRPr="0074311B">
                              <w:rPr>
                                <w:b/>
                                <w:color w:val="E65C01"/>
                                <w:sz w:val="32"/>
                                <w:lang w:val="pt-PT"/>
                              </w:rPr>
                              <w:t>Grupo 4:</w:t>
                            </w:r>
                          </w:p>
                          <w:p w14:paraId="3ACDEF5E" w14:textId="77777777" w:rsidR="00A048D1" w:rsidRPr="0074311B" w:rsidRDefault="00A048D1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lang w:val="pt-PT"/>
                              </w:rPr>
                            </w:pPr>
                          </w:p>
                          <w:p w14:paraId="1CCF04D7" w14:textId="77777777" w:rsidR="00A048D1" w:rsidRPr="0074311B" w:rsidRDefault="00A048D1" w:rsidP="0077711A">
                            <w:pPr>
                              <w:spacing w:line="275" w:lineRule="auto"/>
                              <w:ind w:left="2126" w:right="2967" w:firstLine="426"/>
                              <w:textDirection w:val="btLr"/>
                              <w:rPr>
                                <w:lang w:val="pt-PT"/>
                              </w:rPr>
                            </w:pPr>
                            <w:r w:rsidRPr="0074311B">
                              <w:rPr>
                                <w:sz w:val="22"/>
                                <w:lang w:val="pt-PT"/>
                              </w:rPr>
                              <w:t>Luís Pinho                     nº 83926</w:t>
                            </w:r>
                          </w:p>
                          <w:p w14:paraId="4CF95FCE" w14:textId="77777777" w:rsidR="00A048D1" w:rsidRPr="0074311B" w:rsidRDefault="00A048D1" w:rsidP="0077711A">
                            <w:pPr>
                              <w:spacing w:line="275" w:lineRule="auto"/>
                              <w:ind w:left="2126" w:right="2967" w:firstLine="426"/>
                              <w:textDirection w:val="btLr"/>
                              <w:rPr>
                                <w:sz w:val="22"/>
                                <w:lang w:val="pt-PT"/>
                              </w:rPr>
                            </w:pPr>
                            <w:r w:rsidRPr="0074311B">
                              <w:rPr>
                                <w:sz w:val="22"/>
                                <w:lang w:val="pt-PT"/>
                              </w:rPr>
                              <w:t>Rui Duarte                    nº 29979</w:t>
                            </w:r>
                          </w:p>
                          <w:p w14:paraId="7A68272A" w14:textId="53DABA28" w:rsidR="00A048D1" w:rsidRPr="0074311B" w:rsidRDefault="00A048D1" w:rsidP="0077711A">
                            <w:pPr>
                              <w:spacing w:line="275" w:lineRule="auto"/>
                              <w:ind w:left="2126" w:right="2967" w:firstLine="426"/>
                              <w:textDirection w:val="btLr"/>
                              <w:rPr>
                                <w:lang w:val="pt-PT"/>
                              </w:rPr>
                            </w:pPr>
                            <w:r w:rsidRPr="0074311B">
                              <w:rPr>
                                <w:lang w:val="pt-PT"/>
                              </w:rPr>
                              <w:t>Pedro Martinho                nº 76480</w:t>
                            </w:r>
                          </w:p>
                          <w:p w14:paraId="776C721E" w14:textId="0486D3AF" w:rsidR="00A048D1" w:rsidRPr="0074311B" w:rsidRDefault="00A048D1" w:rsidP="0077711A">
                            <w:pPr>
                              <w:spacing w:line="275" w:lineRule="auto"/>
                              <w:ind w:left="2126" w:right="2967" w:firstLine="426"/>
                              <w:textDirection w:val="btLr"/>
                              <w:rPr>
                                <w:lang w:val="pt-PT"/>
                              </w:rPr>
                            </w:pPr>
                            <w:r w:rsidRPr="0074311B">
                              <w:rPr>
                                <w:lang w:val="pt-PT"/>
                              </w:rPr>
                              <w:t>João Novo                         nº 84205</w:t>
                            </w:r>
                          </w:p>
                          <w:p w14:paraId="0B027A94" w14:textId="77777777" w:rsidR="00A048D1" w:rsidRPr="0074311B" w:rsidRDefault="00A048D1">
                            <w:pPr>
                              <w:spacing w:line="275" w:lineRule="auto"/>
                              <w:ind w:right="2967"/>
                              <w:textDirection w:val="btLr"/>
                              <w:rPr>
                                <w:lang w:val="pt-PT"/>
                              </w:rPr>
                            </w:pPr>
                          </w:p>
                          <w:p w14:paraId="79252FDE" w14:textId="40EC1444" w:rsidR="00A048D1" w:rsidRPr="00EC51FA" w:rsidRDefault="00A048D1">
                            <w:pPr>
                              <w:spacing w:line="275" w:lineRule="auto"/>
                              <w:ind w:left="709" w:right="2967" w:firstLine="1418"/>
                              <w:jc w:val="center"/>
                              <w:textDirection w:val="btLr"/>
                            </w:pPr>
                            <w:proofErr w:type="spellStart"/>
                            <w:r w:rsidRPr="00EC51FA">
                              <w:rPr>
                                <w:b/>
                                <w:i/>
                                <w:color w:val="2B2F36"/>
                              </w:rPr>
                              <w:t>Orientador</w:t>
                            </w:r>
                            <w:proofErr w:type="spellEnd"/>
                            <w:r w:rsidRPr="00EC51FA">
                              <w:rPr>
                                <w:b/>
                                <w:i/>
                                <w:color w:val="2B2F36"/>
                              </w:rPr>
                              <w:t xml:space="preserve">: </w:t>
                            </w:r>
                            <w:proofErr w:type="spellStart"/>
                            <w:r w:rsidRPr="00EC51FA">
                              <w:rPr>
                                <w:b/>
                                <w:i/>
                                <w:color w:val="2B2F36"/>
                              </w:rPr>
                              <w:t>Ciro</w:t>
                            </w:r>
                            <w:proofErr w:type="spellEnd"/>
                            <w:r w:rsidRPr="00EC51FA">
                              <w:rPr>
                                <w:b/>
                                <w:i/>
                                <w:color w:val="2B2F36"/>
                              </w:rPr>
                              <w:t xml:space="preserve"> Martins</w:t>
                            </w:r>
                          </w:p>
                          <w:p w14:paraId="22AA4904" w14:textId="77777777" w:rsidR="00A048D1" w:rsidRPr="00EC51FA" w:rsidRDefault="00A048D1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1657F526" id="Rectangle 20" o:spid="_x0000_s1053" style="position:absolute;margin-left:-69pt;margin-top:68pt;width:465pt;height:596pt;z-index:25165824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" filled="f" stroked="f">
                <v:textbox inset="2.53958mm,1.2694mm,2.53958mm,1.2694mm">
                  <w:txbxContent>
                    <w:p w14:paraId="18F4D4D3" w14:textId="77777777" w:rsidR="00A048D1" w:rsidRPr="0074311B" w:rsidRDefault="00A048D1" w:rsidP="00D32EA7">
                      <w:pPr>
                        <w:spacing w:line="275" w:lineRule="auto"/>
                        <w:jc w:val="center"/>
                        <w:textDirection w:val="btLr"/>
                        <w:rPr>
                          <w:lang w:val="pt-PT"/>
                        </w:rPr>
                      </w:pPr>
                      <w:r w:rsidRPr="0074311B">
                        <w:rPr>
                          <w:smallCaps/>
                          <w:color w:val="244583"/>
                          <w:sz w:val="56"/>
                          <w:lang w:val="pt-PT"/>
                        </w:rPr>
                        <w:t>Projeto Temático de Aplicações Web</w:t>
                      </w:r>
                    </w:p>
                    <w:p w14:paraId="3BA5C5A8" w14:textId="08967D07" w:rsidR="00A048D1" w:rsidRPr="0074311B" w:rsidRDefault="00400605">
                      <w:pPr>
                        <w:spacing w:line="275" w:lineRule="auto"/>
                        <w:jc w:val="center"/>
                        <w:textDirection w:val="btLr"/>
                        <w:rPr>
                          <w:lang w:val="pt-PT"/>
                        </w:rPr>
                      </w:pPr>
                      <w:r>
                        <w:rPr>
                          <w:color w:val="2B2F36"/>
                          <w:sz w:val="40"/>
                          <w:lang w:val="pt-PT"/>
                        </w:rPr>
                        <w:t>Adenda</w:t>
                      </w:r>
                    </w:p>
                    <w:p w14:paraId="619C897B" w14:textId="77777777" w:rsidR="00A048D1" w:rsidRPr="0074311B" w:rsidRDefault="00A048D1">
                      <w:pPr>
                        <w:spacing w:line="275" w:lineRule="auto"/>
                        <w:jc w:val="center"/>
                        <w:textDirection w:val="btLr"/>
                        <w:rPr>
                          <w:lang w:val="pt-PT"/>
                        </w:rPr>
                      </w:pPr>
                    </w:p>
                    <w:p w14:paraId="4D533083" w14:textId="77777777" w:rsidR="00A048D1" w:rsidRPr="0074311B" w:rsidRDefault="00A048D1">
                      <w:pPr>
                        <w:spacing w:line="275" w:lineRule="auto"/>
                        <w:jc w:val="center"/>
                        <w:textDirection w:val="btLr"/>
                        <w:rPr>
                          <w:lang w:val="pt-PT"/>
                        </w:rPr>
                      </w:pPr>
                      <w:r w:rsidRPr="0074311B">
                        <w:rPr>
                          <w:sz w:val="28"/>
                          <w:lang w:val="pt-PT"/>
                        </w:rPr>
                        <w:t>Escola Superior de Tecnologia e Gestão de Águeda</w:t>
                      </w:r>
                    </w:p>
                    <w:p w14:paraId="0B7902F6" w14:textId="77777777" w:rsidR="00A048D1" w:rsidRPr="0074311B" w:rsidRDefault="00A048D1">
                      <w:pPr>
                        <w:spacing w:line="275" w:lineRule="auto"/>
                        <w:jc w:val="center"/>
                        <w:textDirection w:val="btLr"/>
                        <w:rPr>
                          <w:lang w:val="pt-PT"/>
                        </w:rPr>
                      </w:pPr>
                      <w:r w:rsidRPr="0074311B">
                        <w:rPr>
                          <w:sz w:val="28"/>
                          <w:lang w:val="pt-PT"/>
                        </w:rPr>
                        <w:t>Universidade de Aveiro</w:t>
                      </w:r>
                    </w:p>
                    <w:p w14:paraId="3C734406" w14:textId="4D232758" w:rsidR="00A048D1" w:rsidRPr="0074311B" w:rsidRDefault="00A048D1">
                      <w:pPr>
                        <w:spacing w:line="275" w:lineRule="auto"/>
                        <w:jc w:val="center"/>
                        <w:textDirection w:val="btLr"/>
                        <w:rPr>
                          <w:lang w:val="pt-PT"/>
                        </w:rPr>
                      </w:pPr>
                      <w:r w:rsidRPr="0074311B">
                        <w:rPr>
                          <w:sz w:val="28"/>
                          <w:lang w:val="pt-PT"/>
                        </w:rPr>
                        <w:t>2º semestre</w:t>
                      </w:r>
                    </w:p>
                    <w:p w14:paraId="2D057DE9" w14:textId="159868B3" w:rsidR="00A048D1" w:rsidRPr="0074311B" w:rsidRDefault="00A048D1">
                      <w:pPr>
                        <w:spacing w:line="275" w:lineRule="auto"/>
                        <w:jc w:val="center"/>
                        <w:textDirection w:val="btLr"/>
                        <w:rPr>
                          <w:lang w:val="pt-PT"/>
                        </w:rPr>
                      </w:pPr>
                      <w:r w:rsidRPr="0074311B">
                        <w:rPr>
                          <w:sz w:val="28"/>
                          <w:lang w:val="pt-PT"/>
                        </w:rPr>
                        <w:t>2017-2018</w:t>
                      </w:r>
                    </w:p>
                    <w:p w14:paraId="46BC246B" w14:textId="77777777" w:rsidR="00A048D1" w:rsidRPr="0074311B" w:rsidRDefault="00A048D1">
                      <w:pPr>
                        <w:spacing w:before="240" w:after="0" w:line="258" w:lineRule="auto"/>
                        <w:jc w:val="center"/>
                        <w:textDirection w:val="btLr"/>
                        <w:rPr>
                          <w:lang w:val="pt-PT"/>
                        </w:rPr>
                      </w:pPr>
                      <w:r w:rsidRPr="0074311B">
                        <w:rPr>
                          <w:b/>
                          <w:color w:val="E65C01"/>
                          <w:sz w:val="32"/>
                          <w:lang w:val="pt-PT"/>
                        </w:rPr>
                        <w:t>Grupo 4:</w:t>
                      </w:r>
                    </w:p>
                    <w:p w14:paraId="3ACDEF5E" w14:textId="77777777" w:rsidR="00A048D1" w:rsidRPr="0074311B" w:rsidRDefault="00A048D1">
                      <w:pPr>
                        <w:spacing w:line="275" w:lineRule="auto"/>
                        <w:jc w:val="center"/>
                        <w:textDirection w:val="btLr"/>
                        <w:rPr>
                          <w:lang w:val="pt-PT"/>
                        </w:rPr>
                      </w:pPr>
                    </w:p>
                    <w:p w14:paraId="1CCF04D7" w14:textId="77777777" w:rsidR="00A048D1" w:rsidRPr="0074311B" w:rsidRDefault="00A048D1" w:rsidP="0077711A">
                      <w:pPr>
                        <w:spacing w:line="275" w:lineRule="auto"/>
                        <w:ind w:left="2126" w:right="2967" w:firstLine="426"/>
                        <w:textDirection w:val="btLr"/>
                        <w:rPr>
                          <w:lang w:val="pt-PT"/>
                        </w:rPr>
                      </w:pPr>
                      <w:r w:rsidRPr="0074311B">
                        <w:rPr>
                          <w:sz w:val="22"/>
                          <w:lang w:val="pt-PT"/>
                        </w:rPr>
                        <w:t>Luís Pinho                     nº 83926</w:t>
                      </w:r>
                    </w:p>
                    <w:p w14:paraId="4CF95FCE" w14:textId="77777777" w:rsidR="00A048D1" w:rsidRPr="0074311B" w:rsidRDefault="00A048D1" w:rsidP="0077711A">
                      <w:pPr>
                        <w:spacing w:line="275" w:lineRule="auto"/>
                        <w:ind w:left="2126" w:right="2967" w:firstLine="426"/>
                        <w:textDirection w:val="btLr"/>
                        <w:rPr>
                          <w:sz w:val="22"/>
                          <w:lang w:val="pt-PT"/>
                        </w:rPr>
                      </w:pPr>
                      <w:r w:rsidRPr="0074311B">
                        <w:rPr>
                          <w:sz w:val="22"/>
                          <w:lang w:val="pt-PT"/>
                        </w:rPr>
                        <w:t>Rui Duarte                    nº 29979</w:t>
                      </w:r>
                    </w:p>
                    <w:p w14:paraId="7A68272A" w14:textId="53DABA28" w:rsidR="00A048D1" w:rsidRPr="0074311B" w:rsidRDefault="00A048D1" w:rsidP="0077711A">
                      <w:pPr>
                        <w:spacing w:line="275" w:lineRule="auto"/>
                        <w:ind w:left="2126" w:right="2967" w:firstLine="426"/>
                        <w:textDirection w:val="btLr"/>
                        <w:rPr>
                          <w:lang w:val="pt-PT"/>
                        </w:rPr>
                      </w:pPr>
                      <w:r w:rsidRPr="0074311B">
                        <w:rPr>
                          <w:lang w:val="pt-PT"/>
                        </w:rPr>
                        <w:t>Pedro Martinho                nº 76480</w:t>
                      </w:r>
                    </w:p>
                    <w:p w14:paraId="776C721E" w14:textId="0486D3AF" w:rsidR="00A048D1" w:rsidRPr="0074311B" w:rsidRDefault="00A048D1" w:rsidP="0077711A">
                      <w:pPr>
                        <w:spacing w:line="275" w:lineRule="auto"/>
                        <w:ind w:left="2126" w:right="2967" w:firstLine="426"/>
                        <w:textDirection w:val="btLr"/>
                        <w:rPr>
                          <w:lang w:val="pt-PT"/>
                        </w:rPr>
                      </w:pPr>
                      <w:r w:rsidRPr="0074311B">
                        <w:rPr>
                          <w:lang w:val="pt-PT"/>
                        </w:rPr>
                        <w:t>João Novo                         nº 84205</w:t>
                      </w:r>
                    </w:p>
                    <w:p w14:paraId="0B027A94" w14:textId="77777777" w:rsidR="00A048D1" w:rsidRPr="0074311B" w:rsidRDefault="00A048D1">
                      <w:pPr>
                        <w:spacing w:line="275" w:lineRule="auto"/>
                        <w:ind w:right="2967"/>
                        <w:textDirection w:val="btLr"/>
                        <w:rPr>
                          <w:lang w:val="pt-PT"/>
                        </w:rPr>
                      </w:pPr>
                    </w:p>
                    <w:p w14:paraId="79252FDE" w14:textId="40EC1444" w:rsidR="00A048D1" w:rsidRPr="00EC51FA" w:rsidRDefault="00A048D1">
                      <w:pPr>
                        <w:spacing w:line="275" w:lineRule="auto"/>
                        <w:ind w:left="709" w:right="2967" w:firstLine="1418"/>
                        <w:jc w:val="center"/>
                        <w:textDirection w:val="btLr"/>
                      </w:pPr>
                      <w:proofErr w:type="spellStart"/>
                      <w:r w:rsidRPr="00EC51FA">
                        <w:rPr>
                          <w:b/>
                          <w:i/>
                          <w:color w:val="2B2F36"/>
                        </w:rPr>
                        <w:t>Orientador</w:t>
                      </w:r>
                      <w:proofErr w:type="spellEnd"/>
                      <w:r w:rsidRPr="00EC51FA">
                        <w:rPr>
                          <w:b/>
                          <w:i/>
                          <w:color w:val="2B2F36"/>
                        </w:rPr>
                        <w:t xml:space="preserve">: </w:t>
                      </w:r>
                      <w:proofErr w:type="spellStart"/>
                      <w:r w:rsidRPr="00EC51FA">
                        <w:rPr>
                          <w:b/>
                          <w:i/>
                          <w:color w:val="2B2F36"/>
                        </w:rPr>
                        <w:t>Ciro</w:t>
                      </w:r>
                      <w:proofErr w:type="spellEnd"/>
                      <w:r w:rsidRPr="00EC51FA">
                        <w:rPr>
                          <w:b/>
                          <w:i/>
                          <w:color w:val="2B2F36"/>
                        </w:rPr>
                        <w:t xml:space="preserve"> Martins</w:t>
                      </w:r>
                    </w:p>
                    <w:p w14:paraId="22AA4904" w14:textId="77777777" w:rsidR="00A048D1" w:rsidRPr="00EC51FA" w:rsidRDefault="00A048D1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7711A">
        <w:br w:type="page"/>
      </w:r>
    </w:p>
    <w:p w14:paraId="52B39457" w14:textId="2F08F604" w:rsidR="008A365D" w:rsidRPr="0077711A" w:rsidRDefault="00E901FD">
      <w:pPr>
        <w:spacing w:line="360" w:lineRule="auto"/>
        <w:rPr>
          <w:rFonts w:ascii="Arial" w:eastAsia="Arial" w:hAnsi="Arial" w:cs="Arial"/>
        </w:rPr>
      </w:pPr>
      <w:r w:rsidRPr="0077711A">
        <w:lastRenderedPageBreak/>
        <w:br w:type="page"/>
      </w:r>
    </w:p>
    <w:sdt>
      <w:sdtPr>
        <w:rPr>
          <w:rFonts w:ascii="Century Schoolbook" w:eastAsia="Century Schoolbook" w:hAnsi="Century Schoolbook" w:cs="Century Schoolbook"/>
          <w:b w:val="0"/>
          <w:bCs w:val="0"/>
          <w:color w:val="FFC000"/>
          <w:sz w:val="20"/>
          <w:szCs w:val="20"/>
          <w:lang w:val="pt-PT" w:eastAsia="en-GB"/>
        </w:rPr>
        <w:id w:val="33320248"/>
        <w:docPartObj>
          <w:docPartGallery w:val="Table of Contents"/>
          <w:docPartUnique/>
        </w:docPartObj>
      </w:sdtPr>
      <w:sdtEndPr>
        <w:rPr>
          <w:color w:val="414751"/>
          <w:lang w:val="en-GB"/>
        </w:rPr>
      </w:sdtEndPr>
      <w:sdtContent>
        <w:p w14:paraId="22733779" w14:textId="2FF22577" w:rsidR="009E73D2" w:rsidRPr="00351DD1" w:rsidRDefault="0E7418AE" w:rsidP="0E7418AE">
          <w:pPr>
            <w:pStyle w:val="TOCHeading"/>
            <w:rPr>
              <w:rFonts w:ascii="Arial" w:eastAsia="Arial" w:hAnsi="Arial" w:cs="Arial"/>
              <w:color w:val="E65C01"/>
              <w:sz w:val="32"/>
              <w:szCs w:val="32"/>
              <w:lang w:val="pt-PT"/>
            </w:rPr>
          </w:pPr>
          <w:r w:rsidRPr="0E7418AE">
            <w:rPr>
              <w:rFonts w:ascii="Arial" w:eastAsia="Arial" w:hAnsi="Arial" w:cs="Arial"/>
              <w:color w:val="E65C01"/>
              <w:sz w:val="32"/>
              <w:szCs w:val="32"/>
              <w:lang w:val="pt-PT"/>
            </w:rPr>
            <w:t>Índice</w:t>
          </w:r>
        </w:p>
        <w:p w14:paraId="681D3386" w14:textId="43971723" w:rsidR="00B1556D" w:rsidRDefault="009E73D2">
          <w:pPr>
            <w:pStyle w:val="TOC1"/>
            <w:tabs>
              <w:tab w:val="left" w:pos="600"/>
              <w:tab w:val="right" w:leader="dot" w:pos="8301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  <w:lang w:val="en-US" w:eastAsia="en-US"/>
            </w:rPr>
          </w:pPr>
          <w:r w:rsidRPr="0077711A">
            <w:fldChar w:fldCharType="begin"/>
          </w:r>
          <w:r w:rsidRPr="0077711A">
            <w:instrText xml:space="preserve"> TOC \o "1-3" \h \z \u </w:instrText>
          </w:r>
          <w:r w:rsidRPr="0077711A">
            <w:rPr>
              <w:b w:val="0"/>
            </w:rPr>
            <w:fldChar w:fldCharType="separate"/>
          </w:r>
          <w:hyperlink w:anchor="_Toc518296919" w:history="1">
            <w:r w:rsidR="00B1556D" w:rsidRPr="005447DD">
              <w:rPr>
                <w:rStyle w:val="Hyperlink"/>
                <w:noProof/>
              </w:rPr>
              <w:t>1.</w:t>
            </w:r>
            <w:r w:rsidR="00B1556D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B1556D" w:rsidRPr="005447DD">
              <w:rPr>
                <w:rStyle w:val="Hyperlink"/>
                <w:noProof/>
              </w:rPr>
              <w:t>Introdução</w:t>
            </w:r>
            <w:r w:rsidR="00B1556D">
              <w:rPr>
                <w:noProof/>
                <w:webHidden/>
              </w:rPr>
              <w:tab/>
            </w:r>
            <w:r w:rsidR="00B1556D">
              <w:rPr>
                <w:noProof/>
                <w:webHidden/>
              </w:rPr>
              <w:fldChar w:fldCharType="begin"/>
            </w:r>
            <w:r w:rsidR="00B1556D">
              <w:rPr>
                <w:noProof/>
                <w:webHidden/>
              </w:rPr>
              <w:instrText xml:space="preserve"> PAGEREF _Toc518296919 \h </w:instrText>
            </w:r>
            <w:r w:rsidR="00B1556D">
              <w:rPr>
                <w:noProof/>
                <w:webHidden/>
              </w:rPr>
            </w:r>
            <w:r w:rsidR="00B1556D">
              <w:rPr>
                <w:noProof/>
                <w:webHidden/>
              </w:rPr>
              <w:fldChar w:fldCharType="separate"/>
            </w:r>
            <w:r w:rsidR="00B1556D">
              <w:rPr>
                <w:noProof/>
                <w:webHidden/>
              </w:rPr>
              <w:t>6</w:t>
            </w:r>
            <w:r w:rsidR="00B1556D">
              <w:rPr>
                <w:noProof/>
                <w:webHidden/>
              </w:rPr>
              <w:fldChar w:fldCharType="end"/>
            </w:r>
          </w:hyperlink>
        </w:p>
        <w:p w14:paraId="434E78AA" w14:textId="3B2AD76A" w:rsidR="00B1556D" w:rsidRDefault="008D48AD">
          <w:pPr>
            <w:pStyle w:val="TOC1"/>
            <w:tabs>
              <w:tab w:val="left" w:pos="600"/>
              <w:tab w:val="right" w:leader="dot" w:pos="8301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518296920" w:history="1">
            <w:r w:rsidR="00B1556D" w:rsidRPr="005447DD">
              <w:rPr>
                <w:rStyle w:val="Hyperlink"/>
                <w:noProof/>
              </w:rPr>
              <w:t>2.</w:t>
            </w:r>
            <w:r w:rsidR="00B1556D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B1556D" w:rsidRPr="005447DD">
              <w:rPr>
                <w:rStyle w:val="Hyperlink"/>
                <w:noProof/>
              </w:rPr>
              <w:t>Implementação</w:t>
            </w:r>
            <w:r w:rsidR="00B1556D">
              <w:rPr>
                <w:noProof/>
                <w:webHidden/>
              </w:rPr>
              <w:tab/>
            </w:r>
            <w:r w:rsidR="00B1556D">
              <w:rPr>
                <w:noProof/>
                <w:webHidden/>
              </w:rPr>
              <w:fldChar w:fldCharType="begin"/>
            </w:r>
            <w:r w:rsidR="00B1556D">
              <w:rPr>
                <w:noProof/>
                <w:webHidden/>
              </w:rPr>
              <w:instrText xml:space="preserve"> PAGEREF _Toc518296920 \h </w:instrText>
            </w:r>
            <w:r w:rsidR="00B1556D">
              <w:rPr>
                <w:noProof/>
                <w:webHidden/>
              </w:rPr>
            </w:r>
            <w:r w:rsidR="00B1556D">
              <w:rPr>
                <w:noProof/>
                <w:webHidden/>
              </w:rPr>
              <w:fldChar w:fldCharType="separate"/>
            </w:r>
            <w:r w:rsidR="00B1556D">
              <w:rPr>
                <w:noProof/>
                <w:webHidden/>
              </w:rPr>
              <w:t>7</w:t>
            </w:r>
            <w:r w:rsidR="00B1556D">
              <w:rPr>
                <w:noProof/>
                <w:webHidden/>
              </w:rPr>
              <w:fldChar w:fldCharType="end"/>
            </w:r>
          </w:hyperlink>
        </w:p>
        <w:p w14:paraId="3477FB8F" w14:textId="5D9F2534" w:rsidR="00B1556D" w:rsidRDefault="008D48AD">
          <w:pPr>
            <w:pStyle w:val="TOC2"/>
            <w:tabs>
              <w:tab w:val="left" w:pos="800"/>
              <w:tab w:val="right" w:leader="dot" w:pos="8301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518296921" w:history="1">
            <w:r w:rsidR="00B1556D" w:rsidRPr="005447DD">
              <w:rPr>
                <w:rStyle w:val="Hyperlink"/>
                <w:noProof/>
                <w:lang w:val="pt-PT"/>
              </w:rPr>
              <w:t>2.1.</w:t>
            </w:r>
            <w:r w:rsidR="00B1556D">
              <w:rPr>
                <w:rFonts w:eastAsiaTheme="minorEastAsia" w:cstheme="minorBidi"/>
                <w:smallCap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B1556D" w:rsidRPr="005447DD">
              <w:rPr>
                <w:rStyle w:val="Hyperlink"/>
                <w:noProof/>
                <w:lang w:val="pt-PT"/>
              </w:rPr>
              <w:t>Ligação à base de dados</w:t>
            </w:r>
            <w:r w:rsidR="00B1556D">
              <w:rPr>
                <w:noProof/>
                <w:webHidden/>
              </w:rPr>
              <w:tab/>
            </w:r>
            <w:r w:rsidR="00B1556D">
              <w:rPr>
                <w:noProof/>
                <w:webHidden/>
              </w:rPr>
              <w:fldChar w:fldCharType="begin"/>
            </w:r>
            <w:r w:rsidR="00B1556D">
              <w:rPr>
                <w:noProof/>
                <w:webHidden/>
              </w:rPr>
              <w:instrText xml:space="preserve"> PAGEREF _Toc518296921 \h </w:instrText>
            </w:r>
            <w:r w:rsidR="00B1556D">
              <w:rPr>
                <w:noProof/>
                <w:webHidden/>
              </w:rPr>
            </w:r>
            <w:r w:rsidR="00B1556D">
              <w:rPr>
                <w:noProof/>
                <w:webHidden/>
              </w:rPr>
              <w:fldChar w:fldCharType="separate"/>
            </w:r>
            <w:r w:rsidR="00B1556D">
              <w:rPr>
                <w:noProof/>
                <w:webHidden/>
              </w:rPr>
              <w:t>7</w:t>
            </w:r>
            <w:r w:rsidR="00B1556D">
              <w:rPr>
                <w:noProof/>
                <w:webHidden/>
              </w:rPr>
              <w:fldChar w:fldCharType="end"/>
            </w:r>
          </w:hyperlink>
        </w:p>
        <w:p w14:paraId="79FA62B4" w14:textId="7AD2DCBF" w:rsidR="00B1556D" w:rsidRDefault="008D48AD">
          <w:pPr>
            <w:pStyle w:val="TOC2"/>
            <w:tabs>
              <w:tab w:val="left" w:pos="800"/>
              <w:tab w:val="right" w:leader="dot" w:pos="8301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518296922" w:history="1">
            <w:r w:rsidR="00B1556D" w:rsidRPr="005447DD">
              <w:rPr>
                <w:rStyle w:val="Hyperlink"/>
                <w:noProof/>
              </w:rPr>
              <w:t>2.2.</w:t>
            </w:r>
            <w:r w:rsidR="00B1556D">
              <w:rPr>
                <w:rFonts w:eastAsiaTheme="minorEastAsia" w:cstheme="minorBidi"/>
                <w:smallCap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B1556D" w:rsidRPr="005447DD">
              <w:rPr>
                <w:rStyle w:val="Hyperlink"/>
                <w:noProof/>
              </w:rPr>
              <w:t>Página inicial</w:t>
            </w:r>
            <w:r w:rsidR="00B1556D">
              <w:rPr>
                <w:noProof/>
                <w:webHidden/>
              </w:rPr>
              <w:tab/>
            </w:r>
            <w:r w:rsidR="00B1556D">
              <w:rPr>
                <w:noProof/>
                <w:webHidden/>
              </w:rPr>
              <w:fldChar w:fldCharType="begin"/>
            </w:r>
            <w:r w:rsidR="00B1556D">
              <w:rPr>
                <w:noProof/>
                <w:webHidden/>
              </w:rPr>
              <w:instrText xml:space="preserve"> PAGEREF _Toc518296922 \h </w:instrText>
            </w:r>
            <w:r w:rsidR="00B1556D">
              <w:rPr>
                <w:noProof/>
                <w:webHidden/>
              </w:rPr>
            </w:r>
            <w:r w:rsidR="00B1556D">
              <w:rPr>
                <w:noProof/>
                <w:webHidden/>
              </w:rPr>
              <w:fldChar w:fldCharType="separate"/>
            </w:r>
            <w:r w:rsidR="00B1556D">
              <w:rPr>
                <w:noProof/>
                <w:webHidden/>
              </w:rPr>
              <w:t>8</w:t>
            </w:r>
            <w:r w:rsidR="00B1556D">
              <w:rPr>
                <w:noProof/>
                <w:webHidden/>
              </w:rPr>
              <w:fldChar w:fldCharType="end"/>
            </w:r>
          </w:hyperlink>
        </w:p>
        <w:p w14:paraId="15A997B8" w14:textId="3C1ADB8C" w:rsidR="00B1556D" w:rsidRDefault="008D48AD">
          <w:pPr>
            <w:pStyle w:val="TOC2"/>
            <w:tabs>
              <w:tab w:val="left" w:pos="800"/>
              <w:tab w:val="right" w:leader="dot" w:pos="8301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518296923" w:history="1">
            <w:r w:rsidR="00B1556D" w:rsidRPr="005447DD">
              <w:rPr>
                <w:rStyle w:val="Hyperlink"/>
                <w:noProof/>
              </w:rPr>
              <w:t>2.3.</w:t>
            </w:r>
            <w:r w:rsidR="00B1556D">
              <w:rPr>
                <w:rFonts w:eastAsiaTheme="minorEastAsia" w:cstheme="minorBidi"/>
                <w:smallCap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B1556D" w:rsidRPr="005447DD">
              <w:rPr>
                <w:rStyle w:val="Hyperlink"/>
                <w:noProof/>
              </w:rPr>
              <w:t>Administrador</w:t>
            </w:r>
            <w:r w:rsidR="00B1556D">
              <w:rPr>
                <w:noProof/>
                <w:webHidden/>
              </w:rPr>
              <w:tab/>
            </w:r>
            <w:r w:rsidR="00B1556D">
              <w:rPr>
                <w:noProof/>
                <w:webHidden/>
              </w:rPr>
              <w:fldChar w:fldCharType="begin"/>
            </w:r>
            <w:r w:rsidR="00B1556D">
              <w:rPr>
                <w:noProof/>
                <w:webHidden/>
              </w:rPr>
              <w:instrText xml:space="preserve"> PAGEREF _Toc518296923 \h </w:instrText>
            </w:r>
            <w:r w:rsidR="00B1556D">
              <w:rPr>
                <w:noProof/>
                <w:webHidden/>
              </w:rPr>
            </w:r>
            <w:r w:rsidR="00B1556D">
              <w:rPr>
                <w:noProof/>
                <w:webHidden/>
              </w:rPr>
              <w:fldChar w:fldCharType="separate"/>
            </w:r>
            <w:r w:rsidR="00B1556D">
              <w:rPr>
                <w:noProof/>
                <w:webHidden/>
              </w:rPr>
              <w:t>9</w:t>
            </w:r>
            <w:r w:rsidR="00B1556D">
              <w:rPr>
                <w:noProof/>
                <w:webHidden/>
              </w:rPr>
              <w:fldChar w:fldCharType="end"/>
            </w:r>
          </w:hyperlink>
        </w:p>
        <w:p w14:paraId="262E18EE" w14:textId="05EA7AEE" w:rsidR="00B1556D" w:rsidRDefault="008D48AD">
          <w:pPr>
            <w:pStyle w:val="TOC2"/>
            <w:tabs>
              <w:tab w:val="left" w:pos="800"/>
              <w:tab w:val="right" w:leader="dot" w:pos="8301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518296924" w:history="1">
            <w:r w:rsidR="00B1556D" w:rsidRPr="005447DD">
              <w:rPr>
                <w:rStyle w:val="Hyperlink"/>
                <w:noProof/>
              </w:rPr>
              <w:t>2.4.</w:t>
            </w:r>
            <w:r w:rsidR="00B1556D">
              <w:rPr>
                <w:rFonts w:eastAsiaTheme="minorEastAsia" w:cstheme="minorBidi"/>
                <w:smallCap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B1556D" w:rsidRPr="005447DD">
              <w:rPr>
                <w:rStyle w:val="Hyperlink"/>
                <w:noProof/>
              </w:rPr>
              <w:t>Profissional de Saúde</w:t>
            </w:r>
            <w:r w:rsidR="00B1556D">
              <w:rPr>
                <w:noProof/>
                <w:webHidden/>
              </w:rPr>
              <w:tab/>
            </w:r>
            <w:r w:rsidR="00B1556D">
              <w:rPr>
                <w:noProof/>
                <w:webHidden/>
              </w:rPr>
              <w:fldChar w:fldCharType="begin"/>
            </w:r>
            <w:r w:rsidR="00B1556D">
              <w:rPr>
                <w:noProof/>
                <w:webHidden/>
              </w:rPr>
              <w:instrText xml:space="preserve"> PAGEREF _Toc518296924 \h </w:instrText>
            </w:r>
            <w:r w:rsidR="00B1556D">
              <w:rPr>
                <w:noProof/>
                <w:webHidden/>
              </w:rPr>
            </w:r>
            <w:r w:rsidR="00B1556D">
              <w:rPr>
                <w:noProof/>
                <w:webHidden/>
              </w:rPr>
              <w:fldChar w:fldCharType="separate"/>
            </w:r>
            <w:r w:rsidR="00B1556D">
              <w:rPr>
                <w:noProof/>
                <w:webHidden/>
              </w:rPr>
              <w:t>10</w:t>
            </w:r>
            <w:r w:rsidR="00B1556D">
              <w:rPr>
                <w:noProof/>
                <w:webHidden/>
              </w:rPr>
              <w:fldChar w:fldCharType="end"/>
            </w:r>
          </w:hyperlink>
        </w:p>
        <w:p w14:paraId="517F26F2" w14:textId="467092E6" w:rsidR="00B1556D" w:rsidRDefault="008D48AD">
          <w:pPr>
            <w:pStyle w:val="TOC2"/>
            <w:tabs>
              <w:tab w:val="left" w:pos="800"/>
              <w:tab w:val="right" w:leader="dot" w:pos="8301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518296925" w:history="1">
            <w:r w:rsidR="00B1556D" w:rsidRPr="005447DD">
              <w:rPr>
                <w:rStyle w:val="Hyperlink"/>
                <w:noProof/>
              </w:rPr>
              <w:t>2.5.</w:t>
            </w:r>
            <w:r w:rsidR="00B1556D">
              <w:rPr>
                <w:rFonts w:eastAsiaTheme="minorEastAsia" w:cstheme="minorBidi"/>
                <w:smallCap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B1556D" w:rsidRPr="005447DD">
              <w:rPr>
                <w:rStyle w:val="Hyperlink"/>
                <w:noProof/>
              </w:rPr>
              <w:t>Profissional de Saúde Sénior</w:t>
            </w:r>
            <w:r w:rsidR="00B1556D">
              <w:rPr>
                <w:noProof/>
                <w:webHidden/>
              </w:rPr>
              <w:tab/>
            </w:r>
            <w:r w:rsidR="00B1556D">
              <w:rPr>
                <w:noProof/>
                <w:webHidden/>
              </w:rPr>
              <w:fldChar w:fldCharType="begin"/>
            </w:r>
            <w:r w:rsidR="00B1556D">
              <w:rPr>
                <w:noProof/>
                <w:webHidden/>
              </w:rPr>
              <w:instrText xml:space="preserve"> PAGEREF _Toc518296925 \h </w:instrText>
            </w:r>
            <w:r w:rsidR="00B1556D">
              <w:rPr>
                <w:noProof/>
                <w:webHidden/>
              </w:rPr>
            </w:r>
            <w:r w:rsidR="00B1556D">
              <w:rPr>
                <w:noProof/>
                <w:webHidden/>
              </w:rPr>
              <w:fldChar w:fldCharType="separate"/>
            </w:r>
            <w:r w:rsidR="00B1556D">
              <w:rPr>
                <w:noProof/>
                <w:webHidden/>
              </w:rPr>
              <w:t>12</w:t>
            </w:r>
            <w:r w:rsidR="00B1556D">
              <w:rPr>
                <w:noProof/>
                <w:webHidden/>
              </w:rPr>
              <w:fldChar w:fldCharType="end"/>
            </w:r>
          </w:hyperlink>
        </w:p>
        <w:p w14:paraId="1605EC81" w14:textId="4B66E578" w:rsidR="00B1556D" w:rsidRDefault="008D48AD">
          <w:pPr>
            <w:pStyle w:val="TOC2"/>
            <w:tabs>
              <w:tab w:val="left" w:pos="800"/>
              <w:tab w:val="right" w:leader="dot" w:pos="8301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518296926" w:history="1">
            <w:r w:rsidR="00B1556D" w:rsidRPr="005447DD">
              <w:rPr>
                <w:rStyle w:val="Hyperlink"/>
                <w:noProof/>
              </w:rPr>
              <w:t>2.6.</w:t>
            </w:r>
            <w:r w:rsidR="00B1556D">
              <w:rPr>
                <w:rFonts w:eastAsiaTheme="minorEastAsia" w:cstheme="minorBidi"/>
                <w:smallCap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B1556D" w:rsidRPr="005447DD">
              <w:rPr>
                <w:rStyle w:val="Hyperlink"/>
                <w:noProof/>
              </w:rPr>
              <w:t>Utente</w:t>
            </w:r>
            <w:r w:rsidR="00B1556D">
              <w:rPr>
                <w:noProof/>
                <w:webHidden/>
              </w:rPr>
              <w:tab/>
            </w:r>
            <w:r w:rsidR="00B1556D">
              <w:rPr>
                <w:noProof/>
                <w:webHidden/>
              </w:rPr>
              <w:fldChar w:fldCharType="begin"/>
            </w:r>
            <w:r w:rsidR="00B1556D">
              <w:rPr>
                <w:noProof/>
                <w:webHidden/>
              </w:rPr>
              <w:instrText xml:space="preserve"> PAGEREF _Toc518296926 \h </w:instrText>
            </w:r>
            <w:r w:rsidR="00B1556D">
              <w:rPr>
                <w:noProof/>
                <w:webHidden/>
              </w:rPr>
            </w:r>
            <w:r w:rsidR="00B1556D">
              <w:rPr>
                <w:noProof/>
                <w:webHidden/>
              </w:rPr>
              <w:fldChar w:fldCharType="separate"/>
            </w:r>
            <w:r w:rsidR="00B1556D">
              <w:rPr>
                <w:noProof/>
                <w:webHidden/>
              </w:rPr>
              <w:t>13</w:t>
            </w:r>
            <w:r w:rsidR="00B1556D">
              <w:rPr>
                <w:noProof/>
                <w:webHidden/>
              </w:rPr>
              <w:fldChar w:fldCharType="end"/>
            </w:r>
          </w:hyperlink>
        </w:p>
        <w:p w14:paraId="7C4EDB7D" w14:textId="2721B1B8" w:rsidR="00B1556D" w:rsidRDefault="008D48AD">
          <w:pPr>
            <w:pStyle w:val="TOC1"/>
            <w:tabs>
              <w:tab w:val="left" w:pos="600"/>
              <w:tab w:val="right" w:leader="dot" w:pos="8301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518296927" w:history="1">
            <w:r w:rsidR="00B1556D" w:rsidRPr="005447DD">
              <w:rPr>
                <w:rStyle w:val="Hyperlink"/>
                <w:noProof/>
              </w:rPr>
              <w:t>3.</w:t>
            </w:r>
            <w:r w:rsidR="00B1556D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B1556D" w:rsidRPr="005447DD">
              <w:rPr>
                <w:rStyle w:val="Hyperlink"/>
                <w:noProof/>
              </w:rPr>
              <w:t>Análise critica</w:t>
            </w:r>
            <w:r w:rsidR="00B1556D">
              <w:rPr>
                <w:noProof/>
                <w:webHidden/>
              </w:rPr>
              <w:tab/>
            </w:r>
            <w:r w:rsidR="00B1556D">
              <w:rPr>
                <w:noProof/>
                <w:webHidden/>
              </w:rPr>
              <w:fldChar w:fldCharType="begin"/>
            </w:r>
            <w:r w:rsidR="00B1556D">
              <w:rPr>
                <w:noProof/>
                <w:webHidden/>
              </w:rPr>
              <w:instrText xml:space="preserve"> PAGEREF _Toc518296927 \h </w:instrText>
            </w:r>
            <w:r w:rsidR="00B1556D">
              <w:rPr>
                <w:noProof/>
                <w:webHidden/>
              </w:rPr>
            </w:r>
            <w:r w:rsidR="00B1556D">
              <w:rPr>
                <w:noProof/>
                <w:webHidden/>
              </w:rPr>
              <w:fldChar w:fldCharType="separate"/>
            </w:r>
            <w:r w:rsidR="00B1556D">
              <w:rPr>
                <w:noProof/>
                <w:webHidden/>
              </w:rPr>
              <w:t>14</w:t>
            </w:r>
            <w:r w:rsidR="00B1556D">
              <w:rPr>
                <w:noProof/>
                <w:webHidden/>
              </w:rPr>
              <w:fldChar w:fldCharType="end"/>
            </w:r>
          </w:hyperlink>
        </w:p>
        <w:p w14:paraId="78474750" w14:textId="3CFE0649" w:rsidR="00B1556D" w:rsidRDefault="008D48AD">
          <w:pPr>
            <w:pStyle w:val="TOC2"/>
            <w:tabs>
              <w:tab w:val="left" w:pos="800"/>
              <w:tab w:val="right" w:leader="dot" w:pos="8301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518296928" w:history="1">
            <w:r w:rsidR="00B1556D" w:rsidRPr="005447DD">
              <w:rPr>
                <w:rStyle w:val="Hyperlink"/>
                <w:noProof/>
                <w:lang w:val="pt-PT"/>
              </w:rPr>
              <w:t>3.1.</w:t>
            </w:r>
            <w:r w:rsidR="00B1556D">
              <w:rPr>
                <w:rFonts w:eastAsiaTheme="minorEastAsia" w:cstheme="minorBidi"/>
                <w:smallCap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B1556D" w:rsidRPr="005447DD">
              <w:rPr>
                <w:rStyle w:val="Hyperlink"/>
                <w:noProof/>
                <w:lang w:val="pt-PT"/>
              </w:rPr>
              <w:t>Alterações feitas ao longo do desenvolvimento</w:t>
            </w:r>
            <w:r w:rsidR="00B1556D">
              <w:rPr>
                <w:noProof/>
                <w:webHidden/>
              </w:rPr>
              <w:tab/>
            </w:r>
            <w:r w:rsidR="00B1556D">
              <w:rPr>
                <w:noProof/>
                <w:webHidden/>
              </w:rPr>
              <w:fldChar w:fldCharType="begin"/>
            </w:r>
            <w:r w:rsidR="00B1556D">
              <w:rPr>
                <w:noProof/>
                <w:webHidden/>
              </w:rPr>
              <w:instrText xml:space="preserve"> PAGEREF _Toc518296928 \h </w:instrText>
            </w:r>
            <w:r w:rsidR="00B1556D">
              <w:rPr>
                <w:noProof/>
                <w:webHidden/>
              </w:rPr>
            </w:r>
            <w:r w:rsidR="00B1556D">
              <w:rPr>
                <w:noProof/>
                <w:webHidden/>
              </w:rPr>
              <w:fldChar w:fldCharType="separate"/>
            </w:r>
            <w:r w:rsidR="00B1556D">
              <w:rPr>
                <w:noProof/>
                <w:webHidden/>
              </w:rPr>
              <w:t>14</w:t>
            </w:r>
            <w:r w:rsidR="00B1556D">
              <w:rPr>
                <w:noProof/>
                <w:webHidden/>
              </w:rPr>
              <w:fldChar w:fldCharType="end"/>
            </w:r>
          </w:hyperlink>
        </w:p>
        <w:p w14:paraId="6187C078" w14:textId="1A5A8FE7" w:rsidR="00B1556D" w:rsidRDefault="008D48AD">
          <w:pPr>
            <w:pStyle w:val="TOC2"/>
            <w:tabs>
              <w:tab w:val="left" w:pos="800"/>
              <w:tab w:val="right" w:leader="dot" w:pos="8301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518296929" w:history="1">
            <w:r w:rsidR="00B1556D" w:rsidRPr="005447DD">
              <w:rPr>
                <w:rStyle w:val="Hyperlink"/>
                <w:noProof/>
                <w:lang w:val="pt-PT"/>
              </w:rPr>
              <w:t>3.2.</w:t>
            </w:r>
            <w:r w:rsidR="00B1556D">
              <w:rPr>
                <w:rFonts w:eastAsiaTheme="minorEastAsia" w:cstheme="minorBidi"/>
                <w:smallCap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B1556D" w:rsidRPr="005447DD">
              <w:rPr>
                <w:rStyle w:val="Hyperlink"/>
                <w:noProof/>
                <w:lang w:val="pt-PT"/>
              </w:rPr>
              <w:t>Bugs conhecidos</w:t>
            </w:r>
            <w:r w:rsidR="00B1556D">
              <w:rPr>
                <w:noProof/>
                <w:webHidden/>
              </w:rPr>
              <w:tab/>
            </w:r>
            <w:r w:rsidR="00B1556D">
              <w:rPr>
                <w:noProof/>
                <w:webHidden/>
              </w:rPr>
              <w:fldChar w:fldCharType="begin"/>
            </w:r>
            <w:r w:rsidR="00B1556D">
              <w:rPr>
                <w:noProof/>
                <w:webHidden/>
              </w:rPr>
              <w:instrText xml:space="preserve"> PAGEREF _Toc518296929 \h </w:instrText>
            </w:r>
            <w:r w:rsidR="00B1556D">
              <w:rPr>
                <w:noProof/>
                <w:webHidden/>
              </w:rPr>
            </w:r>
            <w:r w:rsidR="00B1556D">
              <w:rPr>
                <w:noProof/>
                <w:webHidden/>
              </w:rPr>
              <w:fldChar w:fldCharType="separate"/>
            </w:r>
            <w:r w:rsidR="00B1556D">
              <w:rPr>
                <w:noProof/>
                <w:webHidden/>
              </w:rPr>
              <w:t>14</w:t>
            </w:r>
            <w:r w:rsidR="00B1556D">
              <w:rPr>
                <w:noProof/>
                <w:webHidden/>
              </w:rPr>
              <w:fldChar w:fldCharType="end"/>
            </w:r>
          </w:hyperlink>
        </w:p>
        <w:p w14:paraId="2FEFB7E7" w14:textId="289F8458" w:rsidR="00B1556D" w:rsidRDefault="008D48AD">
          <w:pPr>
            <w:pStyle w:val="TOC2"/>
            <w:tabs>
              <w:tab w:val="left" w:pos="800"/>
              <w:tab w:val="right" w:leader="dot" w:pos="8301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518296930" w:history="1">
            <w:r w:rsidR="00B1556D" w:rsidRPr="005447DD">
              <w:rPr>
                <w:rStyle w:val="Hyperlink"/>
                <w:noProof/>
                <w:lang w:val="pt-PT"/>
              </w:rPr>
              <w:t>3.3.</w:t>
            </w:r>
            <w:r w:rsidR="00B1556D">
              <w:rPr>
                <w:rFonts w:eastAsiaTheme="minorEastAsia" w:cstheme="minorBidi"/>
                <w:smallCap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B1556D" w:rsidRPr="005447DD">
              <w:rPr>
                <w:rStyle w:val="Hyperlink"/>
                <w:noProof/>
                <w:lang w:val="pt-PT"/>
              </w:rPr>
              <w:t>Futuras iterações</w:t>
            </w:r>
            <w:r w:rsidR="00B1556D">
              <w:rPr>
                <w:noProof/>
                <w:webHidden/>
              </w:rPr>
              <w:tab/>
            </w:r>
            <w:r w:rsidR="00B1556D">
              <w:rPr>
                <w:noProof/>
                <w:webHidden/>
              </w:rPr>
              <w:fldChar w:fldCharType="begin"/>
            </w:r>
            <w:r w:rsidR="00B1556D">
              <w:rPr>
                <w:noProof/>
                <w:webHidden/>
              </w:rPr>
              <w:instrText xml:space="preserve"> PAGEREF _Toc518296930 \h </w:instrText>
            </w:r>
            <w:r w:rsidR="00B1556D">
              <w:rPr>
                <w:noProof/>
                <w:webHidden/>
              </w:rPr>
            </w:r>
            <w:r w:rsidR="00B1556D">
              <w:rPr>
                <w:noProof/>
                <w:webHidden/>
              </w:rPr>
              <w:fldChar w:fldCharType="separate"/>
            </w:r>
            <w:r w:rsidR="00B1556D">
              <w:rPr>
                <w:noProof/>
                <w:webHidden/>
              </w:rPr>
              <w:t>15</w:t>
            </w:r>
            <w:r w:rsidR="00B1556D">
              <w:rPr>
                <w:noProof/>
                <w:webHidden/>
              </w:rPr>
              <w:fldChar w:fldCharType="end"/>
            </w:r>
          </w:hyperlink>
        </w:p>
        <w:p w14:paraId="1A6ED982" w14:textId="7FDB8F7E" w:rsidR="00B1556D" w:rsidRDefault="008D48AD">
          <w:pPr>
            <w:pStyle w:val="TOC1"/>
            <w:tabs>
              <w:tab w:val="left" w:pos="600"/>
              <w:tab w:val="right" w:leader="dot" w:pos="8301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518296931" w:history="1">
            <w:r w:rsidR="00B1556D" w:rsidRPr="005447DD">
              <w:rPr>
                <w:rStyle w:val="Hyperlink"/>
                <w:noProof/>
              </w:rPr>
              <w:t>4.</w:t>
            </w:r>
            <w:r w:rsidR="00B1556D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B1556D" w:rsidRPr="005447DD">
              <w:rPr>
                <w:rStyle w:val="Hyperlink"/>
                <w:noProof/>
              </w:rPr>
              <w:t>Conclusão</w:t>
            </w:r>
            <w:r w:rsidR="00B1556D">
              <w:rPr>
                <w:noProof/>
                <w:webHidden/>
              </w:rPr>
              <w:tab/>
            </w:r>
            <w:r w:rsidR="00B1556D">
              <w:rPr>
                <w:noProof/>
                <w:webHidden/>
              </w:rPr>
              <w:fldChar w:fldCharType="begin"/>
            </w:r>
            <w:r w:rsidR="00B1556D">
              <w:rPr>
                <w:noProof/>
                <w:webHidden/>
              </w:rPr>
              <w:instrText xml:space="preserve"> PAGEREF _Toc518296931 \h </w:instrText>
            </w:r>
            <w:r w:rsidR="00B1556D">
              <w:rPr>
                <w:noProof/>
                <w:webHidden/>
              </w:rPr>
            </w:r>
            <w:r w:rsidR="00B1556D">
              <w:rPr>
                <w:noProof/>
                <w:webHidden/>
              </w:rPr>
              <w:fldChar w:fldCharType="separate"/>
            </w:r>
            <w:r w:rsidR="00B1556D">
              <w:rPr>
                <w:noProof/>
                <w:webHidden/>
              </w:rPr>
              <w:t>15</w:t>
            </w:r>
            <w:r w:rsidR="00B1556D">
              <w:rPr>
                <w:noProof/>
                <w:webHidden/>
              </w:rPr>
              <w:fldChar w:fldCharType="end"/>
            </w:r>
          </w:hyperlink>
        </w:p>
        <w:p w14:paraId="018C9542" w14:textId="2B9E0471" w:rsidR="008A365D" w:rsidRPr="00FF0E3C" w:rsidRDefault="009E73D2" w:rsidP="00FF0E3C">
          <w:r w:rsidRPr="0077711A">
            <w:rPr>
              <w:b/>
            </w:rPr>
            <w:fldChar w:fldCharType="end"/>
          </w:r>
        </w:p>
      </w:sdtContent>
    </w:sdt>
    <w:p w14:paraId="76DD45CE" w14:textId="22866B63" w:rsidR="008A365D" w:rsidRPr="0077711A" w:rsidRDefault="00E901FD" w:rsidP="00F350B9">
      <w:pPr>
        <w:spacing w:line="360" w:lineRule="auto"/>
        <w:rPr>
          <w:rFonts w:ascii="Arial" w:eastAsia="Arial" w:hAnsi="Arial" w:cs="Arial"/>
        </w:rPr>
      </w:pPr>
      <w:r w:rsidRPr="0077711A">
        <w:br w:type="page"/>
      </w:r>
    </w:p>
    <w:p w14:paraId="21CBEB6F" w14:textId="2FF22577" w:rsidR="008A365D" w:rsidRPr="00351DD1" w:rsidRDefault="0E7418AE" w:rsidP="0E7418AE">
      <w:pPr>
        <w:pStyle w:val="Title"/>
        <w:spacing w:line="360" w:lineRule="auto"/>
        <w:rPr>
          <w:rFonts w:ascii="Arial" w:eastAsia="Arial" w:hAnsi="Arial" w:cs="Arial"/>
          <w:smallCaps w:val="0"/>
          <w:color w:val="E65C01"/>
          <w:sz w:val="32"/>
          <w:szCs w:val="32"/>
        </w:rPr>
      </w:pPr>
      <w:proofErr w:type="spellStart"/>
      <w:r w:rsidRPr="0E7418AE">
        <w:rPr>
          <w:rFonts w:ascii="Arial" w:eastAsia="Arial" w:hAnsi="Arial" w:cs="Arial"/>
          <w:smallCaps w:val="0"/>
          <w:color w:val="E65C01"/>
          <w:sz w:val="32"/>
          <w:szCs w:val="32"/>
        </w:rPr>
        <w:lastRenderedPageBreak/>
        <w:t>Índice</w:t>
      </w:r>
      <w:proofErr w:type="spellEnd"/>
      <w:r w:rsidRPr="0E7418AE">
        <w:rPr>
          <w:rFonts w:ascii="Arial" w:eastAsia="Arial" w:hAnsi="Arial" w:cs="Arial"/>
          <w:smallCaps w:val="0"/>
          <w:color w:val="E65C01"/>
          <w:sz w:val="32"/>
          <w:szCs w:val="32"/>
        </w:rPr>
        <w:t xml:space="preserve"> de </w:t>
      </w:r>
      <w:proofErr w:type="spellStart"/>
      <w:r w:rsidRPr="0E7418AE">
        <w:rPr>
          <w:rFonts w:ascii="Arial" w:eastAsia="Arial" w:hAnsi="Arial" w:cs="Arial"/>
          <w:smallCaps w:val="0"/>
          <w:color w:val="E65C01"/>
          <w:sz w:val="32"/>
          <w:szCs w:val="32"/>
        </w:rPr>
        <w:t>Figuras</w:t>
      </w:r>
      <w:proofErr w:type="spellEnd"/>
    </w:p>
    <w:p w14:paraId="0AB126AE" w14:textId="5349A503" w:rsidR="00B1556D" w:rsidRDefault="008E03CD">
      <w:pPr>
        <w:pStyle w:val="TableofFigures"/>
        <w:tabs>
          <w:tab w:val="right" w:leader="dot" w:pos="8301"/>
        </w:tabs>
        <w:rPr>
          <w:rFonts w:eastAsiaTheme="minorEastAsia" w:cstheme="minorBidi"/>
          <w:caps w:val="0"/>
          <w:noProof/>
          <w:color w:val="auto"/>
          <w:sz w:val="24"/>
          <w:szCs w:val="24"/>
          <w:lang w:val="en-US" w:eastAsia="en-US"/>
        </w:rPr>
      </w:pPr>
      <w:r w:rsidRPr="169DBCCC">
        <w:fldChar w:fldCharType="begin"/>
      </w:r>
      <w:r>
        <w:rPr>
          <w:lang w:val="pt-PT"/>
        </w:rPr>
        <w:instrText xml:space="preserve"> TOC \h \z \c "Figura" </w:instrText>
      </w:r>
      <w:r w:rsidRPr="169DBCCC">
        <w:fldChar w:fldCharType="separate"/>
      </w:r>
      <w:hyperlink w:anchor="_Toc518296912" w:history="1">
        <w:r w:rsidR="00B1556D" w:rsidRPr="002C2D5A">
          <w:rPr>
            <w:rStyle w:val="Hyperlink"/>
            <w:noProof/>
          </w:rPr>
          <w:t>Figura 1 - Página inicial</w:t>
        </w:r>
        <w:r w:rsidR="00B1556D">
          <w:rPr>
            <w:noProof/>
            <w:webHidden/>
          </w:rPr>
          <w:tab/>
        </w:r>
        <w:r w:rsidR="00B1556D">
          <w:rPr>
            <w:noProof/>
            <w:webHidden/>
          </w:rPr>
          <w:fldChar w:fldCharType="begin"/>
        </w:r>
        <w:r w:rsidR="00B1556D">
          <w:rPr>
            <w:noProof/>
            <w:webHidden/>
          </w:rPr>
          <w:instrText xml:space="preserve"> PAGEREF _Toc518296912 \h </w:instrText>
        </w:r>
        <w:r w:rsidR="00B1556D">
          <w:rPr>
            <w:noProof/>
            <w:webHidden/>
          </w:rPr>
        </w:r>
        <w:r w:rsidR="00B1556D">
          <w:rPr>
            <w:noProof/>
            <w:webHidden/>
          </w:rPr>
          <w:fldChar w:fldCharType="separate"/>
        </w:r>
        <w:r w:rsidR="00B1556D">
          <w:rPr>
            <w:noProof/>
            <w:webHidden/>
          </w:rPr>
          <w:t>8</w:t>
        </w:r>
        <w:r w:rsidR="00B1556D">
          <w:rPr>
            <w:noProof/>
            <w:webHidden/>
          </w:rPr>
          <w:fldChar w:fldCharType="end"/>
        </w:r>
      </w:hyperlink>
    </w:p>
    <w:p w14:paraId="49259489" w14:textId="5F20261C" w:rsidR="00B1556D" w:rsidRDefault="008D48AD">
      <w:pPr>
        <w:pStyle w:val="TableofFigures"/>
        <w:tabs>
          <w:tab w:val="right" w:leader="dot" w:pos="8301"/>
        </w:tabs>
        <w:rPr>
          <w:rFonts w:eastAsiaTheme="minorEastAsia" w:cstheme="minorBidi"/>
          <w:caps w:val="0"/>
          <w:noProof/>
          <w:color w:val="auto"/>
          <w:sz w:val="24"/>
          <w:szCs w:val="24"/>
          <w:lang w:val="en-US" w:eastAsia="en-US"/>
        </w:rPr>
      </w:pPr>
      <w:hyperlink w:anchor="_Toc518296913" w:history="1">
        <w:r w:rsidR="00B1556D" w:rsidRPr="002C2D5A">
          <w:rPr>
            <w:rStyle w:val="Hyperlink"/>
            <w:noProof/>
          </w:rPr>
          <w:t>Figura 2 - Página de administrador</w:t>
        </w:r>
        <w:r w:rsidR="00B1556D">
          <w:rPr>
            <w:noProof/>
            <w:webHidden/>
          </w:rPr>
          <w:tab/>
        </w:r>
        <w:r w:rsidR="00B1556D">
          <w:rPr>
            <w:noProof/>
            <w:webHidden/>
          </w:rPr>
          <w:fldChar w:fldCharType="begin"/>
        </w:r>
        <w:r w:rsidR="00B1556D">
          <w:rPr>
            <w:noProof/>
            <w:webHidden/>
          </w:rPr>
          <w:instrText xml:space="preserve"> PAGEREF _Toc518296913 \h </w:instrText>
        </w:r>
        <w:r w:rsidR="00B1556D">
          <w:rPr>
            <w:noProof/>
            <w:webHidden/>
          </w:rPr>
        </w:r>
        <w:r w:rsidR="00B1556D">
          <w:rPr>
            <w:noProof/>
            <w:webHidden/>
          </w:rPr>
          <w:fldChar w:fldCharType="separate"/>
        </w:r>
        <w:r w:rsidR="00B1556D">
          <w:rPr>
            <w:noProof/>
            <w:webHidden/>
          </w:rPr>
          <w:t>9</w:t>
        </w:r>
        <w:r w:rsidR="00B1556D">
          <w:rPr>
            <w:noProof/>
            <w:webHidden/>
          </w:rPr>
          <w:fldChar w:fldCharType="end"/>
        </w:r>
      </w:hyperlink>
    </w:p>
    <w:p w14:paraId="41C035DE" w14:textId="3C6B4750" w:rsidR="00B1556D" w:rsidRDefault="008D48AD">
      <w:pPr>
        <w:pStyle w:val="TableofFigures"/>
        <w:tabs>
          <w:tab w:val="right" w:leader="dot" w:pos="8301"/>
        </w:tabs>
        <w:rPr>
          <w:rFonts w:eastAsiaTheme="minorEastAsia" w:cstheme="minorBidi"/>
          <w:caps w:val="0"/>
          <w:noProof/>
          <w:color w:val="auto"/>
          <w:sz w:val="24"/>
          <w:szCs w:val="24"/>
          <w:lang w:val="en-US" w:eastAsia="en-US"/>
        </w:rPr>
      </w:pPr>
      <w:hyperlink w:anchor="_Toc518296914" w:history="1">
        <w:r w:rsidR="00B1556D" w:rsidRPr="002C2D5A">
          <w:rPr>
            <w:rStyle w:val="Hyperlink"/>
            <w:noProof/>
            <w:lang w:val="pt-PT"/>
          </w:rPr>
          <w:t>Figura 3 - Página do profissional de saúde</w:t>
        </w:r>
        <w:r w:rsidR="00B1556D">
          <w:rPr>
            <w:noProof/>
            <w:webHidden/>
          </w:rPr>
          <w:tab/>
        </w:r>
        <w:r w:rsidR="00B1556D">
          <w:rPr>
            <w:noProof/>
            <w:webHidden/>
          </w:rPr>
          <w:fldChar w:fldCharType="begin"/>
        </w:r>
        <w:r w:rsidR="00B1556D">
          <w:rPr>
            <w:noProof/>
            <w:webHidden/>
          </w:rPr>
          <w:instrText xml:space="preserve"> PAGEREF _Toc518296914 \h </w:instrText>
        </w:r>
        <w:r w:rsidR="00B1556D">
          <w:rPr>
            <w:noProof/>
            <w:webHidden/>
          </w:rPr>
        </w:r>
        <w:r w:rsidR="00B1556D">
          <w:rPr>
            <w:noProof/>
            <w:webHidden/>
          </w:rPr>
          <w:fldChar w:fldCharType="separate"/>
        </w:r>
        <w:r w:rsidR="00B1556D">
          <w:rPr>
            <w:noProof/>
            <w:webHidden/>
          </w:rPr>
          <w:t>10</w:t>
        </w:r>
        <w:r w:rsidR="00B1556D">
          <w:rPr>
            <w:noProof/>
            <w:webHidden/>
          </w:rPr>
          <w:fldChar w:fldCharType="end"/>
        </w:r>
      </w:hyperlink>
    </w:p>
    <w:p w14:paraId="05DF6749" w14:textId="328128B0" w:rsidR="00B1556D" w:rsidRDefault="008D48AD">
      <w:pPr>
        <w:pStyle w:val="TableofFigures"/>
        <w:tabs>
          <w:tab w:val="right" w:leader="dot" w:pos="8301"/>
        </w:tabs>
        <w:rPr>
          <w:rFonts w:eastAsiaTheme="minorEastAsia" w:cstheme="minorBidi"/>
          <w:caps w:val="0"/>
          <w:noProof/>
          <w:color w:val="auto"/>
          <w:sz w:val="24"/>
          <w:szCs w:val="24"/>
          <w:lang w:val="en-US" w:eastAsia="en-US"/>
        </w:rPr>
      </w:pPr>
      <w:hyperlink w:anchor="_Toc518296915" w:history="1">
        <w:r w:rsidR="00B1556D" w:rsidRPr="002C2D5A">
          <w:rPr>
            <w:rStyle w:val="Hyperlink"/>
            <w:noProof/>
          </w:rPr>
          <w:t>Figura 4 - Lista de pacientes</w:t>
        </w:r>
        <w:r w:rsidR="00B1556D">
          <w:rPr>
            <w:noProof/>
            <w:webHidden/>
          </w:rPr>
          <w:tab/>
        </w:r>
        <w:r w:rsidR="00B1556D">
          <w:rPr>
            <w:noProof/>
            <w:webHidden/>
          </w:rPr>
          <w:fldChar w:fldCharType="begin"/>
        </w:r>
        <w:r w:rsidR="00B1556D">
          <w:rPr>
            <w:noProof/>
            <w:webHidden/>
          </w:rPr>
          <w:instrText xml:space="preserve"> PAGEREF _Toc518296915 \h </w:instrText>
        </w:r>
        <w:r w:rsidR="00B1556D">
          <w:rPr>
            <w:noProof/>
            <w:webHidden/>
          </w:rPr>
        </w:r>
        <w:r w:rsidR="00B1556D">
          <w:rPr>
            <w:noProof/>
            <w:webHidden/>
          </w:rPr>
          <w:fldChar w:fldCharType="separate"/>
        </w:r>
        <w:r w:rsidR="00B1556D">
          <w:rPr>
            <w:noProof/>
            <w:webHidden/>
          </w:rPr>
          <w:t>11</w:t>
        </w:r>
        <w:r w:rsidR="00B1556D">
          <w:rPr>
            <w:noProof/>
            <w:webHidden/>
          </w:rPr>
          <w:fldChar w:fldCharType="end"/>
        </w:r>
      </w:hyperlink>
    </w:p>
    <w:p w14:paraId="668A02A1" w14:textId="1BD9F065" w:rsidR="00B1556D" w:rsidRDefault="008D48AD">
      <w:pPr>
        <w:pStyle w:val="TableofFigures"/>
        <w:tabs>
          <w:tab w:val="right" w:leader="dot" w:pos="8301"/>
        </w:tabs>
        <w:rPr>
          <w:rFonts w:eastAsiaTheme="minorEastAsia" w:cstheme="minorBidi"/>
          <w:caps w:val="0"/>
          <w:noProof/>
          <w:color w:val="auto"/>
          <w:sz w:val="24"/>
          <w:szCs w:val="24"/>
          <w:lang w:val="en-US" w:eastAsia="en-US"/>
        </w:rPr>
      </w:pPr>
      <w:hyperlink w:anchor="_Toc518296916" w:history="1">
        <w:r w:rsidR="00B1556D" w:rsidRPr="002C2D5A">
          <w:rPr>
            <w:rStyle w:val="Hyperlink"/>
            <w:noProof/>
            <w:lang w:val="pt-PT"/>
          </w:rPr>
          <w:t>Figura 5 - Detalhes e ações sobre o paciente</w:t>
        </w:r>
        <w:r w:rsidR="00B1556D">
          <w:rPr>
            <w:noProof/>
            <w:webHidden/>
          </w:rPr>
          <w:tab/>
        </w:r>
        <w:r w:rsidR="00B1556D">
          <w:rPr>
            <w:noProof/>
            <w:webHidden/>
          </w:rPr>
          <w:fldChar w:fldCharType="begin"/>
        </w:r>
        <w:r w:rsidR="00B1556D">
          <w:rPr>
            <w:noProof/>
            <w:webHidden/>
          </w:rPr>
          <w:instrText xml:space="preserve"> PAGEREF _Toc518296916 \h </w:instrText>
        </w:r>
        <w:r w:rsidR="00B1556D">
          <w:rPr>
            <w:noProof/>
            <w:webHidden/>
          </w:rPr>
        </w:r>
        <w:r w:rsidR="00B1556D">
          <w:rPr>
            <w:noProof/>
            <w:webHidden/>
          </w:rPr>
          <w:fldChar w:fldCharType="separate"/>
        </w:r>
        <w:r w:rsidR="00B1556D">
          <w:rPr>
            <w:noProof/>
            <w:webHidden/>
          </w:rPr>
          <w:t>11</w:t>
        </w:r>
        <w:r w:rsidR="00B1556D">
          <w:rPr>
            <w:noProof/>
            <w:webHidden/>
          </w:rPr>
          <w:fldChar w:fldCharType="end"/>
        </w:r>
      </w:hyperlink>
    </w:p>
    <w:p w14:paraId="5793D3A5" w14:textId="26ACDAAB" w:rsidR="00B1556D" w:rsidRDefault="008D48AD">
      <w:pPr>
        <w:pStyle w:val="TableofFigures"/>
        <w:tabs>
          <w:tab w:val="right" w:leader="dot" w:pos="8301"/>
        </w:tabs>
        <w:rPr>
          <w:rFonts w:eastAsiaTheme="minorEastAsia" w:cstheme="minorBidi"/>
          <w:caps w:val="0"/>
          <w:noProof/>
          <w:color w:val="auto"/>
          <w:sz w:val="24"/>
          <w:szCs w:val="24"/>
          <w:lang w:val="en-US" w:eastAsia="en-US"/>
        </w:rPr>
      </w:pPr>
      <w:hyperlink w:anchor="_Toc518296917" w:history="1">
        <w:r w:rsidR="00B1556D" w:rsidRPr="002C2D5A">
          <w:rPr>
            <w:rStyle w:val="Hyperlink"/>
            <w:noProof/>
            <w:lang w:val="pt-PT"/>
          </w:rPr>
          <w:t>Figura 6 - Página do profissional sénior</w:t>
        </w:r>
        <w:r w:rsidR="00B1556D">
          <w:rPr>
            <w:noProof/>
            <w:webHidden/>
          </w:rPr>
          <w:tab/>
        </w:r>
        <w:r w:rsidR="00B1556D">
          <w:rPr>
            <w:noProof/>
            <w:webHidden/>
          </w:rPr>
          <w:fldChar w:fldCharType="begin"/>
        </w:r>
        <w:r w:rsidR="00B1556D">
          <w:rPr>
            <w:noProof/>
            <w:webHidden/>
          </w:rPr>
          <w:instrText xml:space="preserve"> PAGEREF _Toc518296917 \h </w:instrText>
        </w:r>
        <w:r w:rsidR="00B1556D">
          <w:rPr>
            <w:noProof/>
            <w:webHidden/>
          </w:rPr>
        </w:r>
        <w:r w:rsidR="00B1556D">
          <w:rPr>
            <w:noProof/>
            <w:webHidden/>
          </w:rPr>
          <w:fldChar w:fldCharType="separate"/>
        </w:r>
        <w:r w:rsidR="00B1556D">
          <w:rPr>
            <w:noProof/>
            <w:webHidden/>
          </w:rPr>
          <w:t>12</w:t>
        </w:r>
        <w:r w:rsidR="00B1556D">
          <w:rPr>
            <w:noProof/>
            <w:webHidden/>
          </w:rPr>
          <w:fldChar w:fldCharType="end"/>
        </w:r>
      </w:hyperlink>
    </w:p>
    <w:p w14:paraId="5D2B5621" w14:textId="277ECFB2" w:rsidR="00B1556D" w:rsidRDefault="008D48AD">
      <w:pPr>
        <w:pStyle w:val="TableofFigures"/>
        <w:tabs>
          <w:tab w:val="right" w:leader="dot" w:pos="8301"/>
        </w:tabs>
        <w:rPr>
          <w:rFonts w:eastAsiaTheme="minorEastAsia" w:cstheme="minorBidi"/>
          <w:caps w:val="0"/>
          <w:noProof/>
          <w:color w:val="auto"/>
          <w:sz w:val="24"/>
          <w:szCs w:val="24"/>
          <w:lang w:val="en-US" w:eastAsia="en-US"/>
        </w:rPr>
      </w:pPr>
      <w:hyperlink w:anchor="_Toc518296918" w:history="1">
        <w:r w:rsidR="00B1556D" w:rsidRPr="002C2D5A">
          <w:rPr>
            <w:rStyle w:val="Hyperlink"/>
            <w:noProof/>
          </w:rPr>
          <w:t>Figura 7 - Página do utente</w:t>
        </w:r>
        <w:r w:rsidR="00B1556D">
          <w:rPr>
            <w:noProof/>
            <w:webHidden/>
          </w:rPr>
          <w:tab/>
        </w:r>
        <w:r w:rsidR="00B1556D">
          <w:rPr>
            <w:noProof/>
            <w:webHidden/>
          </w:rPr>
          <w:fldChar w:fldCharType="begin"/>
        </w:r>
        <w:r w:rsidR="00B1556D">
          <w:rPr>
            <w:noProof/>
            <w:webHidden/>
          </w:rPr>
          <w:instrText xml:space="preserve"> PAGEREF _Toc518296918 \h </w:instrText>
        </w:r>
        <w:r w:rsidR="00B1556D">
          <w:rPr>
            <w:noProof/>
            <w:webHidden/>
          </w:rPr>
        </w:r>
        <w:r w:rsidR="00B1556D">
          <w:rPr>
            <w:noProof/>
            <w:webHidden/>
          </w:rPr>
          <w:fldChar w:fldCharType="separate"/>
        </w:r>
        <w:r w:rsidR="00B1556D">
          <w:rPr>
            <w:noProof/>
            <w:webHidden/>
          </w:rPr>
          <w:t>13</w:t>
        </w:r>
        <w:r w:rsidR="00B1556D">
          <w:rPr>
            <w:noProof/>
            <w:webHidden/>
          </w:rPr>
          <w:fldChar w:fldCharType="end"/>
        </w:r>
      </w:hyperlink>
    </w:p>
    <w:p w14:paraId="1128CBF5" w14:textId="4B2FFAB1" w:rsidR="00582441" w:rsidRPr="00582441" w:rsidRDefault="008E03CD" w:rsidP="008E03CD">
      <w:pPr>
        <w:pStyle w:val="TableofFigures"/>
        <w:tabs>
          <w:tab w:val="right" w:leader="dot" w:pos="8301"/>
        </w:tabs>
      </w:pPr>
      <w:r w:rsidRPr="169DBCCC">
        <w:fldChar w:fldCharType="end"/>
      </w:r>
    </w:p>
    <w:p w14:paraId="1B37DBCF" w14:textId="1D92F850" w:rsidR="000D04E0" w:rsidRDefault="00E531FF" w:rsidP="000D04E0">
      <w:r>
        <w:br w:type="page"/>
      </w:r>
    </w:p>
    <w:p w14:paraId="59650A75" w14:textId="7B2D03F7" w:rsidR="00BD4FA1" w:rsidRPr="00BD4FA1" w:rsidRDefault="0E7418AE" w:rsidP="00BD4FA1">
      <w:pPr>
        <w:pStyle w:val="Style1"/>
      </w:pPr>
      <w:bookmarkStart w:id="0" w:name="_30j0zll"/>
      <w:bookmarkStart w:id="1" w:name="_Toc517375088"/>
      <w:bookmarkStart w:id="2" w:name="_Toc517375174"/>
      <w:bookmarkStart w:id="3" w:name="_Toc517429252"/>
      <w:bookmarkStart w:id="4" w:name="_Toc517430153"/>
      <w:bookmarkStart w:id="5" w:name="_Toc517430533"/>
      <w:bookmarkStart w:id="6" w:name="_Toc517431052"/>
      <w:bookmarkStart w:id="7" w:name="_Toc517431262"/>
      <w:bookmarkStart w:id="8" w:name="_Toc517431854"/>
      <w:bookmarkStart w:id="9" w:name="_Toc517432362"/>
      <w:bookmarkStart w:id="10" w:name="_Toc517433899"/>
      <w:bookmarkStart w:id="11" w:name="_Toc517434448"/>
      <w:bookmarkStart w:id="12" w:name="_Toc517434875"/>
      <w:bookmarkStart w:id="13" w:name="_Toc517438252"/>
      <w:bookmarkStart w:id="14" w:name="_Toc518291778"/>
      <w:bookmarkStart w:id="15" w:name="_Toc518292463"/>
      <w:bookmarkStart w:id="16" w:name="_Toc518292954"/>
      <w:bookmarkStart w:id="17" w:name="_Toc518294689"/>
      <w:bookmarkStart w:id="18" w:name="_Toc518296919"/>
      <w:bookmarkEnd w:id="0"/>
      <w:proofErr w:type="spellStart"/>
      <w:r>
        <w:lastRenderedPageBreak/>
        <w:t>Introduçã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proofErr w:type="spellEnd"/>
    </w:p>
    <w:p w14:paraId="2D3F5234" w14:textId="7A4BF5D6" w:rsidR="0E7418AE" w:rsidRDefault="0E7418AE" w:rsidP="0E7418AE">
      <w:pPr>
        <w:ind w:firstLine="720"/>
        <w:jc w:val="both"/>
        <w:rPr>
          <w:rFonts w:ascii="Times" w:eastAsia="Times" w:hAnsi="Times" w:cs="Times"/>
          <w:sz w:val="24"/>
          <w:szCs w:val="24"/>
          <w:lang w:val="pt-PT"/>
        </w:rPr>
      </w:pPr>
      <w:r w:rsidRPr="0E7418AE">
        <w:rPr>
          <w:rFonts w:ascii="Times" w:eastAsia="Times" w:hAnsi="Times" w:cs="Times"/>
          <w:sz w:val="24"/>
          <w:szCs w:val="24"/>
          <w:lang w:val="pt-PT"/>
        </w:rPr>
        <w:t>A tendência de envelhecimento da população tem feito da dor crónica nos idosos um problema sério na saúde pública. Pensa-se que pelo menos um em cada dois idosos sofra com este problema. Dor é um sintoma comum na terceira idade pois o corpo sofre várias mudanças com o passar dos anos, mudanças essas que fazem da dor persistente um problema que, apesar de frequente, muitas vezes é ignorado, desprezado e não é tratado.</w:t>
      </w:r>
    </w:p>
    <w:p w14:paraId="56FBCE82" w14:textId="2036A9C2" w:rsidR="1E8F0FD7" w:rsidRDefault="0E7418AE" w:rsidP="1E8F0FD7">
      <w:pPr>
        <w:pStyle w:val="SubStyle3"/>
      </w:pPr>
      <w:r>
        <w:t>Assim, pretende-se com este projeto criar uma plataforma online para idosos que sofram deste problema, onde se pretende promover a sua saúde e o seu bem-estar. Esta plataforma deve permitir que os idosos registem os diversos episódios de dor utilizando para tal uma figura 2D de um corpo humano, onde indicam o local das suas dores, e uma escala de cores para identificar a intensidade de cada uma das dores. Também é pretendido que os utentes possam entrar em contacto com profissionais de saúde através de um chat para obterem apoio em tempo real de um profissional e poderem esclarecer possíveis dúvidas que possam ter. Os profissionais de saúde podem também inserir e recomendar artigos, ou vídeos de exercícios, aos seus utentes de forma a promover a diminuição dos seus episódios de dor e a melhorar o seu bem-estar.</w:t>
      </w:r>
    </w:p>
    <w:p w14:paraId="73BBF2BD" w14:textId="08ADF54D" w:rsidR="00A83C5D" w:rsidRPr="00767610" w:rsidRDefault="009441E4" w:rsidP="001E3358">
      <w:pPr>
        <w:pStyle w:val="Style1"/>
        <w:numPr>
          <w:ilvl w:val="0"/>
          <w:numId w:val="0"/>
        </w:numPr>
        <w:rPr>
          <w:lang w:val="pt-PT"/>
        </w:rPr>
      </w:pPr>
      <w:r w:rsidRPr="0E7418AE">
        <w:rPr>
          <w:lang w:val="pt-PT"/>
        </w:rPr>
        <w:br w:type="page"/>
      </w:r>
    </w:p>
    <w:p w14:paraId="20C9A51C" w14:textId="296F7FC6" w:rsidR="00B5083F" w:rsidRPr="00FF1F59" w:rsidRDefault="0E7418AE" w:rsidP="00B5083F">
      <w:pPr>
        <w:pStyle w:val="Style1"/>
      </w:pPr>
      <w:bookmarkStart w:id="19" w:name="_Toc517375119"/>
      <w:bookmarkStart w:id="20" w:name="_Toc517375205"/>
      <w:bookmarkStart w:id="21" w:name="_Toc517428776"/>
      <w:bookmarkStart w:id="22" w:name="_Toc517429283"/>
      <w:bookmarkStart w:id="23" w:name="_Toc517430565"/>
      <w:bookmarkStart w:id="24" w:name="_Toc517431084"/>
      <w:bookmarkStart w:id="25" w:name="_Toc517431294"/>
      <w:bookmarkStart w:id="26" w:name="_Toc517432393"/>
      <w:bookmarkStart w:id="27" w:name="_Toc517432581"/>
      <w:bookmarkStart w:id="28" w:name="_Toc517433927"/>
      <w:bookmarkStart w:id="29" w:name="_Toc517434476"/>
      <w:bookmarkStart w:id="30" w:name="_Toc517437275"/>
      <w:bookmarkStart w:id="31" w:name="_Toc517437727"/>
      <w:bookmarkStart w:id="32" w:name="_Toc517438280"/>
      <w:bookmarkStart w:id="33" w:name="_Toc518291779"/>
      <w:bookmarkStart w:id="34" w:name="_Toc518292464"/>
      <w:bookmarkStart w:id="35" w:name="_Toc518292955"/>
      <w:bookmarkStart w:id="36" w:name="_Toc518294690"/>
      <w:bookmarkStart w:id="37" w:name="_Toc518296920"/>
      <w:proofErr w:type="spellStart"/>
      <w:r>
        <w:lastRenderedPageBreak/>
        <w:t>Implementação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proofErr w:type="spellEnd"/>
    </w:p>
    <w:p w14:paraId="3050672B" w14:textId="14503A95" w:rsidR="00150C9F" w:rsidRPr="00150C9F" w:rsidRDefault="0E7418AE" w:rsidP="00150C9F">
      <w:pPr>
        <w:pStyle w:val="SubStyle3"/>
      </w:pPr>
      <w:r>
        <w:t xml:space="preserve">A implementação do projeto foi diretamente baseada nos </w:t>
      </w:r>
      <w:proofErr w:type="spellStart"/>
      <w:r w:rsidRPr="0E7418AE">
        <w:rPr>
          <w:i/>
          <w:iCs/>
        </w:rPr>
        <w:t>mockups</w:t>
      </w:r>
      <w:proofErr w:type="spellEnd"/>
      <w:r>
        <w:t xml:space="preserve"> inicialmente concebidos, sofrendo apenas algumas alterações ao longo do desenvolvimento, de acordo com as necessidades de adaptação a novas decisões no funcionamento prático da plataforma. Para facilitar o desenvolvimento da plataforma, foram usadas librarias como o </w:t>
      </w:r>
      <w:proofErr w:type="spellStart"/>
      <w:r>
        <w:t>jQuery</w:t>
      </w:r>
      <w:proofErr w:type="spellEnd"/>
      <w:r>
        <w:t xml:space="preserve"> com </w:t>
      </w:r>
      <w:proofErr w:type="spellStart"/>
      <w:r w:rsidRPr="0E7418AE">
        <w:rPr>
          <w:i/>
          <w:iCs/>
        </w:rPr>
        <w:t>plugins</w:t>
      </w:r>
      <w:proofErr w:type="spellEnd"/>
      <w:r>
        <w:t xml:space="preserve"> como o </w:t>
      </w:r>
      <w:proofErr w:type="spellStart"/>
      <w:r>
        <w:t>DataTables</w:t>
      </w:r>
      <w:proofErr w:type="spellEnd"/>
      <w:r>
        <w:t xml:space="preserve"> ou o </w:t>
      </w:r>
      <w:proofErr w:type="spellStart"/>
      <w:r>
        <w:t>jQueryUI</w:t>
      </w:r>
      <w:proofErr w:type="spellEnd"/>
      <w:r>
        <w:t xml:space="preserve">, em adição a </w:t>
      </w:r>
      <w:proofErr w:type="spellStart"/>
      <w:r>
        <w:t>frameworks</w:t>
      </w:r>
      <w:proofErr w:type="spellEnd"/>
      <w:r>
        <w:t xml:space="preserve"> como o </w:t>
      </w:r>
      <w:proofErr w:type="spellStart"/>
      <w:r>
        <w:t>Bootstrap</w:t>
      </w:r>
      <w:proofErr w:type="spellEnd"/>
      <w:r>
        <w:t xml:space="preserve">. O design é baseado em elementos do </w:t>
      </w:r>
      <w:proofErr w:type="spellStart"/>
      <w:r>
        <w:t>Bootstrap</w:t>
      </w:r>
      <w:proofErr w:type="spellEnd"/>
      <w:r>
        <w:t>.</w:t>
      </w:r>
    </w:p>
    <w:p w14:paraId="01E07DC1" w14:textId="6F1D5032" w:rsidR="007F22F9" w:rsidRDefault="0E7418AE" w:rsidP="0078660D">
      <w:pPr>
        <w:pStyle w:val="SubStyle3"/>
      </w:pPr>
      <w:r>
        <w:t xml:space="preserve">Todas as páginas incluem uma barra de navegação no topo do ecrã que permite ao utilizador fazer </w:t>
      </w:r>
      <w:proofErr w:type="spellStart"/>
      <w:r w:rsidRPr="0E7418AE">
        <w:rPr>
          <w:i/>
          <w:iCs/>
        </w:rPr>
        <w:t>logout</w:t>
      </w:r>
      <w:proofErr w:type="spellEnd"/>
      <w:r>
        <w:t xml:space="preserve"> e visualizar os seus alertas, relativas a treinos e mensagens.</w:t>
      </w:r>
    </w:p>
    <w:p w14:paraId="083C1AD1" w14:textId="32A8CA39" w:rsidR="00236F14" w:rsidRDefault="7638819F" w:rsidP="00A4073A">
      <w:pPr>
        <w:pStyle w:val="SubStyle3"/>
      </w:pPr>
      <w:r w:rsidRPr="7638819F">
        <w:t>As interfaces criadas para os diferentes atores do sistema utilizam uma palete de cores associada à área da saúde e a interface do utente está adaptada ao público-alvo (público sénior)</w:t>
      </w:r>
      <w:r w:rsidR="00B240C9">
        <w:t xml:space="preserve">, tendo </w:t>
      </w:r>
      <w:r w:rsidR="00636AD9">
        <w:t>componentes com uma dimensão</w:t>
      </w:r>
      <w:r w:rsidR="00466070">
        <w:t xml:space="preserve"> maior e tarefas mais simplificadas</w:t>
      </w:r>
      <w:r w:rsidRPr="7638819F">
        <w:t>.</w:t>
      </w:r>
    </w:p>
    <w:p w14:paraId="0BB783FD" w14:textId="78EAFF76" w:rsidR="00236F14" w:rsidRDefault="0E7418AE" w:rsidP="00A4073A">
      <w:pPr>
        <w:pStyle w:val="SubStyle3"/>
      </w:pPr>
      <w:r>
        <w:t>Nos tópicos seguintes serão descritos os diferentes componentes que fazem parte da implementação prática do projeto, como a ligação à base de dados e cada uma das interfaces individualmente (Administrador, Profissional de Saúde, Profissional de Saúde sénior e Paciente, dando destaque ao design implementado e à funcionalidade de cada interface). Serão ainda descritos os módulos que permitem registar um episódio de dor de forma interativa e o módulo de calendário.</w:t>
      </w:r>
    </w:p>
    <w:p w14:paraId="31A2B232" w14:textId="77777777" w:rsidR="009D27B0" w:rsidRPr="00C72521" w:rsidRDefault="009D27B0" w:rsidP="00A83C5D">
      <w:pPr>
        <w:rPr>
          <w:lang w:val="pt-PT"/>
        </w:rPr>
      </w:pPr>
    </w:p>
    <w:p w14:paraId="133BAC2F" w14:textId="0C2FFC22" w:rsidR="00B908C0" w:rsidRPr="00087356" w:rsidRDefault="0E7418AE" w:rsidP="0E7418AE">
      <w:pPr>
        <w:pStyle w:val="SubStyle2"/>
        <w:rPr>
          <w:lang w:val="pt-PT"/>
        </w:rPr>
      </w:pPr>
      <w:bookmarkStart w:id="38" w:name="_Toc517428777"/>
      <w:bookmarkStart w:id="39" w:name="_Toc517429284"/>
      <w:bookmarkStart w:id="40" w:name="_Toc517430566"/>
      <w:bookmarkStart w:id="41" w:name="_Toc517375120"/>
      <w:bookmarkStart w:id="42" w:name="_Toc517375206"/>
      <w:r w:rsidRPr="0E7418AE">
        <w:rPr>
          <w:lang w:val="pt-PT"/>
        </w:rPr>
        <w:t xml:space="preserve"> </w:t>
      </w:r>
      <w:bookmarkStart w:id="43" w:name="_Toc518291780"/>
      <w:bookmarkStart w:id="44" w:name="_Toc518292465"/>
      <w:bookmarkStart w:id="45" w:name="_Toc518294691"/>
      <w:bookmarkStart w:id="46" w:name="_Toc518296921"/>
      <w:r w:rsidRPr="0E7418AE">
        <w:rPr>
          <w:lang w:val="pt-PT"/>
        </w:rPr>
        <w:t>Ligação à base de dados</w:t>
      </w:r>
      <w:bookmarkStart w:id="47" w:name="_Toc517431085"/>
      <w:bookmarkStart w:id="48" w:name="_Toc517431295"/>
      <w:bookmarkStart w:id="49" w:name="_Toc517432394"/>
      <w:bookmarkStart w:id="50" w:name="_Toc517432582"/>
      <w:bookmarkStart w:id="51" w:name="_Toc517433928"/>
      <w:bookmarkStart w:id="52" w:name="_Toc517434477"/>
      <w:bookmarkStart w:id="53" w:name="_Toc517437276"/>
      <w:bookmarkStart w:id="54" w:name="_Toc517437728"/>
      <w:bookmarkStart w:id="55" w:name="_Toc517438281"/>
      <w:bookmarkStart w:id="56" w:name="_Toc518292956"/>
      <w:bookmarkEnd w:id="38"/>
      <w:bookmarkEnd w:id="39"/>
      <w:bookmarkEnd w:id="40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43"/>
      <w:bookmarkEnd w:id="44"/>
      <w:bookmarkEnd w:id="56"/>
      <w:bookmarkEnd w:id="45"/>
      <w:bookmarkEnd w:id="46"/>
    </w:p>
    <w:p w14:paraId="680C0C9A" w14:textId="21423018" w:rsidR="009D27B0" w:rsidRDefault="0E7418AE" w:rsidP="009D27B0">
      <w:pPr>
        <w:pStyle w:val="SubStyle3"/>
      </w:pPr>
      <w:r>
        <w:t xml:space="preserve">A ligação à base dados é feita através do PDO. PDO (PHP 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Objects</w:t>
      </w:r>
      <w:proofErr w:type="spellEnd"/>
      <w:r>
        <w:t>) é um módulo nativo desenvolvido a partir do PHP 5 que tem como objetivo fornecer uma estrutura que facilita a integração de aplicações desenvolvidas com o paradigma orientado a objetos com bases de dados relacionais de forma fácil e sem a necessidade de alterar a padronização do sistema.</w:t>
      </w:r>
    </w:p>
    <w:p w14:paraId="314C6F40" w14:textId="03C36496" w:rsidR="009D27B0" w:rsidRDefault="0E7418AE" w:rsidP="009D27B0">
      <w:pPr>
        <w:pStyle w:val="SubStyle3"/>
      </w:pPr>
      <w:r>
        <w:t>Com o PDO é possível desenvolver aplicações mais seguras a nível de bases de dados. Dentro das funcionalidades destacam-se o controle de transações e o uso de </w:t>
      </w:r>
      <w:proofErr w:type="spellStart"/>
      <w:r>
        <w:t>prepared</w:t>
      </w:r>
      <w:proofErr w:type="spellEnd"/>
      <w:r>
        <w:t xml:space="preserve"> </w:t>
      </w:r>
      <w:proofErr w:type="spellStart"/>
      <w:r>
        <w:t>statements</w:t>
      </w:r>
      <w:proofErr w:type="spellEnd"/>
      <w:r>
        <w:t>.</w:t>
      </w:r>
    </w:p>
    <w:p w14:paraId="6301BD43" w14:textId="1E7A6A35" w:rsidR="009D27B0" w:rsidRPr="009D27B0" w:rsidRDefault="0E7418AE" w:rsidP="00C433E5">
      <w:pPr>
        <w:pStyle w:val="SubStyle3"/>
      </w:pPr>
      <w:r>
        <w:t>Foi criada uma classe “</w:t>
      </w:r>
      <w:proofErr w:type="spellStart"/>
      <w:r>
        <w:t>class_database.php</w:t>
      </w:r>
      <w:proofErr w:type="spellEnd"/>
      <w:r>
        <w:t>” responsável por todas as tarefas relacionadas com a ligação e gestão da base de dados. De seguida foram criadas duas funções para o processamento dessas operações. A função EXE_QUERY é usada nas operações de SELECT, sendo a função EXE_NON_QUERY usada para as restantes operações (INSERT, UPDATE e DELETE).</w:t>
      </w:r>
    </w:p>
    <w:p w14:paraId="6D523828" w14:textId="77777777" w:rsidR="004D5D0C" w:rsidRPr="00C72521" w:rsidRDefault="004D5D0C">
      <w:pPr>
        <w:rPr>
          <w:rFonts w:ascii="Arial" w:eastAsia="Arial" w:hAnsi="Arial" w:cs="Arial"/>
          <w:b/>
          <w:sz w:val="32"/>
          <w:szCs w:val="32"/>
          <w:lang w:val="pt-PT"/>
        </w:rPr>
      </w:pPr>
      <w:bookmarkStart w:id="57" w:name="_Toc517428778"/>
      <w:bookmarkStart w:id="58" w:name="_Toc517429285"/>
      <w:bookmarkStart w:id="59" w:name="_Toc517430567"/>
      <w:bookmarkStart w:id="60" w:name="_Toc517431086"/>
      <w:bookmarkStart w:id="61" w:name="_Toc517431296"/>
      <w:bookmarkStart w:id="62" w:name="_Toc517432395"/>
      <w:bookmarkStart w:id="63" w:name="_Toc517432583"/>
      <w:bookmarkStart w:id="64" w:name="_Toc517433929"/>
      <w:bookmarkStart w:id="65" w:name="_Toc517434478"/>
      <w:r w:rsidRPr="00C72521">
        <w:rPr>
          <w:lang w:val="pt-PT"/>
        </w:rPr>
        <w:lastRenderedPageBreak/>
        <w:br w:type="page"/>
      </w:r>
    </w:p>
    <w:p w14:paraId="2FDED65D" w14:textId="56B50EC1" w:rsidR="00B908C0" w:rsidRPr="00B908C0" w:rsidRDefault="0E7418AE" w:rsidP="00B908C0">
      <w:pPr>
        <w:pStyle w:val="SubStyle2"/>
      </w:pPr>
      <w:bookmarkStart w:id="66" w:name="_Toc517437277"/>
      <w:bookmarkStart w:id="67" w:name="_Toc517437729"/>
      <w:bookmarkStart w:id="68" w:name="_Toc517438282"/>
      <w:bookmarkStart w:id="69" w:name="_Toc518291781"/>
      <w:bookmarkStart w:id="70" w:name="_Toc518292466"/>
      <w:bookmarkStart w:id="71" w:name="_Toc518292957"/>
      <w:bookmarkStart w:id="72" w:name="_Toc518294692"/>
      <w:bookmarkStart w:id="73" w:name="_Toc518296922"/>
      <w:proofErr w:type="spellStart"/>
      <w:r>
        <w:lastRenderedPageBreak/>
        <w:t>Página</w:t>
      </w:r>
      <w:proofErr w:type="spellEnd"/>
      <w:r>
        <w:t xml:space="preserve"> </w:t>
      </w:r>
      <w:proofErr w:type="spellStart"/>
      <w:r>
        <w:t>inicial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proofErr w:type="spellEnd"/>
    </w:p>
    <w:p w14:paraId="6D77ECF2" w14:textId="0312E9F1" w:rsidR="006E5810" w:rsidRPr="009A1ABD" w:rsidRDefault="0E7418AE" w:rsidP="009D27B0">
      <w:pPr>
        <w:pStyle w:val="SubStyle3"/>
      </w:pPr>
      <w:r>
        <w:t>A página inicial é a primeira página que todos os utilizadores vêm quando acedem ao website. Os objetivos principais desta página incluem permitir a um utilizador fazer login na plataforma e apresentar os artigos inseridos no sistema (que estejam disponíveis ao publico geral, sem ser preciso autenticação).</w:t>
      </w:r>
    </w:p>
    <w:p w14:paraId="0347E18D" w14:textId="58741FC1" w:rsidR="009F5D79" w:rsidRPr="009F5D79" w:rsidRDefault="0E7418AE" w:rsidP="009F5D79">
      <w:pPr>
        <w:pStyle w:val="SubStyle3"/>
      </w:pPr>
      <w:r>
        <w:t>A página permite ainda pesquisar por determinados artigos (recorrendo ao campo de pesquisa localizado na barra de navegação superior) usando palavras-chave como a zona de dor.</w:t>
      </w:r>
    </w:p>
    <w:p w14:paraId="0C76FEEF" w14:textId="29B1DD23" w:rsidR="00E14972" w:rsidRDefault="002317AB" w:rsidP="00E14972">
      <w:pPr>
        <w:pStyle w:val="SubStyle3"/>
        <w:ind w:firstLine="0"/>
        <w:jc w:val="center"/>
      </w:pPr>
      <w:r>
        <w:rPr>
          <w:noProof/>
        </w:rPr>
        <w:drawing>
          <wp:inline distT="0" distB="0" distL="0" distR="0" wp14:anchorId="0DE8E3BE" wp14:editId="6DA87F3F">
            <wp:extent cx="5277485" cy="335724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 Shot 2018-06-22 at 13.43.4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658F4" w14:textId="2A9CB5AC" w:rsidR="00087356" w:rsidRPr="009D27B0" w:rsidRDefault="00087356" w:rsidP="00775F0B">
      <w:pPr>
        <w:pStyle w:val="Caption"/>
        <w:jc w:val="center"/>
      </w:pPr>
      <w:bookmarkStart w:id="74" w:name="_Toc518291765"/>
      <w:bookmarkStart w:id="75" w:name="_Toc518292456"/>
      <w:bookmarkStart w:id="76" w:name="_Toc518292947"/>
      <w:bookmarkStart w:id="77" w:name="_Toc518294682"/>
      <w:bookmarkStart w:id="78" w:name="_Toc518296912"/>
      <w:proofErr w:type="spellStart"/>
      <w:r>
        <w:t>Figura</w:t>
      </w:r>
      <w:proofErr w:type="spellEnd"/>
      <w:r>
        <w:t xml:space="preserve"> </w:t>
      </w:r>
      <w:r w:rsidR="00BB1743" w:rsidRPr="0E7418AE">
        <w:fldChar w:fldCharType="begin"/>
      </w:r>
      <w:r w:rsidR="00BB1743">
        <w:rPr>
          <w:noProof/>
        </w:rPr>
        <w:instrText xml:space="preserve"> SEQ Figura \* ARABIC </w:instrText>
      </w:r>
      <w:r w:rsidR="00BB1743" w:rsidRPr="0E7418AE">
        <w:rPr>
          <w:noProof/>
        </w:rPr>
        <w:fldChar w:fldCharType="separate"/>
      </w:r>
      <w:r w:rsidR="00841613">
        <w:rPr>
          <w:noProof/>
        </w:rPr>
        <w:t>1</w:t>
      </w:r>
      <w:r w:rsidR="00BB1743" w:rsidRPr="0E7418AE">
        <w:fldChar w:fldCharType="end"/>
      </w:r>
      <w:r>
        <w:t xml:space="preserve"> - </w:t>
      </w:r>
      <w:proofErr w:type="spellStart"/>
      <w:r>
        <w:t>Página</w:t>
      </w:r>
      <w:proofErr w:type="spellEnd"/>
      <w:r>
        <w:t xml:space="preserve"> </w:t>
      </w:r>
      <w:proofErr w:type="spellStart"/>
      <w:r>
        <w:t>inicial</w:t>
      </w:r>
      <w:bookmarkEnd w:id="74"/>
      <w:bookmarkEnd w:id="75"/>
      <w:bookmarkEnd w:id="76"/>
      <w:bookmarkEnd w:id="77"/>
      <w:bookmarkEnd w:id="78"/>
      <w:proofErr w:type="spellEnd"/>
    </w:p>
    <w:p w14:paraId="7168C25F" w14:textId="77777777" w:rsidR="00B908C0" w:rsidRPr="00C72521" w:rsidRDefault="00B908C0">
      <w:pPr>
        <w:rPr>
          <w:rFonts w:ascii="Arial" w:eastAsia="Arial" w:hAnsi="Arial" w:cs="Arial"/>
          <w:b/>
          <w:sz w:val="32"/>
          <w:szCs w:val="32"/>
          <w:lang w:val="pt-PT"/>
        </w:rPr>
      </w:pPr>
      <w:bookmarkStart w:id="79" w:name="_Toc517428779"/>
      <w:bookmarkStart w:id="80" w:name="_Toc517429286"/>
      <w:bookmarkStart w:id="81" w:name="_Toc517430568"/>
      <w:bookmarkStart w:id="82" w:name="_Toc517431087"/>
      <w:bookmarkStart w:id="83" w:name="_Toc517431297"/>
      <w:bookmarkStart w:id="84" w:name="_Toc517432396"/>
      <w:bookmarkStart w:id="85" w:name="_Toc517432584"/>
      <w:bookmarkStart w:id="86" w:name="_Toc517433930"/>
      <w:bookmarkStart w:id="87" w:name="_Toc517434479"/>
      <w:bookmarkStart w:id="88" w:name="_Toc517437278"/>
      <w:bookmarkStart w:id="89" w:name="_Toc517437730"/>
      <w:r w:rsidRPr="00C72521">
        <w:rPr>
          <w:lang w:val="pt-PT"/>
        </w:rPr>
        <w:br w:type="page"/>
      </w:r>
    </w:p>
    <w:p w14:paraId="744FF16F" w14:textId="07FD71C9" w:rsidR="00B908C0" w:rsidRPr="00B908C0" w:rsidRDefault="0E7418AE" w:rsidP="00B908C0">
      <w:pPr>
        <w:pStyle w:val="SubStyle2"/>
      </w:pPr>
      <w:bookmarkStart w:id="90" w:name="_Toc517438283"/>
      <w:bookmarkStart w:id="91" w:name="_Toc518291782"/>
      <w:bookmarkStart w:id="92" w:name="_Toc518292467"/>
      <w:bookmarkStart w:id="93" w:name="_Toc518292958"/>
      <w:bookmarkStart w:id="94" w:name="_Toc518294693"/>
      <w:bookmarkStart w:id="95" w:name="_Toc518296923"/>
      <w:proofErr w:type="spellStart"/>
      <w:r>
        <w:lastRenderedPageBreak/>
        <w:t>Administrador</w:t>
      </w:r>
      <w:bookmarkEnd w:id="41"/>
      <w:bookmarkEnd w:id="42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proofErr w:type="spellEnd"/>
    </w:p>
    <w:p w14:paraId="60472A70" w14:textId="702031C2" w:rsidR="00CA6038" w:rsidRDefault="0E7418AE" w:rsidP="009D27B0">
      <w:pPr>
        <w:pStyle w:val="SubStyle3"/>
      </w:pPr>
      <w:r>
        <w:t>A interface de administrador permite visualizar a lista de todos os utilizadores registados no sistema (em 4 listas separadas), assim como visualizar e editar os dados pessoais de cada um (clicando em cada registo. Pode ainda adicionar um utilizador de qualquer categoria ao sistema).</w:t>
      </w:r>
      <w:bookmarkStart w:id="96" w:name="_Toc517375121"/>
    </w:p>
    <w:p w14:paraId="113945A4" w14:textId="140FC398" w:rsidR="009D27B0" w:rsidRDefault="0E7418AE" w:rsidP="009D27B0">
      <w:pPr>
        <w:pStyle w:val="SubStyle3"/>
      </w:pPr>
      <w:r>
        <w:t xml:space="preserve">A inserção e edição de novos dados é feita a partir de um modal (pop </w:t>
      </w:r>
      <w:proofErr w:type="spellStart"/>
      <w:r>
        <w:t>up</w:t>
      </w:r>
      <w:proofErr w:type="spellEnd"/>
      <w:r>
        <w:t>), com um formulário dentro do mesmo.</w:t>
      </w:r>
    </w:p>
    <w:p w14:paraId="1F70449A" w14:textId="4E66B9F1" w:rsidR="00477E56" w:rsidRDefault="00767610" w:rsidP="00477E56">
      <w:pPr>
        <w:pStyle w:val="SubStyle3"/>
        <w:ind w:firstLine="0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noProof/>
          <w:sz w:val="32"/>
          <w:szCs w:val="32"/>
        </w:rPr>
        <w:drawing>
          <wp:inline distT="0" distB="0" distL="0" distR="0" wp14:anchorId="55F84437" wp14:editId="04184FAF">
            <wp:extent cx="5277485" cy="3041650"/>
            <wp:effectExtent l="0" t="0" r="571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 Shot 2018-07-02 at 00.04.4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DB43F" w14:textId="4ADEE6A6" w:rsidR="00477E56" w:rsidRDefault="00C84E2D" w:rsidP="0E7418AE">
      <w:pPr>
        <w:pStyle w:val="Caption"/>
        <w:jc w:val="center"/>
        <w:rPr>
          <w:rFonts w:ascii="Arial" w:eastAsia="Arial" w:hAnsi="Arial" w:cs="Arial"/>
          <w:b/>
          <w:bCs/>
          <w:sz w:val="32"/>
          <w:szCs w:val="32"/>
        </w:rPr>
      </w:pPr>
      <w:bookmarkStart w:id="97" w:name="_Toc518291766"/>
      <w:bookmarkStart w:id="98" w:name="_Toc518292457"/>
      <w:bookmarkStart w:id="99" w:name="_Toc518292948"/>
      <w:bookmarkStart w:id="100" w:name="_Toc518294683"/>
      <w:bookmarkStart w:id="101" w:name="_Toc518296913"/>
      <w:proofErr w:type="spellStart"/>
      <w:r>
        <w:t>Figura</w:t>
      </w:r>
      <w:proofErr w:type="spellEnd"/>
      <w:r>
        <w:t xml:space="preserve"> </w:t>
      </w:r>
      <w:r w:rsidR="00BB1743" w:rsidRPr="0E7418AE">
        <w:fldChar w:fldCharType="begin"/>
      </w:r>
      <w:r w:rsidR="00BB1743">
        <w:rPr>
          <w:noProof/>
        </w:rPr>
        <w:instrText xml:space="preserve"> SEQ Figura \* ARABIC </w:instrText>
      </w:r>
      <w:r w:rsidR="00BB1743" w:rsidRPr="0E7418AE">
        <w:rPr>
          <w:noProof/>
        </w:rPr>
        <w:fldChar w:fldCharType="separate"/>
      </w:r>
      <w:r w:rsidR="00841613">
        <w:rPr>
          <w:noProof/>
        </w:rPr>
        <w:t>2</w:t>
      </w:r>
      <w:r w:rsidR="00BB1743" w:rsidRPr="0E7418AE">
        <w:fldChar w:fldCharType="end"/>
      </w:r>
      <w:r>
        <w:t xml:space="preserve"> - </w:t>
      </w:r>
      <w:proofErr w:type="spellStart"/>
      <w:r>
        <w:t>Página</w:t>
      </w:r>
      <w:proofErr w:type="spellEnd"/>
      <w:r>
        <w:t xml:space="preserve"> de </w:t>
      </w:r>
      <w:proofErr w:type="spellStart"/>
      <w:r>
        <w:t>administrador</w:t>
      </w:r>
      <w:bookmarkEnd w:id="97"/>
      <w:bookmarkEnd w:id="98"/>
      <w:bookmarkEnd w:id="99"/>
      <w:bookmarkEnd w:id="100"/>
      <w:bookmarkEnd w:id="101"/>
      <w:proofErr w:type="spellEnd"/>
    </w:p>
    <w:p w14:paraId="3A7F8147" w14:textId="77777777" w:rsidR="00B908C0" w:rsidRPr="00C72521" w:rsidRDefault="00B908C0">
      <w:pPr>
        <w:rPr>
          <w:rFonts w:ascii="Arial" w:eastAsia="Arial" w:hAnsi="Arial" w:cs="Arial"/>
          <w:b/>
          <w:sz w:val="32"/>
          <w:szCs w:val="32"/>
          <w:lang w:val="pt-PT"/>
        </w:rPr>
      </w:pPr>
      <w:bookmarkStart w:id="102" w:name="_Toc517375207"/>
      <w:bookmarkStart w:id="103" w:name="_Toc517428780"/>
      <w:bookmarkStart w:id="104" w:name="_Toc517429287"/>
      <w:bookmarkStart w:id="105" w:name="_Toc517430569"/>
      <w:bookmarkStart w:id="106" w:name="_Toc517431088"/>
      <w:bookmarkStart w:id="107" w:name="_Toc517431298"/>
      <w:bookmarkStart w:id="108" w:name="_Toc517432397"/>
      <w:bookmarkStart w:id="109" w:name="_Toc517432585"/>
      <w:bookmarkStart w:id="110" w:name="_Toc517433931"/>
      <w:bookmarkStart w:id="111" w:name="_Toc517434480"/>
      <w:bookmarkStart w:id="112" w:name="_Toc517437279"/>
      <w:bookmarkStart w:id="113" w:name="_Toc517437731"/>
      <w:r w:rsidRPr="00C72521">
        <w:rPr>
          <w:lang w:val="pt-PT"/>
        </w:rPr>
        <w:br w:type="page"/>
      </w:r>
    </w:p>
    <w:p w14:paraId="0C8FEB43" w14:textId="5A52B045" w:rsidR="00B908C0" w:rsidRPr="00B908C0" w:rsidRDefault="0E7418AE" w:rsidP="00B908C0">
      <w:pPr>
        <w:pStyle w:val="SubStyle2"/>
      </w:pPr>
      <w:bookmarkStart w:id="114" w:name="_Toc517438284"/>
      <w:bookmarkStart w:id="115" w:name="_Toc518291783"/>
      <w:bookmarkStart w:id="116" w:name="_Toc518292468"/>
      <w:bookmarkStart w:id="117" w:name="_Toc518292959"/>
      <w:bookmarkStart w:id="118" w:name="_Toc518294694"/>
      <w:bookmarkStart w:id="119" w:name="_Toc518296924"/>
      <w:proofErr w:type="spellStart"/>
      <w:r>
        <w:lastRenderedPageBreak/>
        <w:t>Profissional</w:t>
      </w:r>
      <w:proofErr w:type="spellEnd"/>
      <w:r>
        <w:t xml:space="preserve"> de </w:t>
      </w:r>
      <w:proofErr w:type="spellStart"/>
      <w:r>
        <w:t>Saúde</w:t>
      </w:r>
      <w:bookmarkEnd w:id="96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proofErr w:type="spellEnd"/>
    </w:p>
    <w:p w14:paraId="21F2BF31" w14:textId="71FF5817" w:rsidR="00E11421" w:rsidRPr="00E11421" w:rsidRDefault="0E7418AE" w:rsidP="00E11421">
      <w:pPr>
        <w:pStyle w:val="SubStyle3"/>
      </w:pPr>
      <w:r>
        <w:t>A interface concebida para o profissional de saúde permite executar diversos tipos de operações em relação aos pacientes que lhe estão associados, tais como:</w:t>
      </w:r>
    </w:p>
    <w:p w14:paraId="4B4E0853" w14:textId="6529235C" w:rsidR="00731795" w:rsidRPr="00731795" w:rsidRDefault="0E7418AE" w:rsidP="00A855D1">
      <w:pPr>
        <w:pStyle w:val="SubStyle3"/>
        <w:numPr>
          <w:ilvl w:val="0"/>
          <w:numId w:val="10"/>
        </w:numPr>
      </w:pPr>
      <w:r>
        <w:t>Adicionar novos pacientes;</w:t>
      </w:r>
    </w:p>
    <w:p w14:paraId="265C5913" w14:textId="683AFC3D" w:rsidR="009F26D4" w:rsidRPr="009F26D4" w:rsidRDefault="0E7418AE" w:rsidP="00A855D1">
      <w:pPr>
        <w:pStyle w:val="SubStyle3"/>
        <w:numPr>
          <w:ilvl w:val="0"/>
          <w:numId w:val="10"/>
        </w:numPr>
      </w:pPr>
      <w:r>
        <w:t>Consultar dados de cada utente que lhe está atribuído (assim como episódios de dor);</w:t>
      </w:r>
    </w:p>
    <w:p w14:paraId="1D30C721" w14:textId="46068BAF" w:rsidR="006F1BFB" w:rsidRDefault="0E7418AE" w:rsidP="00A855D1">
      <w:pPr>
        <w:pStyle w:val="SubStyle3"/>
        <w:numPr>
          <w:ilvl w:val="0"/>
          <w:numId w:val="10"/>
        </w:numPr>
      </w:pPr>
      <w:r>
        <w:t>Recomendar treinos;</w:t>
      </w:r>
    </w:p>
    <w:p w14:paraId="1956A706" w14:textId="38BBC02D" w:rsidR="00FD5659" w:rsidRPr="006F1BFB" w:rsidRDefault="0E7418AE" w:rsidP="00A855D1">
      <w:pPr>
        <w:pStyle w:val="SubStyle3"/>
        <w:numPr>
          <w:ilvl w:val="0"/>
          <w:numId w:val="10"/>
        </w:numPr>
      </w:pPr>
      <w:r>
        <w:t>Criar treinos;</w:t>
      </w:r>
    </w:p>
    <w:p w14:paraId="6C2F6D50" w14:textId="0D74C933" w:rsidR="006F1BFB" w:rsidRPr="006F1BFB" w:rsidRDefault="0E7418AE" w:rsidP="00A855D1">
      <w:pPr>
        <w:pStyle w:val="SubStyle3"/>
        <w:numPr>
          <w:ilvl w:val="0"/>
          <w:numId w:val="10"/>
        </w:numPr>
      </w:pPr>
      <w:r>
        <w:t>Criar consultas;</w:t>
      </w:r>
    </w:p>
    <w:p w14:paraId="0CCEBF5F" w14:textId="39AA158E" w:rsidR="00A07D3C" w:rsidRDefault="0E7418AE" w:rsidP="00A07D3C">
      <w:pPr>
        <w:pStyle w:val="SubStyle3"/>
        <w:numPr>
          <w:ilvl w:val="0"/>
          <w:numId w:val="10"/>
        </w:numPr>
      </w:pPr>
      <w:r>
        <w:t>Inserir artigos na plataforma (sujeitos a aprovação por parte de um profissional de saúde sénior);</w:t>
      </w:r>
    </w:p>
    <w:p w14:paraId="1F29FC13" w14:textId="77777777" w:rsidR="009318D0" w:rsidRDefault="0E7418AE" w:rsidP="00040B3D">
      <w:pPr>
        <w:pStyle w:val="SubStyle3"/>
        <w:numPr>
          <w:ilvl w:val="0"/>
          <w:numId w:val="10"/>
        </w:numPr>
      </w:pPr>
      <w:r>
        <w:t>Interagir com os seus pacientes a partir de um chat de texto.</w:t>
      </w:r>
    </w:p>
    <w:p w14:paraId="38081A0B" w14:textId="30ADF3C9" w:rsidR="00F93330" w:rsidRDefault="0E7418AE" w:rsidP="00B908C0">
      <w:pPr>
        <w:pStyle w:val="SubStyle3"/>
        <w:ind w:firstLine="851"/>
      </w:pPr>
      <w:r>
        <w:t xml:space="preserve">Todas estas opções são acedidas a </w:t>
      </w:r>
      <w:proofErr w:type="spellStart"/>
      <w:r>
        <w:t>patir</w:t>
      </w:r>
      <w:proofErr w:type="spellEnd"/>
      <w:r>
        <w:t xml:space="preserve"> de um painel com várias abas, que é mostrado após o funcionário selecionar o utente pretendido.</w:t>
      </w:r>
      <w:bookmarkStart w:id="120" w:name="_Toc517375122"/>
      <w:bookmarkStart w:id="121" w:name="_Toc517375208"/>
    </w:p>
    <w:p w14:paraId="2BC60860" w14:textId="3E733932" w:rsidR="00DC7287" w:rsidRDefault="001E3567" w:rsidP="00B908C0">
      <w:pPr>
        <w:pStyle w:val="SubStyle3"/>
        <w:ind w:firstLine="0"/>
      </w:pPr>
      <w:r>
        <w:rPr>
          <w:noProof/>
        </w:rPr>
        <w:drawing>
          <wp:inline distT="0" distB="0" distL="0" distR="0" wp14:anchorId="65660402" wp14:editId="4361AC4A">
            <wp:extent cx="5277485" cy="33572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 Shot 2018-06-29 at 17.27.3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050C" w14:textId="1D10FAAC" w:rsidR="00136E36" w:rsidRPr="00C84E2D" w:rsidRDefault="00C84E2D" w:rsidP="0E7418AE">
      <w:pPr>
        <w:pStyle w:val="Caption"/>
        <w:jc w:val="center"/>
        <w:rPr>
          <w:lang w:val="pt-PT"/>
        </w:rPr>
      </w:pPr>
      <w:bookmarkStart w:id="122" w:name="_Toc518291767"/>
      <w:bookmarkStart w:id="123" w:name="_Toc518292458"/>
      <w:bookmarkStart w:id="124" w:name="_Toc518292949"/>
      <w:bookmarkStart w:id="125" w:name="_Toc518294684"/>
      <w:bookmarkStart w:id="126" w:name="_Toc518296914"/>
      <w:r w:rsidRPr="00C84E2D">
        <w:rPr>
          <w:lang w:val="pt-PT"/>
        </w:rPr>
        <w:t xml:space="preserve">Figura </w:t>
      </w:r>
      <w:r>
        <w:fldChar w:fldCharType="begin"/>
      </w:r>
      <w:r w:rsidRPr="00C84E2D">
        <w:rPr>
          <w:lang w:val="pt-PT"/>
        </w:rPr>
        <w:instrText xml:space="preserve"> SEQ Figura \* ARABIC </w:instrText>
      </w:r>
      <w:r>
        <w:fldChar w:fldCharType="separate"/>
      </w:r>
      <w:r w:rsidR="00841613">
        <w:rPr>
          <w:noProof/>
          <w:lang w:val="pt-PT"/>
        </w:rPr>
        <w:t>3</w:t>
      </w:r>
      <w:r>
        <w:fldChar w:fldCharType="end"/>
      </w:r>
      <w:r w:rsidRPr="00C84E2D">
        <w:rPr>
          <w:lang w:val="pt-PT"/>
        </w:rPr>
        <w:t xml:space="preserve"> - Página do profissional de saúde</w:t>
      </w:r>
      <w:bookmarkEnd w:id="122"/>
      <w:bookmarkEnd w:id="123"/>
      <w:bookmarkEnd w:id="124"/>
      <w:bookmarkEnd w:id="125"/>
      <w:bookmarkEnd w:id="126"/>
    </w:p>
    <w:p w14:paraId="1B6E18ED" w14:textId="47CB0C59" w:rsidR="00A5659C" w:rsidRDefault="00430C37" w:rsidP="00B908C0">
      <w:pPr>
        <w:pStyle w:val="SubStyle3"/>
        <w:ind w:firstLine="0"/>
      </w:pPr>
      <w:r>
        <w:rPr>
          <w:noProof/>
        </w:rPr>
        <w:lastRenderedPageBreak/>
        <w:drawing>
          <wp:inline distT="0" distB="0" distL="0" distR="0" wp14:anchorId="53A57FBB" wp14:editId="7515CB5D">
            <wp:extent cx="5277485" cy="3041650"/>
            <wp:effectExtent l="0" t="0" r="571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 Shot 2018-07-02 at 00.05.5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0223" w14:textId="6F6EA57F" w:rsidR="00136E36" w:rsidRDefault="00C84E2D" w:rsidP="00C84E2D">
      <w:pPr>
        <w:pStyle w:val="Caption"/>
        <w:jc w:val="center"/>
      </w:pPr>
      <w:bookmarkStart w:id="127" w:name="_Toc518291768"/>
      <w:bookmarkStart w:id="128" w:name="_Toc518292459"/>
      <w:bookmarkStart w:id="129" w:name="_Toc518292950"/>
      <w:bookmarkStart w:id="130" w:name="_Toc518294685"/>
      <w:bookmarkStart w:id="131" w:name="_Toc518296915"/>
      <w:proofErr w:type="spellStart"/>
      <w:r>
        <w:t>Figura</w:t>
      </w:r>
      <w:proofErr w:type="spellEnd"/>
      <w:r>
        <w:t xml:space="preserve"> </w:t>
      </w:r>
      <w:r w:rsidR="00BB1743" w:rsidRPr="0E7418AE">
        <w:fldChar w:fldCharType="begin"/>
      </w:r>
      <w:r w:rsidR="00BB1743">
        <w:rPr>
          <w:noProof/>
        </w:rPr>
        <w:instrText xml:space="preserve"> SEQ Figura \* ARABIC </w:instrText>
      </w:r>
      <w:r w:rsidR="00BB1743" w:rsidRPr="0E7418AE">
        <w:rPr>
          <w:noProof/>
        </w:rPr>
        <w:fldChar w:fldCharType="separate"/>
      </w:r>
      <w:r w:rsidR="00841613">
        <w:rPr>
          <w:noProof/>
        </w:rPr>
        <w:t>4</w:t>
      </w:r>
      <w:r w:rsidR="00BB1743" w:rsidRPr="0E7418AE">
        <w:fldChar w:fldCharType="end"/>
      </w:r>
      <w:r>
        <w:t xml:space="preserve"> -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pacientes</w:t>
      </w:r>
      <w:bookmarkEnd w:id="127"/>
      <w:bookmarkEnd w:id="128"/>
      <w:bookmarkEnd w:id="129"/>
      <w:bookmarkEnd w:id="130"/>
      <w:bookmarkEnd w:id="131"/>
      <w:proofErr w:type="spellEnd"/>
    </w:p>
    <w:p w14:paraId="0DCF975F" w14:textId="459CAB21" w:rsidR="00A5659C" w:rsidRDefault="00E103CE" w:rsidP="00B908C0">
      <w:pPr>
        <w:pStyle w:val="SubStyle3"/>
        <w:ind w:firstLine="0"/>
      </w:pPr>
      <w:r>
        <w:rPr>
          <w:noProof/>
        </w:rPr>
        <w:drawing>
          <wp:inline distT="0" distB="0" distL="0" distR="0" wp14:anchorId="265DDA0C" wp14:editId="0F6E4466">
            <wp:extent cx="5277485" cy="335724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 Shot 2018-07-02 at 10.42.5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3BEB6" w14:textId="399704DD" w:rsidR="00136E36" w:rsidRPr="00C84E2D" w:rsidRDefault="00C84E2D" w:rsidP="0E7418AE">
      <w:pPr>
        <w:pStyle w:val="Caption"/>
        <w:jc w:val="center"/>
        <w:rPr>
          <w:lang w:val="pt-PT"/>
        </w:rPr>
      </w:pPr>
      <w:bookmarkStart w:id="132" w:name="_Toc518291769"/>
      <w:bookmarkStart w:id="133" w:name="_Toc518292460"/>
      <w:bookmarkStart w:id="134" w:name="_Toc518292951"/>
      <w:bookmarkStart w:id="135" w:name="_Toc518294686"/>
      <w:bookmarkStart w:id="136" w:name="_Toc518296916"/>
      <w:r w:rsidRPr="00C84E2D">
        <w:rPr>
          <w:lang w:val="pt-PT"/>
        </w:rPr>
        <w:t xml:space="preserve">Figura </w:t>
      </w:r>
      <w:r>
        <w:fldChar w:fldCharType="begin"/>
      </w:r>
      <w:r w:rsidRPr="00C84E2D">
        <w:rPr>
          <w:lang w:val="pt-PT"/>
        </w:rPr>
        <w:instrText xml:space="preserve"> SEQ Figura \* ARABIC </w:instrText>
      </w:r>
      <w:r>
        <w:fldChar w:fldCharType="separate"/>
      </w:r>
      <w:r w:rsidR="00841613">
        <w:rPr>
          <w:noProof/>
          <w:lang w:val="pt-PT"/>
        </w:rPr>
        <w:t>5</w:t>
      </w:r>
      <w:r>
        <w:fldChar w:fldCharType="end"/>
      </w:r>
      <w:r w:rsidRPr="00C84E2D">
        <w:rPr>
          <w:lang w:val="pt-PT"/>
        </w:rPr>
        <w:t xml:space="preserve"> - Detalhes e ações sobre o paciente</w:t>
      </w:r>
      <w:bookmarkEnd w:id="132"/>
      <w:bookmarkEnd w:id="133"/>
      <w:bookmarkEnd w:id="134"/>
      <w:bookmarkEnd w:id="135"/>
      <w:bookmarkEnd w:id="136"/>
    </w:p>
    <w:p w14:paraId="5C6E6AE6" w14:textId="77777777" w:rsidR="00136E36" w:rsidRPr="00040B3D" w:rsidRDefault="00136E36" w:rsidP="00B908C0">
      <w:pPr>
        <w:pStyle w:val="SubStyle3"/>
        <w:ind w:firstLine="0"/>
      </w:pPr>
    </w:p>
    <w:p w14:paraId="483814E9" w14:textId="77777777" w:rsidR="00B908C0" w:rsidRPr="00C72521" w:rsidRDefault="00B908C0">
      <w:pPr>
        <w:rPr>
          <w:rFonts w:ascii="Arial" w:eastAsia="Arial" w:hAnsi="Arial" w:cs="Arial"/>
          <w:b/>
          <w:sz w:val="32"/>
          <w:szCs w:val="32"/>
          <w:lang w:val="pt-PT"/>
        </w:rPr>
      </w:pPr>
      <w:bookmarkStart w:id="137" w:name="_Toc517428781"/>
      <w:bookmarkStart w:id="138" w:name="_Toc517429288"/>
      <w:bookmarkStart w:id="139" w:name="_Toc517430570"/>
      <w:bookmarkStart w:id="140" w:name="_Toc517431089"/>
      <w:bookmarkStart w:id="141" w:name="_Toc517431299"/>
      <w:bookmarkStart w:id="142" w:name="_Toc517432398"/>
      <w:bookmarkStart w:id="143" w:name="_Toc517432586"/>
      <w:bookmarkStart w:id="144" w:name="_Toc517433932"/>
      <w:bookmarkStart w:id="145" w:name="_Toc517434481"/>
      <w:bookmarkStart w:id="146" w:name="_Toc517437280"/>
      <w:bookmarkStart w:id="147" w:name="_Toc517437732"/>
      <w:r w:rsidRPr="00C72521">
        <w:rPr>
          <w:lang w:val="pt-PT"/>
        </w:rPr>
        <w:br w:type="page"/>
      </w:r>
    </w:p>
    <w:p w14:paraId="14B033D8" w14:textId="39AA158E" w:rsidR="007A6406" w:rsidRPr="007A6406" w:rsidRDefault="0E7418AE" w:rsidP="007A6406">
      <w:pPr>
        <w:pStyle w:val="SubStyle2"/>
      </w:pPr>
      <w:bookmarkStart w:id="148" w:name="_Toc517438285"/>
      <w:bookmarkStart w:id="149" w:name="_Toc518291784"/>
      <w:bookmarkStart w:id="150" w:name="_Toc518292469"/>
      <w:bookmarkStart w:id="151" w:name="_Toc518292960"/>
      <w:bookmarkStart w:id="152" w:name="_Toc518294695"/>
      <w:bookmarkStart w:id="153" w:name="_Toc518296925"/>
      <w:proofErr w:type="spellStart"/>
      <w:r>
        <w:lastRenderedPageBreak/>
        <w:t>Profissional</w:t>
      </w:r>
      <w:proofErr w:type="spellEnd"/>
      <w:r>
        <w:t xml:space="preserve"> de </w:t>
      </w:r>
      <w:proofErr w:type="spellStart"/>
      <w:r>
        <w:t>Saúde</w:t>
      </w:r>
      <w:proofErr w:type="spellEnd"/>
      <w:r>
        <w:t xml:space="preserve"> </w:t>
      </w:r>
      <w:proofErr w:type="spellStart"/>
      <w:r>
        <w:t>Sénior</w:t>
      </w:r>
      <w:bookmarkEnd w:id="120"/>
      <w:bookmarkEnd w:id="121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proofErr w:type="spellEnd"/>
    </w:p>
    <w:p w14:paraId="6679CAD0" w14:textId="77777777" w:rsidR="00B908C0" w:rsidRPr="00B908C0" w:rsidRDefault="00B908C0" w:rsidP="00B908C0">
      <w:pPr>
        <w:pStyle w:val="Heading2"/>
      </w:pPr>
    </w:p>
    <w:p w14:paraId="6D91A5E8" w14:textId="06E5EE2A" w:rsidR="00F93330" w:rsidRDefault="0E7418AE" w:rsidP="00441492">
      <w:pPr>
        <w:pStyle w:val="SubStyle3"/>
      </w:pPr>
      <w:r>
        <w:t>A interface do profissional de saúde sénior é bastante semelhante à do profissional de saúde, apenas adicionando algumas opções extra ás quais este tem acesso, como aprovar os artigos escritos por profissionais de saúde “normais”. Tirando esta função, a interface é a mesma.</w:t>
      </w:r>
      <w:bookmarkStart w:id="154" w:name="_Toc517375123"/>
    </w:p>
    <w:p w14:paraId="3DEE78B5" w14:textId="2F16793B" w:rsidR="00441492" w:rsidRDefault="00EA539B" w:rsidP="00441492">
      <w:pPr>
        <w:pStyle w:val="SubStyle3"/>
        <w:ind w:firstLine="0"/>
      </w:pPr>
      <w:r>
        <w:rPr>
          <w:noProof/>
        </w:rPr>
        <w:drawing>
          <wp:inline distT="0" distB="0" distL="0" distR="0" wp14:anchorId="0C359471" wp14:editId="3FDF9AC9">
            <wp:extent cx="5277485" cy="335724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 Shot 2018-07-02 at 10.43.3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81525" w14:textId="78635A6F" w:rsidR="00441492" w:rsidRPr="00EA539B" w:rsidRDefault="00C84E2D" w:rsidP="0E7418AE">
      <w:pPr>
        <w:pStyle w:val="Caption"/>
        <w:jc w:val="center"/>
        <w:rPr>
          <w:rFonts w:ascii="Times" w:eastAsia="Times" w:hAnsi="Times" w:cs="Times"/>
          <w:sz w:val="24"/>
          <w:szCs w:val="24"/>
          <w:lang w:val="pt-PT"/>
        </w:rPr>
      </w:pPr>
      <w:bookmarkStart w:id="155" w:name="_Toc518291770"/>
      <w:bookmarkStart w:id="156" w:name="_Toc518292461"/>
      <w:bookmarkStart w:id="157" w:name="_Toc518292952"/>
      <w:bookmarkStart w:id="158" w:name="_Toc518294687"/>
      <w:bookmarkStart w:id="159" w:name="_Toc518296917"/>
      <w:r w:rsidRPr="00EA539B">
        <w:rPr>
          <w:lang w:val="pt-PT"/>
        </w:rPr>
        <w:t xml:space="preserve">Figura </w:t>
      </w:r>
      <w:r w:rsidR="00BB1743" w:rsidRPr="0E7418AE">
        <w:fldChar w:fldCharType="begin"/>
      </w:r>
      <w:r w:rsidR="00BB1743" w:rsidRPr="00EA539B">
        <w:rPr>
          <w:noProof/>
          <w:lang w:val="pt-PT"/>
        </w:rPr>
        <w:instrText xml:space="preserve"> SEQ Figura \* ARABIC </w:instrText>
      </w:r>
      <w:r w:rsidR="00BB1743" w:rsidRPr="0E7418AE">
        <w:rPr>
          <w:noProof/>
        </w:rPr>
        <w:fldChar w:fldCharType="separate"/>
      </w:r>
      <w:r w:rsidR="00841613">
        <w:rPr>
          <w:noProof/>
          <w:lang w:val="pt-PT"/>
        </w:rPr>
        <w:t>6</w:t>
      </w:r>
      <w:r w:rsidR="00BB1743" w:rsidRPr="0E7418AE">
        <w:fldChar w:fldCharType="end"/>
      </w:r>
      <w:r w:rsidRPr="00EA539B">
        <w:rPr>
          <w:lang w:val="pt-PT"/>
        </w:rPr>
        <w:t xml:space="preserve"> - Página do profissional sénior</w:t>
      </w:r>
      <w:bookmarkEnd w:id="155"/>
      <w:bookmarkEnd w:id="156"/>
      <w:bookmarkEnd w:id="157"/>
      <w:bookmarkEnd w:id="158"/>
      <w:bookmarkEnd w:id="159"/>
    </w:p>
    <w:p w14:paraId="39464B46" w14:textId="77777777" w:rsidR="00B908C0" w:rsidRPr="00EA539B" w:rsidRDefault="00B908C0">
      <w:pPr>
        <w:rPr>
          <w:rFonts w:ascii="Arial" w:eastAsia="Arial" w:hAnsi="Arial" w:cs="Arial"/>
          <w:b/>
          <w:sz w:val="32"/>
          <w:szCs w:val="32"/>
          <w:lang w:val="pt-PT"/>
        </w:rPr>
      </w:pPr>
      <w:bookmarkStart w:id="160" w:name="_Toc517375209"/>
      <w:bookmarkStart w:id="161" w:name="_Toc517428782"/>
      <w:bookmarkStart w:id="162" w:name="_Toc517429289"/>
      <w:bookmarkStart w:id="163" w:name="_Toc517430571"/>
      <w:bookmarkStart w:id="164" w:name="_Toc517431090"/>
      <w:bookmarkStart w:id="165" w:name="_Toc517431300"/>
      <w:bookmarkStart w:id="166" w:name="_Toc517432399"/>
      <w:bookmarkStart w:id="167" w:name="_Toc517432587"/>
      <w:bookmarkStart w:id="168" w:name="_Toc517433933"/>
      <w:bookmarkStart w:id="169" w:name="_Toc517434482"/>
      <w:bookmarkStart w:id="170" w:name="_Toc517437281"/>
      <w:bookmarkStart w:id="171" w:name="_Toc517437733"/>
      <w:r w:rsidRPr="00EA539B">
        <w:rPr>
          <w:lang w:val="pt-PT"/>
        </w:rPr>
        <w:br w:type="page"/>
      </w:r>
    </w:p>
    <w:p w14:paraId="01D02D80" w14:textId="7A87368D" w:rsidR="00B908C0" w:rsidRPr="00B908C0" w:rsidRDefault="0E7418AE" w:rsidP="00B908C0">
      <w:pPr>
        <w:pStyle w:val="SubStyle2"/>
      </w:pPr>
      <w:bookmarkStart w:id="172" w:name="_Toc517438286"/>
      <w:bookmarkStart w:id="173" w:name="_Toc518291785"/>
      <w:bookmarkStart w:id="174" w:name="_Toc518292470"/>
      <w:bookmarkStart w:id="175" w:name="_Toc518292961"/>
      <w:bookmarkStart w:id="176" w:name="_Toc518294696"/>
      <w:bookmarkStart w:id="177" w:name="_Toc518296926"/>
      <w:proofErr w:type="spellStart"/>
      <w:r>
        <w:lastRenderedPageBreak/>
        <w:t>Utente</w:t>
      </w:r>
      <w:bookmarkEnd w:id="154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proofErr w:type="spellEnd"/>
    </w:p>
    <w:p w14:paraId="3B3E9015" w14:textId="6935AF40" w:rsidR="00E7309F" w:rsidRPr="00E7309F" w:rsidRDefault="0E7418AE" w:rsidP="00E7309F">
      <w:pPr>
        <w:pStyle w:val="SubStyle3"/>
      </w:pPr>
      <w:r>
        <w:t>A interface do utente foi concebida com base no público que a vai usar maioritariamente: idosos. Os botões e tipo de letra são maiores, as cores são mais otimizadas com um contraste melhorado acrescentado e as instruções para cada ação estão escritas de forma clara e concisa. A interface contém 4 opções principais: registar um episódio de dor, visualizar os eventos num calendário, visualizar os treinos que tem para fazer e o histórico/consultas marcadas.</w:t>
      </w:r>
    </w:p>
    <w:p w14:paraId="20E28D0A" w14:textId="616EAD72" w:rsidR="00D56D6C" w:rsidRDefault="0E7418AE" w:rsidP="00CD6FDE">
      <w:pPr>
        <w:pStyle w:val="SubStyle3"/>
      </w:pPr>
      <w:r>
        <w:t>Em adição a estas opções, ainda é possível falar diretamente com o profissional de saúde a que está associado a partir de um chat localizado no fundo da interface.</w:t>
      </w:r>
    </w:p>
    <w:p w14:paraId="2469BAB5" w14:textId="4D1EBE30" w:rsidR="00D05BD9" w:rsidRPr="00C72521" w:rsidRDefault="00441492" w:rsidP="00A83C5D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2F73115A" wp14:editId="3DBD5A57">
            <wp:extent cx="5277485" cy="335724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 Shot 2018-06-22 at 13.48.4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87D73" w14:textId="6E813B23" w:rsidR="00D05BD9" w:rsidRPr="00C72521" w:rsidRDefault="00C84E2D" w:rsidP="0E7418AE">
      <w:pPr>
        <w:pStyle w:val="Caption"/>
        <w:jc w:val="center"/>
        <w:rPr>
          <w:lang w:val="pt-PT"/>
        </w:rPr>
      </w:pPr>
      <w:bookmarkStart w:id="178" w:name="_Toc518291771"/>
      <w:bookmarkStart w:id="179" w:name="_Toc518292462"/>
      <w:bookmarkStart w:id="180" w:name="_Toc518292953"/>
      <w:bookmarkStart w:id="181" w:name="_Toc518294688"/>
      <w:bookmarkStart w:id="182" w:name="_Toc518296918"/>
      <w:proofErr w:type="spellStart"/>
      <w:r>
        <w:t>Figura</w:t>
      </w:r>
      <w:proofErr w:type="spellEnd"/>
      <w:r>
        <w:t xml:space="preserve"> </w:t>
      </w:r>
      <w:r w:rsidR="00BB1743" w:rsidRPr="0E7418AE">
        <w:fldChar w:fldCharType="begin"/>
      </w:r>
      <w:r w:rsidR="00BB1743">
        <w:rPr>
          <w:noProof/>
        </w:rPr>
        <w:instrText xml:space="preserve"> SEQ Figura \* ARABIC </w:instrText>
      </w:r>
      <w:r w:rsidR="00BB1743" w:rsidRPr="0E7418AE">
        <w:rPr>
          <w:noProof/>
        </w:rPr>
        <w:fldChar w:fldCharType="separate"/>
      </w:r>
      <w:r w:rsidR="00841613">
        <w:rPr>
          <w:noProof/>
        </w:rPr>
        <w:t>7</w:t>
      </w:r>
      <w:r w:rsidR="00BB1743" w:rsidRPr="0E7418AE">
        <w:fldChar w:fldCharType="end"/>
      </w:r>
      <w:r>
        <w:t xml:space="preserve"> - </w:t>
      </w:r>
      <w:proofErr w:type="spellStart"/>
      <w:r>
        <w:t>Página</w:t>
      </w:r>
      <w:proofErr w:type="spellEnd"/>
      <w:r>
        <w:t xml:space="preserve"> do </w:t>
      </w:r>
      <w:proofErr w:type="spellStart"/>
      <w:r>
        <w:t>utente</w:t>
      </w:r>
      <w:bookmarkEnd w:id="178"/>
      <w:bookmarkEnd w:id="179"/>
      <w:bookmarkEnd w:id="180"/>
      <w:bookmarkEnd w:id="181"/>
      <w:bookmarkEnd w:id="182"/>
      <w:proofErr w:type="spellEnd"/>
    </w:p>
    <w:p w14:paraId="40676A61" w14:textId="3B71203F" w:rsidR="00FB7914" w:rsidRPr="00C72521" w:rsidRDefault="00FB7914" w:rsidP="00A83C5D">
      <w:pPr>
        <w:rPr>
          <w:lang w:val="pt-PT"/>
        </w:rPr>
      </w:pPr>
    </w:p>
    <w:p w14:paraId="7DC794B5" w14:textId="49EB6326" w:rsidR="001E3358" w:rsidRPr="00CC135D" w:rsidRDefault="00E02E5C" w:rsidP="00CC135D">
      <w:pPr>
        <w:rPr>
          <w:rFonts w:ascii="Arial" w:eastAsia="Arial" w:hAnsi="Arial" w:cs="Arial"/>
          <w:b/>
          <w:sz w:val="32"/>
          <w:szCs w:val="32"/>
          <w:lang w:val="pt-PT"/>
        </w:rPr>
      </w:pPr>
      <w:r w:rsidRPr="00C72521">
        <w:rPr>
          <w:lang w:val="pt-PT"/>
        </w:rPr>
        <w:br w:type="page"/>
      </w:r>
    </w:p>
    <w:p w14:paraId="1638FAF9" w14:textId="5628BF2F" w:rsidR="00CC135D" w:rsidRDefault="001E3358" w:rsidP="00E82C6F">
      <w:pPr>
        <w:pStyle w:val="Style1"/>
      </w:pPr>
      <w:bookmarkStart w:id="183" w:name="_Toc518291787"/>
      <w:bookmarkStart w:id="184" w:name="_Toc518292472"/>
      <w:bookmarkStart w:id="185" w:name="_Toc518292962"/>
      <w:bookmarkStart w:id="186" w:name="_Toc518294697"/>
      <w:bookmarkStart w:id="187" w:name="_Toc518296927"/>
      <w:proofErr w:type="spellStart"/>
      <w:r>
        <w:lastRenderedPageBreak/>
        <w:t>Análise</w:t>
      </w:r>
      <w:proofErr w:type="spellEnd"/>
      <w:r>
        <w:t xml:space="preserve"> </w:t>
      </w:r>
      <w:proofErr w:type="spellStart"/>
      <w:r>
        <w:t>critica</w:t>
      </w:r>
      <w:bookmarkEnd w:id="183"/>
      <w:bookmarkEnd w:id="184"/>
      <w:bookmarkEnd w:id="185"/>
      <w:bookmarkEnd w:id="186"/>
      <w:bookmarkEnd w:id="187"/>
      <w:proofErr w:type="spellEnd"/>
    </w:p>
    <w:p w14:paraId="63A0C7CD" w14:textId="798A86B4" w:rsidR="001E3358" w:rsidRPr="00CC135D" w:rsidRDefault="00CC135D" w:rsidP="00CC135D">
      <w:pPr>
        <w:pStyle w:val="SubStyle2"/>
        <w:rPr>
          <w:lang w:val="pt-PT"/>
        </w:rPr>
      </w:pPr>
      <w:bookmarkStart w:id="188" w:name="_Toc518292963"/>
      <w:bookmarkStart w:id="189" w:name="_Toc518294698"/>
      <w:bookmarkStart w:id="190" w:name="_Toc518296928"/>
      <w:bookmarkStart w:id="191" w:name="_GoBack"/>
      <w:bookmarkEnd w:id="191"/>
      <w:r w:rsidRPr="00CC135D">
        <w:rPr>
          <w:lang w:val="pt-PT"/>
        </w:rPr>
        <w:t>Alterações feitas ao longo do desenvolvimento</w:t>
      </w:r>
      <w:bookmarkEnd w:id="188"/>
      <w:bookmarkEnd w:id="189"/>
      <w:bookmarkEnd w:id="190"/>
    </w:p>
    <w:p w14:paraId="099C9DF4" w14:textId="77777777" w:rsidR="00CC135D" w:rsidRDefault="00CC135D" w:rsidP="00CC135D">
      <w:pPr>
        <w:pStyle w:val="SubStyle3"/>
      </w:pPr>
      <w:r>
        <w:t>Ao longo do desenvolvimento do projeto foi necessário alterar alguns dos requisitos e acrescentar algumas funcionalidades. As alterações mais importantes estão descritas em baixo:</w:t>
      </w:r>
    </w:p>
    <w:p w14:paraId="58644386" w14:textId="5764C330" w:rsidR="00CC135D" w:rsidRDefault="00CC135D" w:rsidP="00CC135D">
      <w:pPr>
        <w:pStyle w:val="SubStyle3"/>
        <w:numPr>
          <w:ilvl w:val="0"/>
          <w:numId w:val="12"/>
        </w:numPr>
      </w:pPr>
      <w:r>
        <w:t>Foi adicionado um novo ator ao projeto: o profissional de saúde sénior. Foi necessário adicionar este ator de forma a poder ter mais controlo sobre o sistema e sobre os re</w:t>
      </w:r>
      <w:r w:rsidR="000E568D">
        <w:t>stantes funcionários registados;</w:t>
      </w:r>
    </w:p>
    <w:p w14:paraId="197F5A20" w14:textId="74EA09C6" w:rsidR="00CC135D" w:rsidRDefault="00CC135D" w:rsidP="00CC135D">
      <w:pPr>
        <w:pStyle w:val="SubStyle3"/>
        <w:numPr>
          <w:ilvl w:val="0"/>
          <w:numId w:val="12"/>
        </w:numPr>
        <w:rPr>
          <w:rFonts w:eastAsia="Times"/>
        </w:rPr>
      </w:pPr>
      <w:r w:rsidRPr="3E33D27A">
        <w:t>Ao contrário do que foi previamente proposto, em vez da utilização de uma imagem humana 3D para o registo da do</w:t>
      </w:r>
      <w:r w:rsidR="000E568D">
        <w:t>r, foi utilizado uma imagem 2D;</w:t>
      </w:r>
    </w:p>
    <w:p w14:paraId="45B14D6C" w14:textId="7B99CFF1" w:rsidR="00CC135D" w:rsidRPr="008E4AA4" w:rsidRDefault="00CC135D" w:rsidP="00CC135D">
      <w:pPr>
        <w:pStyle w:val="ListParagraph"/>
        <w:numPr>
          <w:ilvl w:val="0"/>
          <w:numId w:val="12"/>
        </w:numPr>
        <w:jc w:val="both"/>
        <w:rPr>
          <w:rFonts w:ascii="Times" w:eastAsia="Times" w:hAnsi="Times" w:cs="Times"/>
          <w:sz w:val="24"/>
          <w:szCs w:val="24"/>
          <w:lang w:val="pt-PT"/>
        </w:rPr>
      </w:pPr>
      <w:r w:rsidRPr="3825A146">
        <w:rPr>
          <w:rFonts w:ascii="Times" w:eastAsia="Times" w:hAnsi="Times" w:cs="Times"/>
          <w:sz w:val="24"/>
          <w:szCs w:val="24"/>
          <w:lang w:val="pt-PT"/>
        </w:rPr>
        <w:t>No registo de cada episodio de dor, o utente não regista as características da dor co</w:t>
      </w:r>
      <w:r w:rsidR="000E568D">
        <w:rPr>
          <w:rFonts w:ascii="Times" w:eastAsia="Times" w:hAnsi="Times" w:cs="Times"/>
          <w:sz w:val="24"/>
          <w:szCs w:val="24"/>
          <w:lang w:val="pt-PT"/>
        </w:rPr>
        <w:t>mo era inicialmente pretendido;</w:t>
      </w:r>
    </w:p>
    <w:p w14:paraId="2717363C" w14:textId="2A421DF2" w:rsidR="00247B90" w:rsidRPr="006F53B8" w:rsidRDefault="00CC135D" w:rsidP="006F53B8">
      <w:pPr>
        <w:pStyle w:val="ListParagraph"/>
        <w:numPr>
          <w:ilvl w:val="0"/>
          <w:numId w:val="12"/>
        </w:numPr>
        <w:jc w:val="both"/>
        <w:rPr>
          <w:lang w:val="pt-PT"/>
        </w:rPr>
      </w:pPr>
      <w:r w:rsidRPr="48EDF5BC">
        <w:rPr>
          <w:rFonts w:ascii="Times" w:eastAsia="Times" w:hAnsi="Times" w:cs="Times"/>
          <w:sz w:val="24"/>
          <w:szCs w:val="24"/>
          <w:lang w:val="pt-PT"/>
        </w:rPr>
        <w:t>Inicialmente estava planeado que o utente fizesse o seu registo no portal, no entanto ao longo do desenvolvimento conclui-se que seria melhor se fosse o profissional de saúde a fazê-lo durante uma consulta presencial, pois facilitava o processo para utentes idosos não familiares com novas tecnologias.</w:t>
      </w:r>
    </w:p>
    <w:p w14:paraId="230CA276" w14:textId="2FF22577" w:rsidR="00247B90" w:rsidRDefault="00247B90">
      <w:pPr>
        <w:rPr>
          <w:lang w:val="pt-PT"/>
        </w:rPr>
      </w:pPr>
    </w:p>
    <w:p w14:paraId="1705B45B" w14:textId="3E946E89" w:rsidR="0674269B" w:rsidRDefault="0674269B" w:rsidP="07BC7553">
      <w:pPr>
        <w:pStyle w:val="SubStyle2"/>
        <w:rPr>
          <w:lang w:val="pt-PT"/>
        </w:rPr>
      </w:pPr>
      <w:bookmarkStart w:id="192" w:name="_Toc518294699"/>
      <w:bookmarkStart w:id="193" w:name="_Toc518296929"/>
      <w:r w:rsidRPr="0674269B">
        <w:rPr>
          <w:lang w:val="pt-PT"/>
        </w:rPr>
        <w:t>Bugs conhecidos</w:t>
      </w:r>
      <w:bookmarkEnd w:id="192"/>
      <w:bookmarkEnd w:id="193"/>
    </w:p>
    <w:p w14:paraId="363271D9" w14:textId="71DFFA7E" w:rsidR="00247B90" w:rsidRPr="00175731" w:rsidRDefault="06241DB2" w:rsidP="00175731">
      <w:pPr>
        <w:pStyle w:val="ListParagraph"/>
        <w:numPr>
          <w:ilvl w:val="0"/>
          <w:numId w:val="12"/>
        </w:numPr>
        <w:jc w:val="both"/>
        <w:rPr>
          <w:rFonts w:ascii="Times" w:eastAsia="Times" w:hAnsi="Times" w:cs="Times"/>
          <w:sz w:val="24"/>
          <w:szCs w:val="24"/>
          <w:lang w:val="pt-PT"/>
        </w:rPr>
      </w:pPr>
      <w:r w:rsidRPr="00175731">
        <w:rPr>
          <w:rFonts w:ascii="Times" w:eastAsia="Times" w:hAnsi="Times" w:cs="Times"/>
          <w:sz w:val="24"/>
          <w:szCs w:val="24"/>
          <w:lang w:val="pt-PT"/>
        </w:rPr>
        <w:t>Utente e profissional de saúde podem p</w:t>
      </w:r>
      <w:r w:rsidR="000E568D">
        <w:rPr>
          <w:rFonts w:ascii="Times" w:eastAsia="Times" w:hAnsi="Times" w:cs="Times"/>
          <w:sz w:val="24"/>
          <w:szCs w:val="24"/>
          <w:lang w:val="pt-PT"/>
        </w:rPr>
        <w:t>artilhar as mesmas notificações;</w:t>
      </w:r>
    </w:p>
    <w:p w14:paraId="1BDD9AF1" w14:textId="1068EB07" w:rsidR="00247B90" w:rsidRPr="00175731" w:rsidRDefault="06241DB2" w:rsidP="00175731">
      <w:pPr>
        <w:pStyle w:val="ListParagraph"/>
        <w:numPr>
          <w:ilvl w:val="0"/>
          <w:numId w:val="12"/>
        </w:numPr>
        <w:jc w:val="both"/>
        <w:rPr>
          <w:rFonts w:ascii="Times" w:eastAsia="Times" w:hAnsi="Times" w:cs="Times"/>
          <w:sz w:val="24"/>
          <w:szCs w:val="24"/>
          <w:lang w:val="pt-PT"/>
        </w:rPr>
      </w:pPr>
      <w:r w:rsidRPr="00175731">
        <w:rPr>
          <w:rFonts w:ascii="Times" w:eastAsia="Times" w:hAnsi="Times" w:cs="Times"/>
          <w:sz w:val="24"/>
          <w:szCs w:val="24"/>
          <w:lang w:val="pt-PT"/>
        </w:rPr>
        <w:t xml:space="preserve">Chat não atualiza </w:t>
      </w:r>
      <w:r w:rsidR="000E568D">
        <w:rPr>
          <w:rFonts w:ascii="Times" w:eastAsia="Times" w:hAnsi="Times" w:cs="Times"/>
          <w:sz w:val="24"/>
          <w:szCs w:val="24"/>
          <w:lang w:val="pt-PT"/>
        </w:rPr>
        <w:t>automaticamente;</w:t>
      </w:r>
    </w:p>
    <w:p w14:paraId="039B671F" w14:textId="6B4ED1AB" w:rsidR="00C1203F" w:rsidRDefault="06241DB2" w:rsidP="00C1203F">
      <w:pPr>
        <w:pStyle w:val="ListParagraph"/>
        <w:numPr>
          <w:ilvl w:val="0"/>
          <w:numId w:val="12"/>
        </w:numPr>
        <w:jc w:val="both"/>
        <w:rPr>
          <w:rFonts w:ascii="Times" w:eastAsia="Times" w:hAnsi="Times" w:cs="Times"/>
          <w:sz w:val="24"/>
          <w:szCs w:val="24"/>
          <w:lang w:val="pt-PT"/>
        </w:rPr>
      </w:pPr>
      <w:r w:rsidRPr="00175731">
        <w:rPr>
          <w:rFonts w:ascii="Times" w:eastAsia="Times" w:hAnsi="Times" w:cs="Times"/>
          <w:sz w:val="24"/>
          <w:szCs w:val="24"/>
          <w:lang w:val="pt-PT"/>
        </w:rPr>
        <w:t xml:space="preserve">Tamanho máximo de </w:t>
      </w:r>
      <w:proofErr w:type="spellStart"/>
      <w:r w:rsidRPr="00175731">
        <w:rPr>
          <w:rFonts w:ascii="Times" w:eastAsia="Times" w:hAnsi="Times" w:cs="Times"/>
          <w:sz w:val="24"/>
          <w:szCs w:val="24"/>
          <w:lang w:val="pt-PT"/>
        </w:rPr>
        <w:t>upload</w:t>
      </w:r>
      <w:proofErr w:type="spellEnd"/>
      <w:r w:rsidRPr="00175731">
        <w:rPr>
          <w:rFonts w:ascii="Times" w:eastAsia="Times" w:hAnsi="Times" w:cs="Times"/>
          <w:sz w:val="24"/>
          <w:szCs w:val="24"/>
          <w:lang w:val="pt-PT"/>
        </w:rPr>
        <w:t xml:space="preserve"> de ficheiros está dependente das configur</w:t>
      </w:r>
      <w:r w:rsidR="00AF1191">
        <w:rPr>
          <w:rFonts w:ascii="Times" w:eastAsia="Times" w:hAnsi="Times" w:cs="Times"/>
          <w:sz w:val="24"/>
          <w:szCs w:val="24"/>
          <w:lang w:val="pt-PT"/>
        </w:rPr>
        <w:t xml:space="preserve">ações do servidor (8Mb </w:t>
      </w:r>
      <w:proofErr w:type="spellStart"/>
      <w:r w:rsidR="00AF1191">
        <w:rPr>
          <w:rFonts w:ascii="Times" w:eastAsia="Times" w:hAnsi="Times" w:cs="Times"/>
          <w:sz w:val="24"/>
          <w:szCs w:val="24"/>
          <w:lang w:val="pt-PT"/>
        </w:rPr>
        <w:t>Default</w:t>
      </w:r>
      <w:proofErr w:type="spellEnd"/>
      <w:r w:rsidR="00AF1191">
        <w:rPr>
          <w:rFonts w:ascii="Times" w:eastAsia="Times" w:hAnsi="Times" w:cs="Times"/>
          <w:sz w:val="24"/>
          <w:szCs w:val="24"/>
          <w:lang w:val="pt-PT"/>
        </w:rPr>
        <w:t>);</w:t>
      </w:r>
    </w:p>
    <w:p w14:paraId="49CE895A" w14:textId="1C763A0C" w:rsidR="00AF1191" w:rsidRPr="00CC53AB" w:rsidRDefault="00AF1191" w:rsidP="00C1203F">
      <w:pPr>
        <w:pStyle w:val="ListParagraph"/>
        <w:numPr>
          <w:ilvl w:val="0"/>
          <w:numId w:val="12"/>
        </w:numPr>
        <w:jc w:val="both"/>
        <w:rPr>
          <w:rFonts w:ascii="Times" w:eastAsia="Times" w:hAnsi="Times" w:cs="Times"/>
          <w:sz w:val="24"/>
          <w:szCs w:val="24"/>
          <w:lang w:val="pt-PT"/>
        </w:rPr>
      </w:pPr>
      <w:r>
        <w:rPr>
          <w:rFonts w:ascii="Times" w:eastAsia="Times" w:hAnsi="Times" w:cs="Times"/>
          <w:sz w:val="24"/>
          <w:szCs w:val="24"/>
          <w:lang w:val="pt-PT"/>
        </w:rPr>
        <w:t xml:space="preserve">Registar episódios de dor: </w:t>
      </w:r>
      <w:r w:rsidR="00E23F83">
        <w:rPr>
          <w:rFonts w:ascii="Times" w:eastAsia="Times" w:hAnsi="Times" w:cs="Times"/>
          <w:sz w:val="24"/>
          <w:szCs w:val="24"/>
          <w:lang w:val="pt-PT"/>
        </w:rPr>
        <w:t xml:space="preserve">selecionar a mesma zona duas vezes, é feito o registo duas vezes (em vez de </w:t>
      </w:r>
      <w:r w:rsidR="0093185E">
        <w:rPr>
          <w:rFonts w:ascii="Times" w:eastAsia="Times" w:hAnsi="Times" w:cs="Times"/>
          <w:sz w:val="24"/>
          <w:szCs w:val="24"/>
          <w:lang w:val="pt-PT"/>
        </w:rPr>
        <w:t>remover</w:t>
      </w:r>
      <w:r w:rsidR="00E23F83">
        <w:rPr>
          <w:rFonts w:ascii="Times" w:eastAsia="Times" w:hAnsi="Times" w:cs="Times"/>
          <w:sz w:val="24"/>
          <w:szCs w:val="24"/>
          <w:lang w:val="pt-PT"/>
        </w:rPr>
        <w:t xml:space="preserve"> a zona</w:t>
      </w:r>
      <w:r w:rsidR="0093185E">
        <w:rPr>
          <w:rFonts w:ascii="Times" w:eastAsia="Times" w:hAnsi="Times" w:cs="Times"/>
          <w:sz w:val="24"/>
          <w:szCs w:val="24"/>
          <w:lang w:val="pt-PT"/>
        </w:rPr>
        <w:t xml:space="preserve"> selecionada previamente</w:t>
      </w:r>
      <w:r w:rsidR="00E23F83">
        <w:rPr>
          <w:rFonts w:ascii="Times" w:eastAsia="Times" w:hAnsi="Times" w:cs="Times"/>
          <w:sz w:val="24"/>
          <w:szCs w:val="24"/>
          <w:lang w:val="pt-PT"/>
        </w:rPr>
        <w:t>).</w:t>
      </w:r>
    </w:p>
    <w:p w14:paraId="1026E3EA" w14:textId="1BA53A6F" w:rsidR="08C4E923" w:rsidRDefault="08C4E923" w:rsidP="08C4E923">
      <w:pPr>
        <w:rPr>
          <w:lang w:val="pt-PT"/>
        </w:rPr>
      </w:pPr>
    </w:p>
    <w:p w14:paraId="13401403" w14:textId="1401F92E" w:rsidR="009B32B7" w:rsidRDefault="0674269B" w:rsidP="0C27C90C">
      <w:pPr>
        <w:pStyle w:val="SubStyle2"/>
        <w:rPr>
          <w:lang w:val="pt-PT"/>
        </w:rPr>
      </w:pPr>
      <w:bookmarkStart w:id="194" w:name="_Toc518296930"/>
      <w:r w:rsidRPr="0674269B">
        <w:rPr>
          <w:lang w:val="pt-PT"/>
        </w:rPr>
        <w:t>Futuras iterações</w:t>
      </w:r>
      <w:bookmarkStart w:id="195" w:name="_Toc518294701"/>
      <w:bookmarkEnd w:id="194"/>
    </w:p>
    <w:p w14:paraId="49041C71" w14:textId="053A6347" w:rsidR="00247B90" w:rsidRPr="00247B90" w:rsidRDefault="000E568D" w:rsidP="00175731">
      <w:pPr>
        <w:pStyle w:val="SubStyle3"/>
        <w:numPr>
          <w:ilvl w:val="0"/>
          <w:numId w:val="12"/>
        </w:numPr>
      </w:pPr>
      <w:r>
        <w:t xml:space="preserve">Tema </w:t>
      </w:r>
      <w:proofErr w:type="spellStart"/>
      <w:r>
        <w:t>B</w:t>
      </w:r>
      <w:r w:rsidR="06241DB2" w:rsidRPr="06241DB2">
        <w:t>ootstrap</w:t>
      </w:r>
      <w:proofErr w:type="spellEnd"/>
      <w:r w:rsidR="06241DB2" w:rsidRPr="06241DB2">
        <w:t xml:space="preserve"> mais apelativo</w:t>
      </w:r>
      <w:bookmarkEnd w:id="195"/>
      <w:r>
        <w:t>;</w:t>
      </w:r>
    </w:p>
    <w:p w14:paraId="686ED00F" w14:textId="07094D1D" w:rsidR="00247B90" w:rsidRPr="00247B90" w:rsidRDefault="06241DB2" w:rsidP="00175731">
      <w:pPr>
        <w:pStyle w:val="SubStyle3"/>
        <w:numPr>
          <w:ilvl w:val="0"/>
          <w:numId w:val="12"/>
        </w:numPr>
      </w:pPr>
      <w:bookmarkStart w:id="196" w:name="_Toc518294702"/>
      <w:r w:rsidRPr="06241DB2">
        <w:t xml:space="preserve">Implementação de gráficos estatísticos nas interfaces dos profissionais de saúde e administradores (SB </w:t>
      </w:r>
      <w:proofErr w:type="spellStart"/>
      <w:r w:rsidRPr="06241DB2">
        <w:t>Admin</w:t>
      </w:r>
      <w:proofErr w:type="spellEnd"/>
      <w:r w:rsidRPr="06241DB2">
        <w:t>)</w:t>
      </w:r>
      <w:bookmarkEnd w:id="196"/>
      <w:r w:rsidR="000E568D">
        <w:t>;</w:t>
      </w:r>
    </w:p>
    <w:p w14:paraId="0D4976CA" w14:textId="190C0A72" w:rsidR="00247B90" w:rsidRPr="00175731" w:rsidRDefault="06241DB2" w:rsidP="00175731">
      <w:pPr>
        <w:pStyle w:val="SubStyle3"/>
        <w:numPr>
          <w:ilvl w:val="0"/>
          <w:numId w:val="12"/>
        </w:numPr>
      </w:pPr>
      <w:r w:rsidRPr="06241DB2">
        <w:lastRenderedPageBreak/>
        <w:t xml:space="preserve">Apesar da lógica do </w:t>
      </w:r>
      <w:proofErr w:type="spellStart"/>
      <w:r w:rsidRPr="06241DB2">
        <w:t>PHPMailer</w:t>
      </w:r>
      <w:proofErr w:type="spellEnd"/>
      <w:r w:rsidRPr="06241DB2">
        <w:t xml:space="preserve"> estar criada, a implementação não foi </w:t>
      </w:r>
      <w:r w:rsidR="000E568D">
        <w:t>feita;</w:t>
      </w:r>
    </w:p>
    <w:p w14:paraId="56F74A45" w14:textId="6756D4DC" w:rsidR="06241DB2" w:rsidRDefault="000E568D" w:rsidP="00175731">
      <w:pPr>
        <w:pStyle w:val="SubStyle3"/>
        <w:numPr>
          <w:ilvl w:val="0"/>
          <w:numId w:val="12"/>
        </w:numPr>
      </w:pPr>
      <w:r>
        <w:t>Módulo "pintar" em 3D;</w:t>
      </w:r>
    </w:p>
    <w:p w14:paraId="694C21B2" w14:textId="351B5FC8" w:rsidR="06241DB2" w:rsidRDefault="06241DB2" w:rsidP="00175731">
      <w:pPr>
        <w:pStyle w:val="SubStyle3"/>
        <w:numPr>
          <w:ilvl w:val="0"/>
          <w:numId w:val="12"/>
        </w:numPr>
      </w:pPr>
      <w:r w:rsidRPr="06241DB2">
        <w:t>Possibili</w:t>
      </w:r>
      <w:r w:rsidR="000E568D">
        <w:t>dade de recomendação de artigos;</w:t>
      </w:r>
    </w:p>
    <w:p w14:paraId="1E5DAC1D" w14:textId="400CA8AA" w:rsidR="06241DB2" w:rsidRDefault="06241DB2" w:rsidP="0C27C90C">
      <w:pPr>
        <w:pStyle w:val="SubStyle3"/>
        <w:numPr>
          <w:ilvl w:val="0"/>
          <w:numId w:val="12"/>
        </w:numPr>
      </w:pPr>
      <w:r w:rsidRPr="06241DB2">
        <w:t>Pos</w:t>
      </w:r>
      <w:r w:rsidR="000E568D">
        <w:t>sibilidade de edição de treinos;</w:t>
      </w:r>
    </w:p>
    <w:p w14:paraId="10E20C57" w14:textId="6EFB1302" w:rsidR="0C27C90C" w:rsidRDefault="0C27C90C" w:rsidP="0C27C90C">
      <w:pPr>
        <w:pStyle w:val="SubStyle3"/>
        <w:numPr>
          <w:ilvl w:val="0"/>
          <w:numId w:val="12"/>
        </w:numPr>
        <w:rPr>
          <w:rFonts w:eastAsia="Times"/>
        </w:rPr>
      </w:pPr>
      <w:r w:rsidRPr="0C27C90C">
        <w:t>A seleção de artigos por categoria na página inicial (index.html) não foi implementada</w:t>
      </w:r>
      <w:r w:rsidR="000E568D">
        <w:t>;</w:t>
      </w:r>
    </w:p>
    <w:p w14:paraId="2E5CF2D4" w14:textId="117A78A7" w:rsidR="008809CA" w:rsidRPr="006E7030" w:rsidRDefault="0C27C90C" w:rsidP="006E7030">
      <w:pPr>
        <w:pStyle w:val="SubStyle3"/>
        <w:numPr>
          <w:ilvl w:val="0"/>
          <w:numId w:val="12"/>
        </w:numPr>
        <w:rPr>
          <w:rFonts w:eastAsia="Times"/>
        </w:rPr>
      </w:pPr>
      <w:r w:rsidRPr="0C27C90C">
        <w:t>Função "ler mais" dos artigos da página inicial não está implementada.</w:t>
      </w:r>
    </w:p>
    <w:p w14:paraId="484EAD56" w14:textId="77777777" w:rsidR="008809CA" w:rsidRDefault="008809CA" w:rsidP="008809CA">
      <w:pPr>
        <w:pStyle w:val="SubStyle3"/>
        <w:rPr>
          <w:rFonts w:eastAsia="Times"/>
        </w:rPr>
      </w:pPr>
    </w:p>
    <w:p w14:paraId="49A10CFE" w14:textId="4F175973" w:rsidR="00E21BAB" w:rsidRPr="002F4058" w:rsidRDefault="0E7418AE" w:rsidP="002F4058">
      <w:pPr>
        <w:pStyle w:val="Style1"/>
      </w:pPr>
      <w:bookmarkStart w:id="197" w:name="_Toc517375128"/>
      <w:bookmarkStart w:id="198" w:name="_Toc517375214"/>
      <w:bookmarkStart w:id="199" w:name="_Toc517428788"/>
      <w:bookmarkStart w:id="200" w:name="_Toc517429295"/>
      <w:bookmarkStart w:id="201" w:name="_Toc517430577"/>
      <w:bookmarkStart w:id="202" w:name="_Toc517431096"/>
      <w:bookmarkStart w:id="203" w:name="_Toc517432405"/>
      <w:bookmarkStart w:id="204" w:name="_Toc517432593"/>
      <w:bookmarkStart w:id="205" w:name="_Toc517433939"/>
      <w:bookmarkStart w:id="206" w:name="_Toc517434488"/>
      <w:bookmarkStart w:id="207" w:name="_Toc517437287"/>
      <w:bookmarkStart w:id="208" w:name="_Toc517437738"/>
      <w:bookmarkStart w:id="209" w:name="_Toc517438290"/>
      <w:bookmarkStart w:id="210" w:name="_Toc518291788"/>
      <w:bookmarkStart w:id="211" w:name="_Toc518292473"/>
      <w:bookmarkStart w:id="212" w:name="_Toc518292965"/>
      <w:bookmarkStart w:id="213" w:name="_Toc518294703"/>
      <w:bookmarkStart w:id="214" w:name="_Toc518296931"/>
      <w:proofErr w:type="spellStart"/>
      <w:r>
        <w:t>Conclusão</w:t>
      </w:r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proofErr w:type="spellEnd"/>
    </w:p>
    <w:p w14:paraId="5663C45B" w14:textId="07B981B2" w:rsidR="001E3358" w:rsidRPr="001E3358" w:rsidRDefault="001E3358" w:rsidP="001E3358">
      <w:pPr>
        <w:ind w:firstLine="720"/>
        <w:jc w:val="both"/>
        <w:rPr>
          <w:rFonts w:ascii="Times" w:eastAsia="Times" w:hAnsi="Times" w:cs="Times"/>
          <w:sz w:val="24"/>
          <w:szCs w:val="24"/>
          <w:lang w:val="pt-PT"/>
        </w:rPr>
      </w:pPr>
      <w:bookmarkStart w:id="215" w:name="_Toc517438292"/>
      <w:bookmarkEnd w:id="215"/>
      <w:r w:rsidRPr="3825A146">
        <w:rPr>
          <w:rFonts w:ascii="Times" w:eastAsia="Times" w:hAnsi="Times" w:cs="Times"/>
          <w:sz w:val="24"/>
          <w:szCs w:val="24"/>
          <w:lang w:val="pt-PT"/>
        </w:rPr>
        <w:t>Este trabalho mostrou-se ser uma boa oportunidade de aprendizagem e de aplicação de conhecimentos adquiridos nas aulas de Programação e Tecnologias Web.</w:t>
      </w:r>
    </w:p>
    <w:p w14:paraId="1E0DAD63" w14:textId="20CCA486" w:rsidR="001E3358" w:rsidRPr="001E3358" w:rsidRDefault="001E3358" w:rsidP="001E3358">
      <w:pPr>
        <w:ind w:firstLine="720"/>
        <w:jc w:val="both"/>
        <w:rPr>
          <w:rFonts w:ascii="Times" w:eastAsia="Times" w:hAnsi="Times" w:cs="Times"/>
          <w:sz w:val="24"/>
          <w:szCs w:val="24"/>
          <w:lang w:val="pt-PT"/>
        </w:rPr>
      </w:pPr>
      <w:r w:rsidRPr="3825A146">
        <w:rPr>
          <w:rFonts w:ascii="Times" w:eastAsia="Times" w:hAnsi="Times" w:cs="Times"/>
          <w:sz w:val="24"/>
          <w:szCs w:val="24"/>
          <w:lang w:val="pt-PT"/>
        </w:rPr>
        <w:t>Resumindo, os aspetos mais importantes do trabalho que se desenvolveu foram:</w:t>
      </w:r>
    </w:p>
    <w:p w14:paraId="523494D4" w14:textId="223B51CA" w:rsidR="001E3358" w:rsidRPr="001E3358" w:rsidRDefault="001E3358" w:rsidP="001E3358">
      <w:pPr>
        <w:pStyle w:val="ListParagraph"/>
        <w:numPr>
          <w:ilvl w:val="0"/>
          <w:numId w:val="12"/>
        </w:numPr>
        <w:jc w:val="both"/>
        <w:rPr>
          <w:rFonts w:ascii="Times" w:eastAsia="Times" w:hAnsi="Times" w:cs="Times"/>
          <w:sz w:val="24"/>
          <w:szCs w:val="24"/>
          <w:lang w:val="pt-PT"/>
        </w:rPr>
      </w:pPr>
      <w:r w:rsidRPr="3825A146">
        <w:rPr>
          <w:rFonts w:ascii="Times" w:eastAsia="Times" w:hAnsi="Times" w:cs="Times"/>
          <w:sz w:val="24"/>
          <w:szCs w:val="24"/>
          <w:lang w:val="pt-PT"/>
        </w:rPr>
        <w:t>Definir a arquitetura da aplicação Web tendo por base os requisitos previamente definidos;</w:t>
      </w:r>
    </w:p>
    <w:p w14:paraId="65573B37" w14:textId="3EC5A6E3" w:rsidR="001E3358" w:rsidRPr="001E3358" w:rsidRDefault="001E3358" w:rsidP="001E3358">
      <w:pPr>
        <w:pStyle w:val="ListParagraph"/>
        <w:numPr>
          <w:ilvl w:val="0"/>
          <w:numId w:val="12"/>
        </w:numPr>
        <w:jc w:val="both"/>
        <w:rPr>
          <w:rFonts w:ascii="Times" w:eastAsia="Times" w:hAnsi="Times" w:cs="Times"/>
          <w:sz w:val="24"/>
          <w:szCs w:val="24"/>
          <w:lang w:val="pt-PT"/>
        </w:rPr>
      </w:pPr>
      <w:r w:rsidRPr="3825A146">
        <w:rPr>
          <w:rFonts w:ascii="Times" w:eastAsia="Times" w:hAnsi="Times" w:cs="Times"/>
          <w:sz w:val="24"/>
          <w:szCs w:val="24"/>
          <w:lang w:val="pt-PT"/>
        </w:rPr>
        <w:t>Criar páginas dinâmicas com a utilização de linguagens de marcação e programação web;</w:t>
      </w:r>
    </w:p>
    <w:p w14:paraId="1487A735" w14:textId="2165D02F" w:rsidR="001E3358" w:rsidRPr="001E3358" w:rsidRDefault="001E3358" w:rsidP="001E3358">
      <w:pPr>
        <w:pStyle w:val="ListParagraph"/>
        <w:numPr>
          <w:ilvl w:val="0"/>
          <w:numId w:val="12"/>
        </w:numPr>
        <w:jc w:val="both"/>
        <w:rPr>
          <w:rFonts w:ascii="Times" w:eastAsia="Times" w:hAnsi="Times" w:cs="Times"/>
          <w:sz w:val="24"/>
          <w:szCs w:val="24"/>
          <w:lang w:val="pt-PT"/>
        </w:rPr>
      </w:pPr>
      <w:r w:rsidRPr="3825A146">
        <w:rPr>
          <w:rFonts w:ascii="Times" w:eastAsia="Times" w:hAnsi="Times" w:cs="Times"/>
          <w:sz w:val="24"/>
          <w:szCs w:val="24"/>
          <w:lang w:val="pt-PT"/>
        </w:rPr>
        <w:t>Desenvolver a camada de apresentação da aplicação Web utilizando programação do lado do cliente;</w:t>
      </w:r>
    </w:p>
    <w:p w14:paraId="629F0A25" w14:textId="2942CCFC" w:rsidR="001E3358" w:rsidRPr="001E3358" w:rsidRDefault="001E3358" w:rsidP="001E3358">
      <w:pPr>
        <w:pStyle w:val="ListParagraph"/>
        <w:numPr>
          <w:ilvl w:val="0"/>
          <w:numId w:val="12"/>
        </w:numPr>
        <w:jc w:val="both"/>
        <w:rPr>
          <w:rFonts w:ascii="Times" w:eastAsia="Times" w:hAnsi="Times" w:cs="Times"/>
          <w:sz w:val="24"/>
          <w:szCs w:val="24"/>
          <w:lang w:val="pt-PT"/>
        </w:rPr>
      </w:pPr>
      <w:r w:rsidRPr="3825A146">
        <w:rPr>
          <w:rFonts w:ascii="Times" w:eastAsia="Times" w:hAnsi="Times" w:cs="Times"/>
          <w:sz w:val="24"/>
          <w:szCs w:val="24"/>
          <w:lang w:val="pt-PT"/>
        </w:rPr>
        <w:t>Utilizar programação do lado do servidor ao longo do desenvolvimento da aplicação Web.</w:t>
      </w:r>
    </w:p>
    <w:p w14:paraId="5020FCA7" w14:textId="3C501A13" w:rsidR="008A365D" w:rsidRPr="0074311B" w:rsidRDefault="001E3358" w:rsidP="001E3358">
      <w:pPr>
        <w:ind w:firstLine="720"/>
        <w:jc w:val="both"/>
        <w:rPr>
          <w:rFonts w:ascii="Arial" w:eastAsia="Arial" w:hAnsi="Arial" w:cs="Arial"/>
          <w:b/>
          <w:smallCaps/>
          <w:color w:val="E65C01"/>
          <w:sz w:val="32"/>
          <w:szCs w:val="32"/>
          <w:lang w:val="pt-PT"/>
        </w:rPr>
      </w:pPr>
      <w:r w:rsidRPr="3825A146">
        <w:rPr>
          <w:rFonts w:ascii="Times" w:eastAsia="Times" w:hAnsi="Times" w:cs="Times"/>
          <w:sz w:val="24"/>
          <w:szCs w:val="24"/>
          <w:lang w:val="pt-PT"/>
        </w:rPr>
        <w:t xml:space="preserve">A elaboração deste projeto proporcionou uma excelente oportunidade para consolidar temas desenvolvidos ao longo das cadeiras lecionadas e para descobrir e aplicar novas tecnologias da web, como por exemplo a utilização do </w:t>
      </w:r>
      <w:proofErr w:type="spellStart"/>
      <w:r w:rsidRPr="3825A146">
        <w:rPr>
          <w:rFonts w:ascii="Times" w:eastAsia="Times" w:hAnsi="Times" w:cs="Times"/>
          <w:sz w:val="24"/>
          <w:szCs w:val="24"/>
          <w:lang w:val="pt-PT"/>
        </w:rPr>
        <w:t>Bootstrap</w:t>
      </w:r>
      <w:proofErr w:type="spellEnd"/>
      <w:r w:rsidRPr="3825A146">
        <w:rPr>
          <w:rFonts w:ascii="Times" w:eastAsia="Times" w:hAnsi="Times" w:cs="Times"/>
          <w:sz w:val="24"/>
          <w:szCs w:val="24"/>
          <w:lang w:val="pt-PT"/>
        </w:rPr>
        <w:t>, do módulo do calendário, entre outras.</w:t>
      </w:r>
    </w:p>
    <w:sectPr w:rsidR="008A365D" w:rsidRPr="0074311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/>
      <w:pgMar w:top="1448" w:right="1751" w:bottom="1448" w:left="1845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04FD0" w14:textId="77777777" w:rsidR="00FD3F98" w:rsidRDefault="00FD3F98">
      <w:pPr>
        <w:spacing w:after="0" w:line="240" w:lineRule="auto"/>
      </w:pPr>
      <w:r>
        <w:separator/>
      </w:r>
    </w:p>
  </w:endnote>
  <w:endnote w:type="continuationSeparator" w:id="0">
    <w:p w14:paraId="0307A3F5" w14:textId="77777777" w:rsidR="00FD3F98" w:rsidRDefault="00FD3F98">
      <w:pPr>
        <w:spacing w:after="0" w:line="240" w:lineRule="auto"/>
      </w:pPr>
      <w:r>
        <w:continuationSeparator/>
      </w:r>
    </w:p>
  </w:endnote>
  <w:endnote w:type="continuationNotice" w:id="1">
    <w:p w14:paraId="7335FC94" w14:textId="77777777" w:rsidR="00FD3F98" w:rsidRDefault="00FD3F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F1AAC" w14:textId="77777777" w:rsidR="00A048D1" w:rsidRDefault="00A048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729CF" w14:textId="6D4E53B5" w:rsidR="00A048D1" w:rsidRDefault="00A048D1">
    <w:pPr>
      <w:tabs>
        <w:tab w:val="center" w:pos="4680"/>
        <w:tab w:val="right" w:pos="9360"/>
      </w:tabs>
      <w:spacing w:after="0" w:line="240" w:lineRule="auto"/>
      <w:jc w:val="right"/>
      <w:rPr>
        <w:b/>
      </w:rPr>
    </w:pP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  <w:noProof/>
      </w:rPr>
      <w:t>32</w:t>
    </w:r>
    <w:r>
      <w:rPr>
        <w:b/>
      </w:rPr>
      <w:fldChar w:fldCharType="end"/>
    </w:r>
  </w:p>
  <w:p w14:paraId="30BBC05E" w14:textId="77777777" w:rsidR="00A048D1" w:rsidRDefault="00A048D1">
    <w:pPr>
      <w:tabs>
        <w:tab w:val="center" w:pos="4680"/>
        <w:tab w:val="right" w:pos="9360"/>
      </w:tabs>
      <w:spacing w:after="1179" w:line="240" w:lineRule="auto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8C15D" w14:textId="77777777" w:rsidR="00A048D1" w:rsidRDefault="00A048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82734" w14:textId="77777777" w:rsidR="00FD3F98" w:rsidRDefault="00FD3F98">
      <w:pPr>
        <w:spacing w:after="0" w:line="240" w:lineRule="auto"/>
      </w:pPr>
      <w:r>
        <w:separator/>
      </w:r>
    </w:p>
  </w:footnote>
  <w:footnote w:type="continuationSeparator" w:id="0">
    <w:p w14:paraId="1F608B12" w14:textId="77777777" w:rsidR="00FD3F98" w:rsidRDefault="00FD3F98">
      <w:pPr>
        <w:spacing w:after="0" w:line="240" w:lineRule="auto"/>
      </w:pPr>
      <w:r>
        <w:continuationSeparator/>
      </w:r>
    </w:p>
  </w:footnote>
  <w:footnote w:type="continuationNotice" w:id="1">
    <w:p w14:paraId="56F09F3A" w14:textId="77777777" w:rsidR="00FD3F98" w:rsidRDefault="00FD3F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D9693" w14:textId="77777777" w:rsidR="00A048D1" w:rsidRDefault="00A048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8ADED" w14:textId="04337734" w:rsidR="00A048D1" w:rsidRDefault="00A048D1">
    <w:pPr>
      <w:tabs>
        <w:tab w:val="center" w:pos="4680"/>
        <w:tab w:val="right" w:pos="9360"/>
      </w:tabs>
      <w:spacing w:before="709" w:after="0" w:line="240" w:lineRule="auto"/>
    </w:pPr>
    <w:r>
      <w:rPr>
        <w:noProof/>
      </w:rPr>
      <mc:AlternateContent>
        <mc:Choice Requires="wps">
          <w:drawing>
            <wp:anchor distT="0" distB="0" distL="0" distR="0" simplePos="0" relativeHeight="251658244" behindDoc="1" locked="0" layoutInCell="1" hidden="0" allowOverlap="1" wp14:anchorId="470EDA43" wp14:editId="49D77EF5">
              <wp:simplePos x="0" y="0"/>
              <wp:positionH relativeFrom="margin">
                <wp:posOffset>-3175</wp:posOffset>
              </wp:positionH>
              <wp:positionV relativeFrom="paragraph">
                <wp:posOffset>457200</wp:posOffset>
              </wp:positionV>
              <wp:extent cx="4876800" cy="203200"/>
              <wp:effectExtent l="0" t="0" r="0" b="0"/>
              <wp:wrapSquare wrapText="bothSides" distT="0" distB="0" distL="0" distR="0"/>
              <wp:docPr id="29" name="Rectangl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7680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11A49A" w14:textId="77777777" w:rsidR="00A048D1" w:rsidRPr="0074311B" w:rsidRDefault="00A048D1">
                          <w:pPr>
                            <w:spacing w:line="300" w:lineRule="auto"/>
                            <w:ind w:left="20" w:right="-40" w:firstLine="40"/>
                            <w:textDirection w:val="btLr"/>
                            <w:rPr>
                              <w:lang w:val="pt-PT"/>
                            </w:rPr>
                          </w:pPr>
                          <w:r w:rsidRPr="0074311B">
                            <w:rPr>
                              <w:b/>
                              <w:sz w:val="28"/>
                              <w:lang w:val="pt-PT"/>
                            </w:rPr>
                            <w:t>Escola Superior de Tecnologia e Gestão de Águeda</w:t>
                          </w:r>
                        </w:p>
                      </w:txbxContent>
                    </wps:txbx>
                    <wps:bodyPr lIns="0" tIns="0" rIns="0" bIns="0" anchor="t" anchorCtr="0"/>
                  </wps:wsp>
                </a:graphicData>
              </a:graphic>
            </wp:anchor>
          </w:drawing>
        </mc:Choice>
        <mc:Fallback>
          <w:pict>
            <v:rect w14:anchorId="470EDA43" id="Rectangle 29" o:spid="_x0000_s1054" style="position:absolute;margin-left:-.25pt;margin-top:36pt;width:384pt;height:16pt;z-index:-25165823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" filled="f" stroked="f">
              <v:textbox inset="0,0,0,0">
                <w:txbxContent>
                  <w:p w14:paraId="1A11A49A" w14:textId="77777777" w:rsidR="00A048D1" w:rsidRPr="0074311B" w:rsidRDefault="00A048D1">
                    <w:pPr>
                      <w:spacing w:line="300" w:lineRule="auto"/>
                      <w:ind w:left="20" w:right="-40" w:firstLine="40"/>
                      <w:textDirection w:val="btLr"/>
                      <w:rPr>
                        <w:lang w:val="pt-PT"/>
                      </w:rPr>
                    </w:pPr>
                    <w:r w:rsidRPr="0074311B">
                      <w:rPr>
                        <w:b/>
                        <w:sz w:val="28"/>
                        <w:lang w:val="pt-PT"/>
                      </w:rPr>
                      <w:t>Escola Superior de Tecnologia e Gestão de Águeda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noProof/>
      </w:rPr>
      <w:drawing>
        <wp:anchor distT="0" distB="0" distL="0" distR="0" simplePos="0" relativeHeight="251658243" behindDoc="0" locked="0" layoutInCell="1" hidden="0" allowOverlap="1" wp14:anchorId="0BD63EFF" wp14:editId="07FE41BE">
          <wp:simplePos x="0" y="0"/>
          <wp:positionH relativeFrom="margin">
            <wp:posOffset>1869440</wp:posOffset>
          </wp:positionH>
          <wp:positionV relativeFrom="paragraph">
            <wp:posOffset>114300</wp:posOffset>
          </wp:positionV>
          <wp:extent cx="1523058" cy="377190"/>
          <wp:effectExtent l="0" t="0" r="0" b="0"/>
          <wp:wrapSquare wrapText="bothSides" distT="0" distB="0" distL="0" distR="0"/>
          <wp:docPr id="36" name="image3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9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23058" cy="3771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2852F5F" w14:textId="66F29B0F" w:rsidR="00A048D1" w:rsidRDefault="00A048D1">
    <w:pPr>
      <w:tabs>
        <w:tab w:val="center" w:pos="4680"/>
        <w:tab w:val="right" w:pos="9360"/>
      </w:tabs>
      <w:spacing w:after="0" w:line="240" w:lineRule="auto"/>
    </w:pPr>
  </w:p>
  <w:p w14:paraId="3A7713EC" w14:textId="21FC3113" w:rsidR="00A048D1" w:rsidRDefault="00A048D1">
    <w:pPr>
      <w:tabs>
        <w:tab w:val="center" w:pos="4680"/>
        <w:tab w:val="right" w:pos="9360"/>
      </w:tabs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B19A7" w14:textId="77777777" w:rsidR="00A048D1" w:rsidRDefault="00A048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00F9"/>
    <w:multiLevelType w:val="hybridMultilevel"/>
    <w:tmpl w:val="117E4EC0"/>
    <w:lvl w:ilvl="0" w:tplc="9A041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62A0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2A39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106B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A05E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0894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34B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FE8F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B2FD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5571C"/>
    <w:multiLevelType w:val="hybridMultilevel"/>
    <w:tmpl w:val="51602F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C24C06"/>
    <w:multiLevelType w:val="hybridMultilevel"/>
    <w:tmpl w:val="7268908C"/>
    <w:lvl w:ilvl="0" w:tplc="CB6EE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C0BF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8EF3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E0FF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50A2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FE53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180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0C00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F486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D5A4D"/>
    <w:multiLevelType w:val="hybridMultilevel"/>
    <w:tmpl w:val="F862491E"/>
    <w:lvl w:ilvl="0" w:tplc="65CCB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2A0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DE4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84F5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38BA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2053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3C4E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0C8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8ACF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B6BDC"/>
    <w:multiLevelType w:val="multilevel"/>
    <w:tmpl w:val="6EF2A612"/>
    <w:lvl w:ilvl="0">
      <w:start w:val="1"/>
      <w:numFmt w:val="decimal"/>
      <w:lvlText w:val="(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5" w15:restartNumberingAfterBreak="0">
    <w:nsid w:val="224A245E"/>
    <w:multiLevelType w:val="hybridMultilevel"/>
    <w:tmpl w:val="CCF0BD88"/>
    <w:lvl w:ilvl="0" w:tplc="7F78BD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685C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9A9E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F02D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0E1E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246D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58C5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F031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D497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324C6"/>
    <w:multiLevelType w:val="multilevel"/>
    <w:tmpl w:val="DA440BE2"/>
    <w:lvl w:ilvl="0">
      <w:start w:val="1"/>
      <w:numFmt w:val="decimal"/>
      <w:pStyle w:val="Style1"/>
      <w:lvlText w:val="%1."/>
      <w:lvlJc w:val="left"/>
      <w:pPr>
        <w:ind w:left="1080" w:firstLine="1440"/>
      </w:pPr>
      <w:rPr>
        <w:b/>
        <w:i w:val="0"/>
        <w:color w:val="E65C01"/>
      </w:rPr>
    </w:lvl>
    <w:lvl w:ilvl="1">
      <w:start w:val="1"/>
      <w:numFmt w:val="decimal"/>
      <w:pStyle w:val="SubStyle2"/>
      <w:lvlText w:val="%1.%2."/>
      <w:lvlJc w:val="left"/>
      <w:pPr>
        <w:ind w:left="1199" w:firstLine="1678"/>
      </w:pPr>
      <w:rPr>
        <w:b/>
        <w:i w:val="0"/>
        <w:sz w:val="32"/>
        <w:szCs w:val="32"/>
      </w:rPr>
    </w:lvl>
    <w:lvl w:ilvl="2">
      <w:start w:val="1"/>
      <w:numFmt w:val="decimal"/>
      <w:lvlText w:val="%1.%2.%3."/>
      <w:lvlJc w:val="left"/>
      <w:pPr>
        <w:ind w:left="1678" w:firstLine="2276"/>
      </w:pPr>
    </w:lvl>
    <w:lvl w:ilvl="3">
      <w:start w:val="1"/>
      <w:numFmt w:val="decimal"/>
      <w:lvlText w:val="%1.%2.%3.%4."/>
      <w:lvlJc w:val="left"/>
      <w:pPr>
        <w:ind w:left="2157" w:firstLine="2872"/>
      </w:pPr>
    </w:lvl>
    <w:lvl w:ilvl="4">
      <w:start w:val="1"/>
      <w:numFmt w:val="decimal"/>
      <w:lvlText w:val="%1.%2.%3.%4.%5."/>
      <w:lvlJc w:val="left"/>
      <w:pPr>
        <w:ind w:left="2276" w:firstLine="3112"/>
      </w:pPr>
    </w:lvl>
    <w:lvl w:ilvl="5">
      <w:start w:val="1"/>
      <w:numFmt w:val="decimal"/>
      <w:lvlText w:val="%1.%2.%3.%4.%5.%6."/>
      <w:lvlJc w:val="left"/>
      <w:pPr>
        <w:ind w:left="2755" w:firstLine="3710"/>
      </w:pPr>
    </w:lvl>
    <w:lvl w:ilvl="6">
      <w:start w:val="1"/>
      <w:numFmt w:val="decimal"/>
      <w:lvlText w:val="%1.%2.%3.%4.%5.%6.%7."/>
      <w:lvlJc w:val="left"/>
      <w:pPr>
        <w:ind w:left="3234" w:firstLine="4307"/>
      </w:pPr>
    </w:lvl>
    <w:lvl w:ilvl="7">
      <w:start w:val="1"/>
      <w:numFmt w:val="decimal"/>
      <w:lvlText w:val="%1.%2.%3.%4.%5.%6.%7.%8."/>
      <w:lvlJc w:val="left"/>
      <w:pPr>
        <w:ind w:left="3713" w:firstLine="4906"/>
      </w:pPr>
    </w:lvl>
    <w:lvl w:ilvl="8">
      <w:start w:val="1"/>
      <w:numFmt w:val="decimal"/>
      <w:lvlText w:val="%1.%2.%3.%4.%5.%6.%7.%8.%9."/>
      <w:lvlJc w:val="left"/>
      <w:pPr>
        <w:ind w:left="4192" w:firstLine="5504"/>
      </w:pPr>
    </w:lvl>
  </w:abstractNum>
  <w:abstractNum w:abstractNumId="7" w15:restartNumberingAfterBreak="0">
    <w:nsid w:val="26A543F8"/>
    <w:multiLevelType w:val="hybridMultilevel"/>
    <w:tmpl w:val="776CD732"/>
    <w:lvl w:ilvl="0" w:tplc="24763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269C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183F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34D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B80C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628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2C0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1266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0269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D11F2"/>
    <w:multiLevelType w:val="hybridMultilevel"/>
    <w:tmpl w:val="B6EE6DD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A5738B"/>
    <w:multiLevelType w:val="multilevel"/>
    <w:tmpl w:val="C8DC5D6E"/>
    <w:lvl w:ilvl="0">
      <w:start w:val="1"/>
      <w:numFmt w:val="bullet"/>
      <w:lvlText w:val="●"/>
      <w:lvlJc w:val="left"/>
      <w:pPr>
        <w:ind w:left="1429" w:firstLine="249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firstLine="393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537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681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825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969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1113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1257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14018"/>
      </w:pPr>
      <w:rPr>
        <w:rFonts w:ascii="Arial" w:eastAsia="Arial" w:hAnsi="Arial" w:cs="Arial"/>
      </w:rPr>
    </w:lvl>
  </w:abstractNum>
  <w:abstractNum w:abstractNumId="10" w15:restartNumberingAfterBreak="0">
    <w:nsid w:val="486054BC"/>
    <w:multiLevelType w:val="hybridMultilevel"/>
    <w:tmpl w:val="0ED4458E"/>
    <w:lvl w:ilvl="0" w:tplc="A5F2D1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6E33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B0D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F843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86AA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B6FF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10B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EFC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3A2A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67165"/>
    <w:multiLevelType w:val="multilevel"/>
    <w:tmpl w:val="F438A0A8"/>
    <w:lvl w:ilvl="0">
      <w:start w:val="1"/>
      <w:numFmt w:val="bullet"/>
      <w:lvlText w:val="●"/>
      <w:lvlJc w:val="left"/>
      <w:pPr>
        <w:ind w:left="1559" w:firstLine="275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279" w:firstLine="419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999" w:firstLine="563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719" w:firstLine="707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439" w:firstLine="851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159" w:firstLine="995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879" w:firstLine="1139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599" w:firstLine="1283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319" w:firstLine="14278"/>
      </w:pPr>
      <w:rPr>
        <w:rFonts w:ascii="Arial" w:eastAsia="Arial" w:hAnsi="Arial" w:cs="Arial"/>
      </w:rPr>
    </w:lvl>
  </w:abstractNum>
  <w:abstractNum w:abstractNumId="12" w15:restartNumberingAfterBreak="0">
    <w:nsid w:val="52E30945"/>
    <w:multiLevelType w:val="multilevel"/>
    <w:tmpl w:val="D0084D7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1701C9"/>
    <w:multiLevelType w:val="hybridMultilevel"/>
    <w:tmpl w:val="5914C9F0"/>
    <w:lvl w:ilvl="0" w:tplc="87A2D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0F6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1862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016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9252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589E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76B2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EEC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220B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1069B"/>
    <w:multiLevelType w:val="multilevel"/>
    <w:tmpl w:val="5120AB7C"/>
    <w:lvl w:ilvl="0">
      <w:start w:val="1"/>
      <w:numFmt w:val="bullet"/>
      <w:lvlText w:val="●"/>
      <w:lvlJc w:val="left"/>
      <w:pPr>
        <w:ind w:left="1429" w:firstLine="106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abstractNum w:abstractNumId="15" w15:restartNumberingAfterBreak="0">
    <w:nsid w:val="6BD17FBE"/>
    <w:multiLevelType w:val="hybridMultilevel"/>
    <w:tmpl w:val="CFD496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77DCA"/>
    <w:multiLevelType w:val="hybridMultilevel"/>
    <w:tmpl w:val="126652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F5001FF"/>
    <w:multiLevelType w:val="multilevel"/>
    <w:tmpl w:val="8C9CD3CC"/>
    <w:lvl w:ilvl="0">
      <w:start w:val="1"/>
      <w:numFmt w:val="bullet"/>
      <w:lvlText w:val="●"/>
      <w:lvlJc w:val="left"/>
      <w:pPr>
        <w:ind w:left="1259" w:firstLine="215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979" w:firstLine="359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699" w:firstLine="503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419" w:firstLine="647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139" w:firstLine="791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859" w:firstLine="935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579" w:firstLine="1079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299" w:firstLine="1223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019" w:firstLine="13678"/>
      </w:pPr>
      <w:rPr>
        <w:rFonts w:ascii="Arial" w:eastAsia="Arial" w:hAnsi="Arial" w:cs="Arial"/>
      </w:rPr>
    </w:lvl>
  </w:abstractNum>
  <w:abstractNum w:abstractNumId="18" w15:restartNumberingAfterBreak="0">
    <w:nsid w:val="7FAD7643"/>
    <w:multiLevelType w:val="hybridMultilevel"/>
    <w:tmpl w:val="837C8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6"/>
  </w:num>
  <w:num w:numId="5">
    <w:abstractNumId w:val="11"/>
  </w:num>
  <w:num w:numId="6">
    <w:abstractNumId w:val="17"/>
  </w:num>
  <w:num w:numId="7">
    <w:abstractNumId w:val="8"/>
  </w:num>
  <w:num w:numId="8">
    <w:abstractNumId w:val="15"/>
  </w:num>
  <w:num w:numId="9">
    <w:abstractNumId w:val="15"/>
  </w:num>
  <w:num w:numId="10">
    <w:abstractNumId w:val="16"/>
  </w:num>
  <w:num w:numId="11">
    <w:abstractNumId w:val="18"/>
  </w:num>
  <w:num w:numId="12">
    <w:abstractNumId w:val="1"/>
  </w:num>
  <w:num w:numId="13">
    <w:abstractNumId w:val="7"/>
  </w:num>
  <w:num w:numId="14">
    <w:abstractNumId w:val="13"/>
  </w:num>
  <w:num w:numId="15">
    <w:abstractNumId w:val="3"/>
  </w:num>
  <w:num w:numId="16">
    <w:abstractNumId w:val="10"/>
  </w:num>
  <w:num w:numId="17">
    <w:abstractNumId w:val="0"/>
  </w:num>
  <w:num w:numId="18">
    <w:abstractNumId w:val="5"/>
  </w:num>
  <w:num w:numId="19">
    <w:abstractNumId w:val="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65D"/>
    <w:rsid w:val="0000081A"/>
    <w:rsid w:val="00000A11"/>
    <w:rsid w:val="00001382"/>
    <w:rsid w:val="00001B8C"/>
    <w:rsid w:val="000026DB"/>
    <w:rsid w:val="000029AF"/>
    <w:rsid w:val="0000341D"/>
    <w:rsid w:val="00004742"/>
    <w:rsid w:val="00005D36"/>
    <w:rsid w:val="00005EEB"/>
    <w:rsid w:val="000063FF"/>
    <w:rsid w:val="00010CD0"/>
    <w:rsid w:val="00011584"/>
    <w:rsid w:val="0001369B"/>
    <w:rsid w:val="00014DF1"/>
    <w:rsid w:val="00016B50"/>
    <w:rsid w:val="0001721A"/>
    <w:rsid w:val="000176B0"/>
    <w:rsid w:val="00020095"/>
    <w:rsid w:val="00020729"/>
    <w:rsid w:val="00020F70"/>
    <w:rsid w:val="000210C1"/>
    <w:rsid w:val="00023541"/>
    <w:rsid w:val="00024144"/>
    <w:rsid w:val="0002525E"/>
    <w:rsid w:val="00026950"/>
    <w:rsid w:val="000271DB"/>
    <w:rsid w:val="0002768F"/>
    <w:rsid w:val="00030581"/>
    <w:rsid w:val="000315C2"/>
    <w:rsid w:val="000329AE"/>
    <w:rsid w:val="0003498F"/>
    <w:rsid w:val="0003675F"/>
    <w:rsid w:val="000367DC"/>
    <w:rsid w:val="000368B0"/>
    <w:rsid w:val="000376E0"/>
    <w:rsid w:val="000404B2"/>
    <w:rsid w:val="00040B3D"/>
    <w:rsid w:val="0004136C"/>
    <w:rsid w:val="00041AF0"/>
    <w:rsid w:val="00041D92"/>
    <w:rsid w:val="0004236B"/>
    <w:rsid w:val="00044651"/>
    <w:rsid w:val="00045839"/>
    <w:rsid w:val="0004743C"/>
    <w:rsid w:val="000516F5"/>
    <w:rsid w:val="0005215F"/>
    <w:rsid w:val="00052A50"/>
    <w:rsid w:val="00054A92"/>
    <w:rsid w:val="00054F85"/>
    <w:rsid w:val="000563A8"/>
    <w:rsid w:val="0006135E"/>
    <w:rsid w:val="000614D0"/>
    <w:rsid w:val="00061E5D"/>
    <w:rsid w:val="00062068"/>
    <w:rsid w:val="0006370B"/>
    <w:rsid w:val="00063E1F"/>
    <w:rsid w:val="00063F05"/>
    <w:rsid w:val="00064A8B"/>
    <w:rsid w:val="00064DE9"/>
    <w:rsid w:val="00065F4A"/>
    <w:rsid w:val="00066769"/>
    <w:rsid w:val="00066DBA"/>
    <w:rsid w:val="00067AD6"/>
    <w:rsid w:val="00070233"/>
    <w:rsid w:val="00070A31"/>
    <w:rsid w:val="00071BA4"/>
    <w:rsid w:val="0007619E"/>
    <w:rsid w:val="000765A5"/>
    <w:rsid w:val="00076808"/>
    <w:rsid w:val="000769AA"/>
    <w:rsid w:val="00081C3D"/>
    <w:rsid w:val="000833C0"/>
    <w:rsid w:val="000841B5"/>
    <w:rsid w:val="00084F86"/>
    <w:rsid w:val="000856D1"/>
    <w:rsid w:val="00086BC7"/>
    <w:rsid w:val="00086C57"/>
    <w:rsid w:val="00087356"/>
    <w:rsid w:val="00090C89"/>
    <w:rsid w:val="0009511B"/>
    <w:rsid w:val="000959CB"/>
    <w:rsid w:val="00095F2E"/>
    <w:rsid w:val="00096141"/>
    <w:rsid w:val="00096734"/>
    <w:rsid w:val="000968C1"/>
    <w:rsid w:val="000969EF"/>
    <w:rsid w:val="00096A1E"/>
    <w:rsid w:val="00097932"/>
    <w:rsid w:val="000A0A57"/>
    <w:rsid w:val="000A4085"/>
    <w:rsid w:val="000A471C"/>
    <w:rsid w:val="000A4B88"/>
    <w:rsid w:val="000A5534"/>
    <w:rsid w:val="000A604A"/>
    <w:rsid w:val="000A7C49"/>
    <w:rsid w:val="000B1164"/>
    <w:rsid w:val="000B2DE4"/>
    <w:rsid w:val="000B6BD4"/>
    <w:rsid w:val="000B7834"/>
    <w:rsid w:val="000B7977"/>
    <w:rsid w:val="000B7D03"/>
    <w:rsid w:val="000C1B74"/>
    <w:rsid w:val="000C49C5"/>
    <w:rsid w:val="000C5164"/>
    <w:rsid w:val="000C5E90"/>
    <w:rsid w:val="000D048E"/>
    <w:rsid w:val="000D04E0"/>
    <w:rsid w:val="000D15A8"/>
    <w:rsid w:val="000D1DB2"/>
    <w:rsid w:val="000D3597"/>
    <w:rsid w:val="000D5B7B"/>
    <w:rsid w:val="000D5D2C"/>
    <w:rsid w:val="000D60EC"/>
    <w:rsid w:val="000D7F57"/>
    <w:rsid w:val="000E296A"/>
    <w:rsid w:val="000E2D17"/>
    <w:rsid w:val="000E3009"/>
    <w:rsid w:val="000E5356"/>
    <w:rsid w:val="000E568D"/>
    <w:rsid w:val="000E5F4B"/>
    <w:rsid w:val="000E66DD"/>
    <w:rsid w:val="000E6941"/>
    <w:rsid w:val="000E79A8"/>
    <w:rsid w:val="000F0601"/>
    <w:rsid w:val="000F148F"/>
    <w:rsid w:val="000F4A30"/>
    <w:rsid w:val="000F7380"/>
    <w:rsid w:val="001003B9"/>
    <w:rsid w:val="00101C45"/>
    <w:rsid w:val="0010360A"/>
    <w:rsid w:val="00103ADB"/>
    <w:rsid w:val="00104AA1"/>
    <w:rsid w:val="00104F32"/>
    <w:rsid w:val="0010557F"/>
    <w:rsid w:val="00105AB2"/>
    <w:rsid w:val="0011048D"/>
    <w:rsid w:val="0011127D"/>
    <w:rsid w:val="00111369"/>
    <w:rsid w:val="00111F53"/>
    <w:rsid w:val="0011336C"/>
    <w:rsid w:val="00113D08"/>
    <w:rsid w:val="00113F1A"/>
    <w:rsid w:val="001162DA"/>
    <w:rsid w:val="00116BDA"/>
    <w:rsid w:val="00120775"/>
    <w:rsid w:val="001219E6"/>
    <w:rsid w:val="00122358"/>
    <w:rsid w:val="00122618"/>
    <w:rsid w:val="00122A51"/>
    <w:rsid w:val="00124431"/>
    <w:rsid w:val="0012514D"/>
    <w:rsid w:val="00125CFF"/>
    <w:rsid w:val="00126094"/>
    <w:rsid w:val="00127427"/>
    <w:rsid w:val="001303B4"/>
    <w:rsid w:val="0013194E"/>
    <w:rsid w:val="00132C51"/>
    <w:rsid w:val="00133778"/>
    <w:rsid w:val="00133A1B"/>
    <w:rsid w:val="001355F8"/>
    <w:rsid w:val="00136E36"/>
    <w:rsid w:val="00137766"/>
    <w:rsid w:val="00141293"/>
    <w:rsid w:val="00141AC2"/>
    <w:rsid w:val="00141B2A"/>
    <w:rsid w:val="0014550F"/>
    <w:rsid w:val="00146611"/>
    <w:rsid w:val="00147267"/>
    <w:rsid w:val="0015091F"/>
    <w:rsid w:val="00150C9F"/>
    <w:rsid w:val="00151243"/>
    <w:rsid w:val="001514AB"/>
    <w:rsid w:val="0015379E"/>
    <w:rsid w:val="00154175"/>
    <w:rsid w:val="00154184"/>
    <w:rsid w:val="0015494F"/>
    <w:rsid w:val="001551C0"/>
    <w:rsid w:val="001557BB"/>
    <w:rsid w:val="00155FC1"/>
    <w:rsid w:val="001568A8"/>
    <w:rsid w:val="001569B1"/>
    <w:rsid w:val="0015715F"/>
    <w:rsid w:val="00161A3A"/>
    <w:rsid w:val="00161E99"/>
    <w:rsid w:val="00162EEC"/>
    <w:rsid w:val="00166C01"/>
    <w:rsid w:val="00167AC0"/>
    <w:rsid w:val="00170F3F"/>
    <w:rsid w:val="00173BF1"/>
    <w:rsid w:val="00175411"/>
    <w:rsid w:val="00175731"/>
    <w:rsid w:val="0017711E"/>
    <w:rsid w:val="00177516"/>
    <w:rsid w:val="00177ADD"/>
    <w:rsid w:val="00177D33"/>
    <w:rsid w:val="00181F7C"/>
    <w:rsid w:val="001823F0"/>
    <w:rsid w:val="00183167"/>
    <w:rsid w:val="0018389B"/>
    <w:rsid w:val="001857FC"/>
    <w:rsid w:val="00185DF7"/>
    <w:rsid w:val="00186480"/>
    <w:rsid w:val="001865A3"/>
    <w:rsid w:val="0019013F"/>
    <w:rsid w:val="00191148"/>
    <w:rsid w:val="00192C50"/>
    <w:rsid w:val="00192D44"/>
    <w:rsid w:val="00194AE7"/>
    <w:rsid w:val="00194CF0"/>
    <w:rsid w:val="001963F3"/>
    <w:rsid w:val="001976AF"/>
    <w:rsid w:val="001A0723"/>
    <w:rsid w:val="001A0C9B"/>
    <w:rsid w:val="001A180D"/>
    <w:rsid w:val="001A3215"/>
    <w:rsid w:val="001A37A4"/>
    <w:rsid w:val="001A43D7"/>
    <w:rsid w:val="001A443D"/>
    <w:rsid w:val="001A505B"/>
    <w:rsid w:val="001A584D"/>
    <w:rsid w:val="001A69B0"/>
    <w:rsid w:val="001B020F"/>
    <w:rsid w:val="001B1FF2"/>
    <w:rsid w:val="001B31C9"/>
    <w:rsid w:val="001B3CBA"/>
    <w:rsid w:val="001B55AD"/>
    <w:rsid w:val="001B59B8"/>
    <w:rsid w:val="001B5BF3"/>
    <w:rsid w:val="001B67DF"/>
    <w:rsid w:val="001B7A6D"/>
    <w:rsid w:val="001C56EE"/>
    <w:rsid w:val="001C5D17"/>
    <w:rsid w:val="001C5D6C"/>
    <w:rsid w:val="001C677F"/>
    <w:rsid w:val="001C71AB"/>
    <w:rsid w:val="001C785A"/>
    <w:rsid w:val="001D055C"/>
    <w:rsid w:val="001D1CB5"/>
    <w:rsid w:val="001D2FE1"/>
    <w:rsid w:val="001D30A7"/>
    <w:rsid w:val="001D3200"/>
    <w:rsid w:val="001D390B"/>
    <w:rsid w:val="001D433C"/>
    <w:rsid w:val="001D48CA"/>
    <w:rsid w:val="001D6B32"/>
    <w:rsid w:val="001D77E1"/>
    <w:rsid w:val="001E0BEF"/>
    <w:rsid w:val="001E3358"/>
    <w:rsid w:val="001E3567"/>
    <w:rsid w:val="001E3577"/>
    <w:rsid w:val="001E3776"/>
    <w:rsid w:val="001E43C6"/>
    <w:rsid w:val="001E7A1C"/>
    <w:rsid w:val="001F02FF"/>
    <w:rsid w:val="001F3237"/>
    <w:rsid w:val="001F3660"/>
    <w:rsid w:val="001F4956"/>
    <w:rsid w:val="001F50ED"/>
    <w:rsid w:val="001F5309"/>
    <w:rsid w:val="001F5A5B"/>
    <w:rsid w:val="001F68C5"/>
    <w:rsid w:val="001F6A2F"/>
    <w:rsid w:val="001F6A97"/>
    <w:rsid w:val="001F742C"/>
    <w:rsid w:val="00200271"/>
    <w:rsid w:val="00200D5F"/>
    <w:rsid w:val="00201C96"/>
    <w:rsid w:val="002025E9"/>
    <w:rsid w:val="00206870"/>
    <w:rsid w:val="00211DC7"/>
    <w:rsid w:val="00211F74"/>
    <w:rsid w:val="00212080"/>
    <w:rsid w:val="00212EE9"/>
    <w:rsid w:val="002137B5"/>
    <w:rsid w:val="0021398F"/>
    <w:rsid w:val="00213E29"/>
    <w:rsid w:val="00213EC8"/>
    <w:rsid w:val="00214EE5"/>
    <w:rsid w:val="002200B1"/>
    <w:rsid w:val="002210AB"/>
    <w:rsid w:val="002214F0"/>
    <w:rsid w:val="002226DF"/>
    <w:rsid w:val="0022434A"/>
    <w:rsid w:val="002247A1"/>
    <w:rsid w:val="00224B87"/>
    <w:rsid w:val="0022580D"/>
    <w:rsid w:val="0022669D"/>
    <w:rsid w:val="0022684A"/>
    <w:rsid w:val="00226985"/>
    <w:rsid w:val="002270B2"/>
    <w:rsid w:val="0023001E"/>
    <w:rsid w:val="002317AB"/>
    <w:rsid w:val="00232DC6"/>
    <w:rsid w:val="00233D15"/>
    <w:rsid w:val="00234628"/>
    <w:rsid w:val="00234F1D"/>
    <w:rsid w:val="00236185"/>
    <w:rsid w:val="00236F14"/>
    <w:rsid w:val="002377DE"/>
    <w:rsid w:val="00237B70"/>
    <w:rsid w:val="00237B82"/>
    <w:rsid w:val="00241A9A"/>
    <w:rsid w:val="00241DC3"/>
    <w:rsid w:val="00242A8A"/>
    <w:rsid w:val="00242CE4"/>
    <w:rsid w:val="0024638D"/>
    <w:rsid w:val="00247B90"/>
    <w:rsid w:val="0025201A"/>
    <w:rsid w:val="002521FA"/>
    <w:rsid w:val="002541F2"/>
    <w:rsid w:val="00254792"/>
    <w:rsid w:val="0025487B"/>
    <w:rsid w:val="002569D3"/>
    <w:rsid w:val="00256D54"/>
    <w:rsid w:val="00262731"/>
    <w:rsid w:val="0026533F"/>
    <w:rsid w:val="00265582"/>
    <w:rsid w:val="0026559E"/>
    <w:rsid w:val="0027011F"/>
    <w:rsid w:val="002701AE"/>
    <w:rsid w:val="00271CD2"/>
    <w:rsid w:val="002723AD"/>
    <w:rsid w:val="00273068"/>
    <w:rsid w:val="00274319"/>
    <w:rsid w:val="0027614C"/>
    <w:rsid w:val="002770AF"/>
    <w:rsid w:val="002778FC"/>
    <w:rsid w:val="002800AD"/>
    <w:rsid w:val="0028197B"/>
    <w:rsid w:val="00282B64"/>
    <w:rsid w:val="00282CB6"/>
    <w:rsid w:val="002836B8"/>
    <w:rsid w:val="00284273"/>
    <w:rsid w:val="00284BA7"/>
    <w:rsid w:val="00284CF0"/>
    <w:rsid w:val="00284EDB"/>
    <w:rsid w:val="00285BC8"/>
    <w:rsid w:val="00285FC3"/>
    <w:rsid w:val="00290007"/>
    <w:rsid w:val="0029012D"/>
    <w:rsid w:val="00290177"/>
    <w:rsid w:val="00291324"/>
    <w:rsid w:val="00293AE5"/>
    <w:rsid w:val="00294701"/>
    <w:rsid w:val="00294A47"/>
    <w:rsid w:val="002952D9"/>
    <w:rsid w:val="002A2470"/>
    <w:rsid w:val="002A28A5"/>
    <w:rsid w:val="002A44D9"/>
    <w:rsid w:val="002A7003"/>
    <w:rsid w:val="002A77A7"/>
    <w:rsid w:val="002A7FFE"/>
    <w:rsid w:val="002B3411"/>
    <w:rsid w:val="002B50CA"/>
    <w:rsid w:val="002B70D3"/>
    <w:rsid w:val="002B7ABD"/>
    <w:rsid w:val="002B7C74"/>
    <w:rsid w:val="002C04B2"/>
    <w:rsid w:val="002C0E9A"/>
    <w:rsid w:val="002C1B58"/>
    <w:rsid w:val="002C2269"/>
    <w:rsid w:val="002C267C"/>
    <w:rsid w:val="002C2CD3"/>
    <w:rsid w:val="002C31E1"/>
    <w:rsid w:val="002C4005"/>
    <w:rsid w:val="002C4835"/>
    <w:rsid w:val="002C60D4"/>
    <w:rsid w:val="002C67D1"/>
    <w:rsid w:val="002D057F"/>
    <w:rsid w:val="002D1467"/>
    <w:rsid w:val="002D4A68"/>
    <w:rsid w:val="002D6970"/>
    <w:rsid w:val="002D7A5F"/>
    <w:rsid w:val="002D7D1A"/>
    <w:rsid w:val="002E03BF"/>
    <w:rsid w:val="002E056C"/>
    <w:rsid w:val="002E1E33"/>
    <w:rsid w:val="002E2B1C"/>
    <w:rsid w:val="002E42E3"/>
    <w:rsid w:val="002E4E99"/>
    <w:rsid w:val="002E607F"/>
    <w:rsid w:val="002F02CF"/>
    <w:rsid w:val="002F291A"/>
    <w:rsid w:val="002F357B"/>
    <w:rsid w:val="002F4058"/>
    <w:rsid w:val="002F4BC2"/>
    <w:rsid w:val="002F4E48"/>
    <w:rsid w:val="002F556C"/>
    <w:rsid w:val="002F6B69"/>
    <w:rsid w:val="002F75B0"/>
    <w:rsid w:val="002F7959"/>
    <w:rsid w:val="003009AB"/>
    <w:rsid w:val="00303723"/>
    <w:rsid w:val="003058A7"/>
    <w:rsid w:val="00305C95"/>
    <w:rsid w:val="0030630E"/>
    <w:rsid w:val="003064F5"/>
    <w:rsid w:val="003116CF"/>
    <w:rsid w:val="0031256C"/>
    <w:rsid w:val="003125D0"/>
    <w:rsid w:val="00313587"/>
    <w:rsid w:val="0031405D"/>
    <w:rsid w:val="00314249"/>
    <w:rsid w:val="00314CD0"/>
    <w:rsid w:val="00314E5D"/>
    <w:rsid w:val="003150D7"/>
    <w:rsid w:val="00315A30"/>
    <w:rsid w:val="00315EEA"/>
    <w:rsid w:val="00317905"/>
    <w:rsid w:val="00320704"/>
    <w:rsid w:val="00321E95"/>
    <w:rsid w:val="00322EC1"/>
    <w:rsid w:val="00324D51"/>
    <w:rsid w:val="00325EC6"/>
    <w:rsid w:val="00326330"/>
    <w:rsid w:val="0033095A"/>
    <w:rsid w:val="0033146F"/>
    <w:rsid w:val="00331599"/>
    <w:rsid w:val="0033162B"/>
    <w:rsid w:val="00332AED"/>
    <w:rsid w:val="0033449B"/>
    <w:rsid w:val="0033475E"/>
    <w:rsid w:val="00334BFC"/>
    <w:rsid w:val="0033508C"/>
    <w:rsid w:val="003354A7"/>
    <w:rsid w:val="003359A9"/>
    <w:rsid w:val="00335BC5"/>
    <w:rsid w:val="00337605"/>
    <w:rsid w:val="00337EAD"/>
    <w:rsid w:val="00340626"/>
    <w:rsid w:val="00340D22"/>
    <w:rsid w:val="00341342"/>
    <w:rsid w:val="00344B2A"/>
    <w:rsid w:val="00345DF9"/>
    <w:rsid w:val="00346DA5"/>
    <w:rsid w:val="00347760"/>
    <w:rsid w:val="00351DD1"/>
    <w:rsid w:val="0035246B"/>
    <w:rsid w:val="0035287D"/>
    <w:rsid w:val="003547DC"/>
    <w:rsid w:val="003558F3"/>
    <w:rsid w:val="00356503"/>
    <w:rsid w:val="003570F9"/>
    <w:rsid w:val="003621F3"/>
    <w:rsid w:val="00363985"/>
    <w:rsid w:val="003639A4"/>
    <w:rsid w:val="00365DC2"/>
    <w:rsid w:val="00365E7F"/>
    <w:rsid w:val="00366159"/>
    <w:rsid w:val="00366AF2"/>
    <w:rsid w:val="00366C48"/>
    <w:rsid w:val="00366D79"/>
    <w:rsid w:val="0036785B"/>
    <w:rsid w:val="003678EC"/>
    <w:rsid w:val="0037028F"/>
    <w:rsid w:val="00372B96"/>
    <w:rsid w:val="00373C28"/>
    <w:rsid w:val="00373E5F"/>
    <w:rsid w:val="003745BB"/>
    <w:rsid w:val="00374E98"/>
    <w:rsid w:val="00375DA2"/>
    <w:rsid w:val="00375E72"/>
    <w:rsid w:val="00376EAD"/>
    <w:rsid w:val="003808EC"/>
    <w:rsid w:val="00380CB8"/>
    <w:rsid w:val="00383AB1"/>
    <w:rsid w:val="0038424D"/>
    <w:rsid w:val="003845DE"/>
    <w:rsid w:val="003848B3"/>
    <w:rsid w:val="003849F6"/>
    <w:rsid w:val="00386E86"/>
    <w:rsid w:val="00391255"/>
    <w:rsid w:val="00392449"/>
    <w:rsid w:val="003936AF"/>
    <w:rsid w:val="003948D5"/>
    <w:rsid w:val="00394C75"/>
    <w:rsid w:val="00394CEE"/>
    <w:rsid w:val="003954CF"/>
    <w:rsid w:val="00395759"/>
    <w:rsid w:val="0039577E"/>
    <w:rsid w:val="0039618B"/>
    <w:rsid w:val="003966B7"/>
    <w:rsid w:val="003A09A4"/>
    <w:rsid w:val="003A117E"/>
    <w:rsid w:val="003A14E8"/>
    <w:rsid w:val="003A3326"/>
    <w:rsid w:val="003A3F2C"/>
    <w:rsid w:val="003A4F55"/>
    <w:rsid w:val="003A50A2"/>
    <w:rsid w:val="003A604D"/>
    <w:rsid w:val="003A6327"/>
    <w:rsid w:val="003A6432"/>
    <w:rsid w:val="003A6739"/>
    <w:rsid w:val="003A7CA9"/>
    <w:rsid w:val="003B0F4C"/>
    <w:rsid w:val="003B1760"/>
    <w:rsid w:val="003B18F9"/>
    <w:rsid w:val="003B2B51"/>
    <w:rsid w:val="003B4871"/>
    <w:rsid w:val="003B577E"/>
    <w:rsid w:val="003B5F18"/>
    <w:rsid w:val="003B6293"/>
    <w:rsid w:val="003B7254"/>
    <w:rsid w:val="003B74ED"/>
    <w:rsid w:val="003C04E9"/>
    <w:rsid w:val="003C2CDE"/>
    <w:rsid w:val="003C33A9"/>
    <w:rsid w:val="003C553B"/>
    <w:rsid w:val="003C571D"/>
    <w:rsid w:val="003C5C21"/>
    <w:rsid w:val="003C62C4"/>
    <w:rsid w:val="003C7EC3"/>
    <w:rsid w:val="003D07E9"/>
    <w:rsid w:val="003D0C1D"/>
    <w:rsid w:val="003D13EC"/>
    <w:rsid w:val="003D29D3"/>
    <w:rsid w:val="003D588B"/>
    <w:rsid w:val="003D61B0"/>
    <w:rsid w:val="003D6527"/>
    <w:rsid w:val="003D65A1"/>
    <w:rsid w:val="003D6890"/>
    <w:rsid w:val="003D78E1"/>
    <w:rsid w:val="003E03D7"/>
    <w:rsid w:val="003E35CB"/>
    <w:rsid w:val="003E385E"/>
    <w:rsid w:val="003E4A97"/>
    <w:rsid w:val="003E4E87"/>
    <w:rsid w:val="003E57AB"/>
    <w:rsid w:val="003E67AA"/>
    <w:rsid w:val="003E6BD3"/>
    <w:rsid w:val="003E71B1"/>
    <w:rsid w:val="003E7ED7"/>
    <w:rsid w:val="003F076B"/>
    <w:rsid w:val="003F0F6D"/>
    <w:rsid w:val="003F1B09"/>
    <w:rsid w:val="003F2A67"/>
    <w:rsid w:val="003F323F"/>
    <w:rsid w:val="003F436E"/>
    <w:rsid w:val="003F64CC"/>
    <w:rsid w:val="003F6D24"/>
    <w:rsid w:val="003F7FBC"/>
    <w:rsid w:val="00400605"/>
    <w:rsid w:val="004010E1"/>
    <w:rsid w:val="00403F7E"/>
    <w:rsid w:val="004042EA"/>
    <w:rsid w:val="0040508A"/>
    <w:rsid w:val="004079C5"/>
    <w:rsid w:val="00407D67"/>
    <w:rsid w:val="00407DFC"/>
    <w:rsid w:val="00410312"/>
    <w:rsid w:val="00411118"/>
    <w:rsid w:val="00411609"/>
    <w:rsid w:val="004116ED"/>
    <w:rsid w:val="00411DD5"/>
    <w:rsid w:val="0041283A"/>
    <w:rsid w:val="00413646"/>
    <w:rsid w:val="00415C33"/>
    <w:rsid w:val="00415C92"/>
    <w:rsid w:val="00415EE3"/>
    <w:rsid w:val="00416E94"/>
    <w:rsid w:val="0042207C"/>
    <w:rsid w:val="0042272B"/>
    <w:rsid w:val="0042372B"/>
    <w:rsid w:val="0042424B"/>
    <w:rsid w:val="00424368"/>
    <w:rsid w:val="0042777B"/>
    <w:rsid w:val="00430C37"/>
    <w:rsid w:val="004324F0"/>
    <w:rsid w:val="00432ACF"/>
    <w:rsid w:val="00432D6A"/>
    <w:rsid w:val="00434B8F"/>
    <w:rsid w:val="00435A32"/>
    <w:rsid w:val="00435D90"/>
    <w:rsid w:val="004367D5"/>
    <w:rsid w:val="0043759E"/>
    <w:rsid w:val="00440796"/>
    <w:rsid w:val="004413E9"/>
    <w:rsid w:val="00441492"/>
    <w:rsid w:val="00441E1D"/>
    <w:rsid w:val="004430BB"/>
    <w:rsid w:val="004431D4"/>
    <w:rsid w:val="00443430"/>
    <w:rsid w:val="0044510F"/>
    <w:rsid w:val="004455D6"/>
    <w:rsid w:val="00446AB0"/>
    <w:rsid w:val="00450F1F"/>
    <w:rsid w:val="004537DE"/>
    <w:rsid w:val="00453A16"/>
    <w:rsid w:val="00453C30"/>
    <w:rsid w:val="00453C76"/>
    <w:rsid w:val="0045590E"/>
    <w:rsid w:val="00455D9F"/>
    <w:rsid w:val="00457310"/>
    <w:rsid w:val="00461F90"/>
    <w:rsid w:val="00462AAE"/>
    <w:rsid w:val="00462D7D"/>
    <w:rsid w:val="004630FD"/>
    <w:rsid w:val="004637C8"/>
    <w:rsid w:val="004658FE"/>
    <w:rsid w:val="00466070"/>
    <w:rsid w:val="00466245"/>
    <w:rsid w:val="00470198"/>
    <w:rsid w:val="00470F11"/>
    <w:rsid w:val="004716E8"/>
    <w:rsid w:val="004745BB"/>
    <w:rsid w:val="00474604"/>
    <w:rsid w:val="00475C71"/>
    <w:rsid w:val="004760B1"/>
    <w:rsid w:val="00477BB8"/>
    <w:rsid w:val="00477E56"/>
    <w:rsid w:val="00477EE2"/>
    <w:rsid w:val="0048046E"/>
    <w:rsid w:val="00483E84"/>
    <w:rsid w:val="0048468D"/>
    <w:rsid w:val="00485C93"/>
    <w:rsid w:val="004867E5"/>
    <w:rsid w:val="00487CBE"/>
    <w:rsid w:val="00496C47"/>
    <w:rsid w:val="004A0B3A"/>
    <w:rsid w:val="004A1154"/>
    <w:rsid w:val="004A535A"/>
    <w:rsid w:val="004A597D"/>
    <w:rsid w:val="004A5D12"/>
    <w:rsid w:val="004A6EFE"/>
    <w:rsid w:val="004A72FB"/>
    <w:rsid w:val="004B1531"/>
    <w:rsid w:val="004B1890"/>
    <w:rsid w:val="004B1F9E"/>
    <w:rsid w:val="004C1009"/>
    <w:rsid w:val="004C1EDB"/>
    <w:rsid w:val="004C472B"/>
    <w:rsid w:val="004C731F"/>
    <w:rsid w:val="004D0B14"/>
    <w:rsid w:val="004D1038"/>
    <w:rsid w:val="004D1BBC"/>
    <w:rsid w:val="004D22DB"/>
    <w:rsid w:val="004D41C6"/>
    <w:rsid w:val="004D5512"/>
    <w:rsid w:val="004D592E"/>
    <w:rsid w:val="004D5D0C"/>
    <w:rsid w:val="004E11BD"/>
    <w:rsid w:val="004E17AB"/>
    <w:rsid w:val="004E1ED3"/>
    <w:rsid w:val="004E2E0D"/>
    <w:rsid w:val="004E3C3A"/>
    <w:rsid w:val="004E581C"/>
    <w:rsid w:val="004E646B"/>
    <w:rsid w:val="004E69A8"/>
    <w:rsid w:val="004F14CF"/>
    <w:rsid w:val="004F2216"/>
    <w:rsid w:val="004F3719"/>
    <w:rsid w:val="004F6E69"/>
    <w:rsid w:val="00501EE1"/>
    <w:rsid w:val="005031C5"/>
    <w:rsid w:val="0050379F"/>
    <w:rsid w:val="005040FC"/>
    <w:rsid w:val="00504275"/>
    <w:rsid w:val="00505075"/>
    <w:rsid w:val="00505092"/>
    <w:rsid w:val="00505A22"/>
    <w:rsid w:val="0050754C"/>
    <w:rsid w:val="00507806"/>
    <w:rsid w:val="0051051A"/>
    <w:rsid w:val="0051110A"/>
    <w:rsid w:val="0051161F"/>
    <w:rsid w:val="005116D1"/>
    <w:rsid w:val="00511D42"/>
    <w:rsid w:val="005123ED"/>
    <w:rsid w:val="00512AE6"/>
    <w:rsid w:val="00513AE6"/>
    <w:rsid w:val="005143B3"/>
    <w:rsid w:val="005145A8"/>
    <w:rsid w:val="00514879"/>
    <w:rsid w:val="00515ACF"/>
    <w:rsid w:val="00516FC9"/>
    <w:rsid w:val="00517407"/>
    <w:rsid w:val="00517F45"/>
    <w:rsid w:val="00521771"/>
    <w:rsid w:val="00521869"/>
    <w:rsid w:val="00523454"/>
    <w:rsid w:val="005242DA"/>
    <w:rsid w:val="00524458"/>
    <w:rsid w:val="00524C25"/>
    <w:rsid w:val="00531043"/>
    <w:rsid w:val="00533789"/>
    <w:rsid w:val="005337B9"/>
    <w:rsid w:val="005350E9"/>
    <w:rsid w:val="00535652"/>
    <w:rsid w:val="0053654D"/>
    <w:rsid w:val="00540AE3"/>
    <w:rsid w:val="00541CE4"/>
    <w:rsid w:val="00542013"/>
    <w:rsid w:val="00542C04"/>
    <w:rsid w:val="00545EDF"/>
    <w:rsid w:val="00551A42"/>
    <w:rsid w:val="00553260"/>
    <w:rsid w:val="00553A81"/>
    <w:rsid w:val="00555512"/>
    <w:rsid w:val="00557622"/>
    <w:rsid w:val="00557A47"/>
    <w:rsid w:val="00557BC8"/>
    <w:rsid w:val="00560213"/>
    <w:rsid w:val="0056104E"/>
    <w:rsid w:val="00563122"/>
    <w:rsid w:val="005642C1"/>
    <w:rsid w:val="0056531D"/>
    <w:rsid w:val="0056652A"/>
    <w:rsid w:val="0056663C"/>
    <w:rsid w:val="005669A3"/>
    <w:rsid w:val="005671CE"/>
    <w:rsid w:val="005674E2"/>
    <w:rsid w:val="00567CA0"/>
    <w:rsid w:val="0057006D"/>
    <w:rsid w:val="00571FE4"/>
    <w:rsid w:val="00572627"/>
    <w:rsid w:val="00574D37"/>
    <w:rsid w:val="005752B9"/>
    <w:rsid w:val="00576A38"/>
    <w:rsid w:val="005777C7"/>
    <w:rsid w:val="00580409"/>
    <w:rsid w:val="00582441"/>
    <w:rsid w:val="00582AC8"/>
    <w:rsid w:val="005844D0"/>
    <w:rsid w:val="00584549"/>
    <w:rsid w:val="00584F9D"/>
    <w:rsid w:val="00585AA1"/>
    <w:rsid w:val="00585CB3"/>
    <w:rsid w:val="00587131"/>
    <w:rsid w:val="00590689"/>
    <w:rsid w:val="00592189"/>
    <w:rsid w:val="00592DD6"/>
    <w:rsid w:val="00593B55"/>
    <w:rsid w:val="00595B6B"/>
    <w:rsid w:val="00595CDE"/>
    <w:rsid w:val="0059627D"/>
    <w:rsid w:val="005A15B7"/>
    <w:rsid w:val="005A172C"/>
    <w:rsid w:val="005A17A7"/>
    <w:rsid w:val="005A2ECD"/>
    <w:rsid w:val="005A310A"/>
    <w:rsid w:val="005A330C"/>
    <w:rsid w:val="005A565F"/>
    <w:rsid w:val="005A5BDB"/>
    <w:rsid w:val="005A7098"/>
    <w:rsid w:val="005A7F67"/>
    <w:rsid w:val="005B1674"/>
    <w:rsid w:val="005B1FFD"/>
    <w:rsid w:val="005B3270"/>
    <w:rsid w:val="005B3EDD"/>
    <w:rsid w:val="005B4462"/>
    <w:rsid w:val="005B4BC2"/>
    <w:rsid w:val="005B74A6"/>
    <w:rsid w:val="005C02A0"/>
    <w:rsid w:val="005C04ED"/>
    <w:rsid w:val="005C1815"/>
    <w:rsid w:val="005C360F"/>
    <w:rsid w:val="005C3886"/>
    <w:rsid w:val="005C58F3"/>
    <w:rsid w:val="005C5E87"/>
    <w:rsid w:val="005C6519"/>
    <w:rsid w:val="005C6E53"/>
    <w:rsid w:val="005C738E"/>
    <w:rsid w:val="005C74FB"/>
    <w:rsid w:val="005D0F8C"/>
    <w:rsid w:val="005D41BE"/>
    <w:rsid w:val="005D4225"/>
    <w:rsid w:val="005D482B"/>
    <w:rsid w:val="005D491A"/>
    <w:rsid w:val="005D54F3"/>
    <w:rsid w:val="005D5B80"/>
    <w:rsid w:val="005D721E"/>
    <w:rsid w:val="005D7383"/>
    <w:rsid w:val="005E0B03"/>
    <w:rsid w:val="005E119D"/>
    <w:rsid w:val="005E1E59"/>
    <w:rsid w:val="005E242C"/>
    <w:rsid w:val="005E3197"/>
    <w:rsid w:val="005E3276"/>
    <w:rsid w:val="005E33E8"/>
    <w:rsid w:val="005E4499"/>
    <w:rsid w:val="005E62A5"/>
    <w:rsid w:val="005E65BA"/>
    <w:rsid w:val="005E6F5B"/>
    <w:rsid w:val="005E746F"/>
    <w:rsid w:val="005E7699"/>
    <w:rsid w:val="005E782C"/>
    <w:rsid w:val="005E795D"/>
    <w:rsid w:val="005F1EB5"/>
    <w:rsid w:val="005F2AC7"/>
    <w:rsid w:val="005F3211"/>
    <w:rsid w:val="005F3964"/>
    <w:rsid w:val="00601DEC"/>
    <w:rsid w:val="00603508"/>
    <w:rsid w:val="00604235"/>
    <w:rsid w:val="00605546"/>
    <w:rsid w:val="00606AB4"/>
    <w:rsid w:val="00607069"/>
    <w:rsid w:val="00611262"/>
    <w:rsid w:val="00613B00"/>
    <w:rsid w:val="00613C11"/>
    <w:rsid w:val="00614F25"/>
    <w:rsid w:val="0061528B"/>
    <w:rsid w:val="0061552C"/>
    <w:rsid w:val="00615773"/>
    <w:rsid w:val="00615BD5"/>
    <w:rsid w:val="00616961"/>
    <w:rsid w:val="00620089"/>
    <w:rsid w:val="0062030F"/>
    <w:rsid w:val="00621B10"/>
    <w:rsid w:val="00622135"/>
    <w:rsid w:val="00623C7D"/>
    <w:rsid w:val="00623EC3"/>
    <w:rsid w:val="0062504C"/>
    <w:rsid w:val="0062595F"/>
    <w:rsid w:val="00627460"/>
    <w:rsid w:val="0062778C"/>
    <w:rsid w:val="006279F5"/>
    <w:rsid w:val="00632875"/>
    <w:rsid w:val="0063379E"/>
    <w:rsid w:val="0063398D"/>
    <w:rsid w:val="00634044"/>
    <w:rsid w:val="006355D2"/>
    <w:rsid w:val="0063593E"/>
    <w:rsid w:val="00635998"/>
    <w:rsid w:val="00636AD9"/>
    <w:rsid w:val="00636EDB"/>
    <w:rsid w:val="0064143C"/>
    <w:rsid w:val="00641CB4"/>
    <w:rsid w:val="00642A39"/>
    <w:rsid w:val="00643B49"/>
    <w:rsid w:val="006456ED"/>
    <w:rsid w:val="006460B3"/>
    <w:rsid w:val="006510BE"/>
    <w:rsid w:val="00651FA3"/>
    <w:rsid w:val="00652CE8"/>
    <w:rsid w:val="0065349E"/>
    <w:rsid w:val="00654367"/>
    <w:rsid w:val="006562FE"/>
    <w:rsid w:val="00656A6E"/>
    <w:rsid w:val="00657891"/>
    <w:rsid w:val="006606AA"/>
    <w:rsid w:val="00660993"/>
    <w:rsid w:val="00663A48"/>
    <w:rsid w:val="006647E3"/>
    <w:rsid w:val="00665466"/>
    <w:rsid w:val="00665486"/>
    <w:rsid w:val="0066571F"/>
    <w:rsid w:val="00665F21"/>
    <w:rsid w:val="0066608D"/>
    <w:rsid w:val="006709A2"/>
    <w:rsid w:val="00670FA4"/>
    <w:rsid w:val="00670FE4"/>
    <w:rsid w:val="006724F7"/>
    <w:rsid w:val="0067418C"/>
    <w:rsid w:val="00675673"/>
    <w:rsid w:val="00675B28"/>
    <w:rsid w:val="006760EA"/>
    <w:rsid w:val="006765C0"/>
    <w:rsid w:val="00680793"/>
    <w:rsid w:val="0068145F"/>
    <w:rsid w:val="00681849"/>
    <w:rsid w:val="00682153"/>
    <w:rsid w:val="006823DC"/>
    <w:rsid w:val="0068385A"/>
    <w:rsid w:val="00684209"/>
    <w:rsid w:val="00684318"/>
    <w:rsid w:val="00685316"/>
    <w:rsid w:val="00685D5C"/>
    <w:rsid w:val="006861DB"/>
    <w:rsid w:val="00687DC0"/>
    <w:rsid w:val="00687F77"/>
    <w:rsid w:val="00687FF5"/>
    <w:rsid w:val="00690BD3"/>
    <w:rsid w:val="00691D15"/>
    <w:rsid w:val="00692450"/>
    <w:rsid w:val="00692DDC"/>
    <w:rsid w:val="0069321E"/>
    <w:rsid w:val="006941BE"/>
    <w:rsid w:val="0069486C"/>
    <w:rsid w:val="00694B96"/>
    <w:rsid w:val="0069524D"/>
    <w:rsid w:val="006961A7"/>
    <w:rsid w:val="006961CC"/>
    <w:rsid w:val="0069742C"/>
    <w:rsid w:val="006A0153"/>
    <w:rsid w:val="006A0826"/>
    <w:rsid w:val="006A28B9"/>
    <w:rsid w:val="006A3D82"/>
    <w:rsid w:val="006A4B74"/>
    <w:rsid w:val="006A4C24"/>
    <w:rsid w:val="006B0DB5"/>
    <w:rsid w:val="006B2667"/>
    <w:rsid w:val="006B2EE0"/>
    <w:rsid w:val="006B35C6"/>
    <w:rsid w:val="006B3F67"/>
    <w:rsid w:val="006B4424"/>
    <w:rsid w:val="006B53F8"/>
    <w:rsid w:val="006B664A"/>
    <w:rsid w:val="006B6FCD"/>
    <w:rsid w:val="006C0320"/>
    <w:rsid w:val="006C1BAF"/>
    <w:rsid w:val="006C1CD7"/>
    <w:rsid w:val="006C4B85"/>
    <w:rsid w:val="006C5A85"/>
    <w:rsid w:val="006C5DED"/>
    <w:rsid w:val="006C763F"/>
    <w:rsid w:val="006C7E87"/>
    <w:rsid w:val="006D0077"/>
    <w:rsid w:val="006D3722"/>
    <w:rsid w:val="006D509E"/>
    <w:rsid w:val="006D52B5"/>
    <w:rsid w:val="006D5577"/>
    <w:rsid w:val="006D72F8"/>
    <w:rsid w:val="006D7BBE"/>
    <w:rsid w:val="006D7F4C"/>
    <w:rsid w:val="006E137E"/>
    <w:rsid w:val="006E1B78"/>
    <w:rsid w:val="006E3DC7"/>
    <w:rsid w:val="006E482F"/>
    <w:rsid w:val="006E498F"/>
    <w:rsid w:val="006E4A10"/>
    <w:rsid w:val="006E5810"/>
    <w:rsid w:val="006E658E"/>
    <w:rsid w:val="006E6A2E"/>
    <w:rsid w:val="006E7030"/>
    <w:rsid w:val="006E7C1E"/>
    <w:rsid w:val="006F05E2"/>
    <w:rsid w:val="006F1BFB"/>
    <w:rsid w:val="006F2FEB"/>
    <w:rsid w:val="006F313E"/>
    <w:rsid w:val="006F4792"/>
    <w:rsid w:val="006F53B8"/>
    <w:rsid w:val="006F791E"/>
    <w:rsid w:val="006F7D58"/>
    <w:rsid w:val="00700B05"/>
    <w:rsid w:val="007012D8"/>
    <w:rsid w:val="007014DA"/>
    <w:rsid w:val="00702B52"/>
    <w:rsid w:val="00704E73"/>
    <w:rsid w:val="0070588A"/>
    <w:rsid w:val="00705890"/>
    <w:rsid w:val="00705D8F"/>
    <w:rsid w:val="0070621D"/>
    <w:rsid w:val="00707286"/>
    <w:rsid w:val="00707310"/>
    <w:rsid w:val="0071357D"/>
    <w:rsid w:val="0071461B"/>
    <w:rsid w:val="00714E67"/>
    <w:rsid w:val="00714FBC"/>
    <w:rsid w:val="00714FF7"/>
    <w:rsid w:val="007155AC"/>
    <w:rsid w:val="00717A37"/>
    <w:rsid w:val="00720518"/>
    <w:rsid w:val="007216E3"/>
    <w:rsid w:val="00722A90"/>
    <w:rsid w:val="007234B5"/>
    <w:rsid w:val="0072478A"/>
    <w:rsid w:val="007279F2"/>
    <w:rsid w:val="00730451"/>
    <w:rsid w:val="00730699"/>
    <w:rsid w:val="00730CBC"/>
    <w:rsid w:val="00731351"/>
    <w:rsid w:val="00731477"/>
    <w:rsid w:val="00731585"/>
    <w:rsid w:val="00731795"/>
    <w:rsid w:val="007318CB"/>
    <w:rsid w:val="00731AEA"/>
    <w:rsid w:val="00734A3D"/>
    <w:rsid w:val="00736DC5"/>
    <w:rsid w:val="00737D5D"/>
    <w:rsid w:val="00740677"/>
    <w:rsid w:val="0074311B"/>
    <w:rsid w:val="00746886"/>
    <w:rsid w:val="00747347"/>
    <w:rsid w:val="00747EC1"/>
    <w:rsid w:val="007512E7"/>
    <w:rsid w:val="00751BAA"/>
    <w:rsid w:val="00755486"/>
    <w:rsid w:val="0075555D"/>
    <w:rsid w:val="007571AD"/>
    <w:rsid w:val="00757B83"/>
    <w:rsid w:val="00757B8C"/>
    <w:rsid w:val="007601F1"/>
    <w:rsid w:val="007605A1"/>
    <w:rsid w:val="00760E19"/>
    <w:rsid w:val="00762AE0"/>
    <w:rsid w:val="00762F43"/>
    <w:rsid w:val="00763A9A"/>
    <w:rsid w:val="00763DC0"/>
    <w:rsid w:val="00767610"/>
    <w:rsid w:val="0076777D"/>
    <w:rsid w:val="00770261"/>
    <w:rsid w:val="00770554"/>
    <w:rsid w:val="00770992"/>
    <w:rsid w:val="00771578"/>
    <w:rsid w:val="00773903"/>
    <w:rsid w:val="00773E94"/>
    <w:rsid w:val="00773F01"/>
    <w:rsid w:val="007751B4"/>
    <w:rsid w:val="00775463"/>
    <w:rsid w:val="00775F0B"/>
    <w:rsid w:val="00776A45"/>
    <w:rsid w:val="0077711A"/>
    <w:rsid w:val="00780BC7"/>
    <w:rsid w:val="007815DC"/>
    <w:rsid w:val="0078360D"/>
    <w:rsid w:val="00783E30"/>
    <w:rsid w:val="007840DD"/>
    <w:rsid w:val="00784393"/>
    <w:rsid w:val="00784A8F"/>
    <w:rsid w:val="0078660D"/>
    <w:rsid w:val="00786AC5"/>
    <w:rsid w:val="007912BB"/>
    <w:rsid w:val="007922F6"/>
    <w:rsid w:val="00792ADD"/>
    <w:rsid w:val="00793F89"/>
    <w:rsid w:val="007950B1"/>
    <w:rsid w:val="007954FA"/>
    <w:rsid w:val="00795F93"/>
    <w:rsid w:val="007964DC"/>
    <w:rsid w:val="007967EE"/>
    <w:rsid w:val="00796E16"/>
    <w:rsid w:val="007979EF"/>
    <w:rsid w:val="00797BD2"/>
    <w:rsid w:val="007A00CD"/>
    <w:rsid w:val="007A0470"/>
    <w:rsid w:val="007A1795"/>
    <w:rsid w:val="007A2041"/>
    <w:rsid w:val="007A31AB"/>
    <w:rsid w:val="007A32E2"/>
    <w:rsid w:val="007A38A7"/>
    <w:rsid w:val="007A3EA0"/>
    <w:rsid w:val="007A5912"/>
    <w:rsid w:val="007A5C3D"/>
    <w:rsid w:val="007A6406"/>
    <w:rsid w:val="007A7E10"/>
    <w:rsid w:val="007B0748"/>
    <w:rsid w:val="007B0776"/>
    <w:rsid w:val="007B1680"/>
    <w:rsid w:val="007B2D02"/>
    <w:rsid w:val="007B3522"/>
    <w:rsid w:val="007B46BB"/>
    <w:rsid w:val="007B4F25"/>
    <w:rsid w:val="007B75F1"/>
    <w:rsid w:val="007B7D62"/>
    <w:rsid w:val="007C0036"/>
    <w:rsid w:val="007C07E5"/>
    <w:rsid w:val="007C1604"/>
    <w:rsid w:val="007C164A"/>
    <w:rsid w:val="007C499D"/>
    <w:rsid w:val="007C5417"/>
    <w:rsid w:val="007C6483"/>
    <w:rsid w:val="007C777F"/>
    <w:rsid w:val="007D0151"/>
    <w:rsid w:val="007D02F0"/>
    <w:rsid w:val="007D0481"/>
    <w:rsid w:val="007D104D"/>
    <w:rsid w:val="007D21C8"/>
    <w:rsid w:val="007D36A5"/>
    <w:rsid w:val="007D3A68"/>
    <w:rsid w:val="007D3C84"/>
    <w:rsid w:val="007D4978"/>
    <w:rsid w:val="007D51CF"/>
    <w:rsid w:val="007D6959"/>
    <w:rsid w:val="007E05B5"/>
    <w:rsid w:val="007E067A"/>
    <w:rsid w:val="007E3BCE"/>
    <w:rsid w:val="007E410B"/>
    <w:rsid w:val="007E4F40"/>
    <w:rsid w:val="007E5591"/>
    <w:rsid w:val="007E6E26"/>
    <w:rsid w:val="007F04A2"/>
    <w:rsid w:val="007F053A"/>
    <w:rsid w:val="007F064D"/>
    <w:rsid w:val="007F120E"/>
    <w:rsid w:val="007F1443"/>
    <w:rsid w:val="007F22F9"/>
    <w:rsid w:val="007F69EA"/>
    <w:rsid w:val="007F6FAC"/>
    <w:rsid w:val="008002F7"/>
    <w:rsid w:val="008009AF"/>
    <w:rsid w:val="008018A9"/>
    <w:rsid w:val="00801E0A"/>
    <w:rsid w:val="00802F56"/>
    <w:rsid w:val="00803AB6"/>
    <w:rsid w:val="00803B2D"/>
    <w:rsid w:val="00806A2D"/>
    <w:rsid w:val="00811ED8"/>
    <w:rsid w:val="0081259B"/>
    <w:rsid w:val="00812C89"/>
    <w:rsid w:val="00813E46"/>
    <w:rsid w:val="008149D7"/>
    <w:rsid w:val="00814A50"/>
    <w:rsid w:val="00815A44"/>
    <w:rsid w:val="00815DAF"/>
    <w:rsid w:val="00815EB4"/>
    <w:rsid w:val="00817228"/>
    <w:rsid w:val="008177A2"/>
    <w:rsid w:val="00817CCB"/>
    <w:rsid w:val="008201F3"/>
    <w:rsid w:val="0082075B"/>
    <w:rsid w:val="0082496D"/>
    <w:rsid w:val="00825FA3"/>
    <w:rsid w:val="0083013B"/>
    <w:rsid w:val="008314A1"/>
    <w:rsid w:val="00831E88"/>
    <w:rsid w:val="00832635"/>
    <w:rsid w:val="00832D94"/>
    <w:rsid w:val="008331A2"/>
    <w:rsid w:val="008334F8"/>
    <w:rsid w:val="00833A21"/>
    <w:rsid w:val="00833EBD"/>
    <w:rsid w:val="008362A8"/>
    <w:rsid w:val="008367A8"/>
    <w:rsid w:val="00840BE5"/>
    <w:rsid w:val="00841613"/>
    <w:rsid w:val="008419ED"/>
    <w:rsid w:val="008433FC"/>
    <w:rsid w:val="00844551"/>
    <w:rsid w:val="00845691"/>
    <w:rsid w:val="00845C72"/>
    <w:rsid w:val="008466C9"/>
    <w:rsid w:val="00850130"/>
    <w:rsid w:val="008509D1"/>
    <w:rsid w:val="00850D2C"/>
    <w:rsid w:val="00853D31"/>
    <w:rsid w:val="008541EF"/>
    <w:rsid w:val="008546A8"/>
    <w:rsid w:val="00854ECC"/>
    <w:rsid w:val="0085564F"/>
    <w:rsid w:val="0085676E"/>
    <w:rsid w:val="00856E04"/>
    <w:rsid w:val="00857250"/>
    <w:rsid w:val="00861BDC"/>
    <w:rsid w:val="00864E91"/>
    <w:rsid w:val="00864EAA"/>
    <w:rsid w:val="008658AC"/>
    <w:rsid w:val="00870A4D"/>
    <w:rsid w:val="00870D21"/>
    <w:rsid w:val="008710E9"/>
    <w:rsid w:val="00872117"/>
    <w:rsid w:val="00872B25"/>
    <w:rsid w:val="0087321B"/>
    <w:rsid w:val="00875D44"/>
    <w:rsid w:val="00876BD4"/>
    <w:rsid w:val="00880133"/>
    <w:rsid w:val="008809CA"/>
    <w:rsid w:val="00883B05"/>
    <w:rsid w:val="00883D5C"/>
    <w:rsid w:val="00885A87"/>
    <w:rsid w:val="00887677"/>
    <w:rsid w:val="008905C7"/>
    <w:rsid w:val="00892E57"/>
    <w:rsid w:val="00893F83"/>
    <w:rsid w:val="00896015"/>
    <w:rsid w:val="008965A9"/>
    <w:rsid w:val="00896B15"/>
    <w:rsid w:val="008A05EC"/>
    <w:rsid w:val="008A2648"/>
    <w:rsid w:val="008A2680"/>
    <w:rsid w:val="008A26D0"/>
    <w:rsid w:val="008A365D"/>
    <w:rsid w:val="008A4D16"/>
    <w:rsid w:val="008A5120"/>
    <w:rsid w:val="008A5DF8"/>
    <w:rsid w:val="008A60BE"/>
    <w:rsid w:val="008A7C25"/>
    <w:rsid w:val="008B3774"/>
    <w:rsid w:val="008B3B80"/>
    <w:rsid w:val="008B4866"/>
    <w:rsid w:val="008B60BC"/>
    <w:rsid w:val="008B638A"/>
    <w:rsid w:val="008B6B00"/>
    <w:rsid w:val="008B6C98"/>
    <w:rsid w:val="008B6DFC"/>
    <w:rsid w:val="008C0002"/>
    <w:rsid w:val="008C1486"/>
    <w:rsid w:val="008C1EE0"/>
    <w:rsid w:val="008C361A"/>
    <w:rsid w:val="008C55DC"/>
    <w:rsid w:val="008C6496"/>
    <w:rsid w:val="008C6BF1"/>
    <w:rsid w:val="008C6DDE"/>
    <w:rsid w:val="008D00E0"/>
    <w:rsid w:val="008D0B52"/>
    <w:rsid w:val="008D15F4"/>
    <w:rsid w:val="008D2E13"/>
    <w:rsid w:val="008D36C0"/>
    <w:rsid w:val="008D44B5"/>
    <w:rsid w:val="008D48AD"/>
    <w:rsid w:val="008D577C"/>
    <w:rsid w:val="008D5E75"/>
    <w:rsid w:val="008E0014"/>
    <w:rsid w:val="008E03CD"/>
    <w:rsid w:val="008E0499"/>
    <w:rsid w:val="008E1B32"/>
    <w:rsid w:val="008E228C"/>
    <w:rsid w:val="008E383A"/>
    <w:rsid w:val="008E3EA4"/>
    <w:rsid w:val="008E4AA4"/>
    <w:rsid w:val="008E4B7C"/>
    <w:rsid w:val="008E504B"/>
    <w:rsid w:val="008E7B0F"/>
    <w:rsid w:val="008F080F"/>
    <w:rsid w:val="008F4462"/>
    <w:rsid w:val="008F4790"/>
    <w:rsid w:val="008F5779"/>
    <w:rsid w:val="009003DD"/>
    <w:rsid w:val="00900B79"/>
    <w:rsid w:val="00903BA6"/>
    <w:rsid w:val="00904FB6"/>
    <w:rsid w:val="00905E7A"/>
    <w:rsid w:val="00906085"/>
    <w:rsid w:val="00907017"/>
    <w:rsid w:val="00907620"/>
    <w:rsid w:val="00910543"/>
    <w:rsid w:val="00911C81"/>
    <w:rsid w:val="0091309D"/>
    <w:rsid w:val="009147EB"/>
    <w:rsid w:val="00916DC0"/>
    <w:rsid w:val="009208A4"/>
    <w:rsid w:val="00920ECA"/>
    <w:rsid w:val="009230D9"/>
    <w:rsid w:val="00924353"/>
    <w:rsid w:val="009258F0"/>
    <w:rsid w:val="0093185E"/>
    <w:rsid w:val="0093187E"/>
    <w:rsid w:val="009318D0"/>
    <w:rsid w:val="0093225E"/>
    <w:rsid w:val="00934B00"/>
    <w:rsid w:val="00934BE5"/>
    <w:rsid w:val="0093578C"/>
    <w:rsid w:val="00937F91"/>
    <w:rsid w:val="0094039D"/>
    <w:rsid w:val="00941C77"/>
    <w:rsid w:val="00942595"/>
    <w:rsid w:val="009431E4"/>
    <w:rsid w:val="009434B2"/>
    <w:rsid w:val="00943621"/>
    <w:rsid w:val="00943E8D"/>
    <w:rsid w:val="009441C3"/>
    <w:rsid w:val="009441E4"/>
    <w:rsid w:val="00945E60"/>
    <w:rsid w:val="00946CFE"/>
    <w:rsid w:val="00951E6B"/>
    <w:rsid w:val="00952D52"/>
    <w:rsid w:val="009553A6"/>
    <w:rsid w:val="00955AFE"/>
    <w:rsid w:val="00957A27"/>
    <w:rsid w:val="00960213"/>
    <w:rsid w:val="00960B23"/>
    <w:rsid w:val="00962808"/>
    <w:rsid w:val="00962FCD"/>
    <w:rsid w:val="00964DC8"/>
    <w:rsid w:val="009654F2"/>
    <w:rsid w:val="00965A30"/>
    <w:rsid w:val="0097041F"/>
    <w:rsid w:val="009704B3"/>
    <w:rsid w:val="00970D19"/>
    <w:rsid w:val="00970F34"/>
    <w:rsid w:val="009714C0"/>
    <w:rsid w:val="00971638"/>
    <w:rsid w:val="00971F59"/>
    <w:rsid w:val="00973D9B"/>
    <w:rsid w:val="009744B1"/>
    <w:rsid w:val="00974658"/>
    <w:rsid w:val="009760BA"/>
    <w:rsid w:val="0097626D"/>
    <w:rsid w:val="0097747A"/>
    <w:rsid w:val="00977E52"/>
    <w:rsid w:val="00980FD3"/>
    <w:rsid w:val="00982BCF"/>
    <w:rsid w:val="00982FF9"/>
    <w:rsid w:val="00983D5A"/>
    <w:rsid w:val="00983F39"/>
    <w:rsid w:val="00985551"/>
    <w:rsid w:val="00990EB8"/>
    <w:rsid w:val="00992090"/>
    <w:rsid w:val="009921DE"/>
    <w:rsid w:val="00993F26"/>
    <w:rsid w:val="009942EE"/>
    <w:rsid w:val="009943AF"/>
    <w:rsid w:val="00994A71"/>
    <w:rsid w:val="00994C6F"/>
    <w:rsid w:val="0099595B"/>
    <w:rsid w:val="00996168"/>
    <w:rsid w:val="00996A75"/>
    <w:rsid w:val="00996F7B"/>
    <w:rsid w:val="0099784D"/>
    <w:rsid w:val="00997CB6"/>
    <w:rsid w:val="009A1ABD"/>
    <w:rsid w:val="009A2DC8"/>
    <w:rsid w:val="009A3135"/>
    <w:rsid w:val="009A4D29"/>
    <w:rsid w:val="009A4FF6"/>
    <w:rsid w:val="009A63FC"/>
    <w:rsid w:val="009A66FB"/>
    <w:rsid w:val="009A68CC"/>
    <w:rsid w:val="009A6DA3"/>
    <w:rsid w:val="009A7D8D"/>
    <w:rsid w:val="009B0088"/>
    <w:rsid w:val="009B1BB7"/>
    <w:rsid w:val="009B24ED"/>
    <w:rsid w:val="009B32B7"/>
    <w:rsid w:val="009B33A9"/>
    <w:rsid w:val="009B465F"/>
    <w:rsid w:val="009B6464"/>
    <w:rsid w:val="009B6AF4"/>
    <w:rsid w:val="009B772D"/>
    <w:rsid w:val="009B7944"/>
    <w:rsid w:val="009B7A96"/>
    <w:rsid w:val="009C145D"/>
    <w:rsid w:val="009C1678"/>
    <w:rsid w:val="009C257D"/>
    <w:rsid w:val="009C2DFA"/>
    <w:rsid w:val="009C43A6"/>
    <w:rsid w:val="009C5A04"/>
    <w:rsid w:val="009C619E"/>
    <w:rsid w:val="009C7D66"/>
    <w:rsid w:val="009D05EC"/>
    <w:rsid w:val="009D18CF"/>
    <w:rsid w:val="009D2450"/>
    <w:rsid w:val="009D27B0"/>
    <w:rsid w:val="009D416B"/>
    <w:rsid w:val="009D44A6"/>
    <w:rsid w:val="009D6525"/>
    <w:rsid w:val="009D6756"/>
    <w:rsid w:val="009D6D83"/>
    <w:rsid w:val="009D781D"/>
    <w:rsid w:val="009E05F0"/>
    <w:rsid w:val="009E0E75"/>
    <w:rsid w:val="009E0FBF"/>
    <w:rsid w:val="009E5361"/>
    <w:rsid w:val="009E5939"/>
    <w:rsid w:val="009E73D2"/>
    <w:rsid w:val="009F0F06"/>
    <w:rsid w:val="009F1AEB"/>
    <w:rsid w:val="009F1B88"/>
    <w:rsid w:val="009F2092"/>
    <w:rsid w:val="009F21EB"/>
    <w:rsid w:val="009F26D4"/>
    <w:rsid w:val="009F58DD"/>
    <w:rsid w:val="009F5D79"/>
    <w:rsid w:val="009F63E6"/>
    <w:rsid w:val="009F66BC"/>
    <w:rsid w:val="009F71BE"/>
    <w:rsid w:val="009F7678"/>
    <w:rsid w:val="009F7AD2"/>
    <w:rsid w:val="00A00C1E"/>
    <w:rsid w:val="00A0331E"/>
    <w:rsid w:val="00A03A76"/>
    <w:rsid w:val="00A048D1"/>
    <w:rsid w:val="00A04B3F"/>
    <w:rsid w:val="00A05693"/>
    <w:rsid w:val="00A05968"/>
    <w:rsid w:val="00A05E19"/>
    <w:rsid w:val="00A06FC9"/>
    <w:rsid w:val="00A07464"/>
    <w:rsid w:val="00A07845"/>
    <w:rsid w:val="00A078E2"/>
    <w:rsid w:val="00A07D3C"/>
    <w:rsid w:val="00A10D38"/>
    <w:rsid w:val="00A11A25"/>
    <w:rsid w:val="00A14575"/>
    <w:rsid w:val="00A16095"/>
    <w:rsid w:val="00A178DD"/>
    <w:rsid w:val="00A22245"/>
    <w:rsid w:val="00A22D72"/>
    <w:rsid w:val="00A232C5"/>
    <w:rsid w:val="00A232CC"/>
    <w:rsid w:val="00A25947"/>
    <w:rsid w:val="00A26A26"/>
    <w:rsid w:val="00A27273"/>
    <w:rsid w:val="00A275BC"/>
    <w:rsid w:val="00A275D6"/>
    <w:rsid w:val="00A31ED6"/>
    <w:rsid w:val="00A32E38"/>
    <w:rsid w:val="00A33075"/>
    <w:rsid w:val="00A33555"/>
    <w:rsid w:val="00A3414C"/>
    <w:rsid w:val="00A342CE"/>
    <w:rsid w:val="00A3444D"/>
    <w:rsid w:val="00A34B48"/>
    <w:rsid w:val="00A3542B"/>
    <w:rsid w:val="00A3586D"/>
    <w:rsid w:val="00A36404"/>
    <w:rsid w:val="00A365FE"/>
    <w:rsid w:val="00A36C52"/>
    <w:rsid w:val="00A373C4"/>
    <w:rsid w:val="00A403DD"/>
    <w:rsid w:val="00A4072A"/>
    <w:rsid w:val="00A4073A"/>
    <w:rsid w:val="00A40E13"/>
    <w:rsid w:val="00A41775"/>
    <w:rsid w:val="00A448BA"/>
    <w:rsid w:val="00A45228"/>
    <w:rsid w:val="00A45DAD"/>
    <w:rsid w:val="00A460F2"/>
    <w:rsid w:val="00A47A26"/>
    <w:rsid w:val="00A47C92"/>
    <w:rsid w:val="00A503FB"/>
    <w:rsid w:val="00A504C4"/>
    <w:rsid w:val="00A51B8C"/>
    <w:rsid w:val="00A51FAC"/>
    <w:rsid w:val="00A52576"/>
    <w:rsid w:val="00A5356B"/>
    <w:rsid w:val="00A53A7C"/>
    <w:rsid w:val="00A53ABD"/>
    <w:rsid w:val="00A5404E"/>
    <w:rsid w:val="00A54205"/>
    <w:rsid w:val="00A542D6"/>
    <w:rsid w:val="00A5659C"/>
    <w:rsid w:val="00A6063C"/>
    <w:rsid w:val="00A61F5D"/>
    <w:rsid w:val="00A62335"/>
    <w:rsid w:val="00A643F7"/>
    <w:rsid w:val="00A65000"/>
    <w:rsid w:val="00A6536D"/>
    <w:rsid w:val="00A700A8"/>
    <w:rsid w:val="00A71C61"/>
    <w:rsid w:val="00A72425"/>
    <w:rsid w:val="00A724EF"/>
    <w:rsid w:val="00A75781"/>
    <w:rsid w:val="00A75A93"/>
    <w:rsid w:val="00A7602E"/>
    <w:rsid w:val="00A76724"/>
    <w:rsid w:val="00A80A6A"/>
    <w:rsid w:val="00A8121B"/>
    <w:rsid w:val="00A81A8A"/>
    <w:rsid w:val="00A82D4E"/>
    <w:rsid w:val="00A83C5D"/>
    <w:rsid w:val="00A855D1"/>
    <w:rsid w:val="00A858CD"/>
    <w:rsid w:val="00A866A1"/>
    <w:rsid w:val="00A86DEE"/>
    <w:rsid w:val="00A86F42"/>
    <w:rsid w:val="00A87988"/>
    <w:rsid w:val="00A90BE3"/>
    <w:rsid w:val="00A939E9"/>
    <w:rsid w:val="00A9475F"/>
    <w:rsid w:val="00A96036"/>
    <w:rsid w:val="00A96F36"/>
    <w:rsid w:val="00AA0B50"/>
    <w:rsid w:val="00AA1395"/>
    <w:rsid w:val="00AA1A3D"/>
    <w:rsid w:val="00AA2D27"/>
    <w:rsid w:val="00AA3D2A"/>
    <w:rsid w:val="00AA5C26"/>
    <w:rsid w:val="00AB0778"/>
    <w:rsid w:val="00AB158B"/>
    <w:rsid w:val="00AB4BF5"/>
    <w:rsid w:val="00AB4EF3"/>
    <w:rsid w:val="00AB63F1"/>
    <w:rsid w:val="00AB6428"/>
    <w:rsid w:val="00AB7552"/>
    <w:rsid w:val="00AC179B"/>
    <w:rsid w:val="00AC4D42"/>
    <w:rsid w:val="00AC5F5B"/>
    <w:rsid w:val="00AC67DC"/>
    <w:rsid w:val="00AC6CC5"/>
    <w:rsid w:val="00AC7CD6"/>
    <w:rsid w:val="00AD008A"/>
    <w:rsid w:val="00AD3469"/>
    <w:rsid w:val="00AD3509"/>
    <w:rsid w:val="00AD4A51"/>
    <w:rsid w:val="00AD5835"/>
    <w:rsid w:val="00AD5B83"/>
    <w:rsid w:val="00AD644E"/>
    <w:rsid w:val="00AD64CC"/>
    <w:rsid w:val="00AD77A8"/>
    <w:rsid w:val="00AE062B"/>
    <w:rsid w:val="00AE1D8B"/>
    <w:rsid w:val="00AE219F"/>
    <w:rsid w:val="00AE28A4"/>
    <w:rsid w:val="00AE31AC"/>
    <w:rsid w:val="00AE342C"/>
    <w:rsid w:val="00AE57A5"/>
    <w:rsid w:val="00AE6258"/>
    <w:rsid w:val="00AE78A2"/>
    <w:rsid w:val="00AE7DA0"/>
    <w:rsid w:val="00AF059F"/>
    <w:rsid w:val="00AF1191"/>
    <w:rsid w:val="00AF3546"/>
    <w:rsid w:val="00AF5CD8"/>
    <w:rsid w:val="00AF7862"/>
    <w:rsid w:val="00B01F7D"/>
    <w:rsid w:val="00B02150"/>
    <w:rsid w:val="00B02D1E"/>
    <w:rsid w:val="00B041E4"/>
    <w:rsid w:val="00B0458E"/>
    <w:rsid w:val="00B04A13"/>
    <w:rsid w:val="00B056EE"/>
    <w:rsid w:val="00B06DA5"/>
    <w:rsid w:val="00B106C3"/>
    <w:rsid w:val="00B12E43"/>
    <w:rsid w:val="00B14D17"/>
    <w:rsid w:val="00B1556D"/>
    <w:rsid w:val="00B15E75"/>
    <w:rsid w:val="00B15ED6"/>
    <w:rsid w:val="00B15FEF"/>
    <w:rsid w:val="00B206C1"/>
    <w:rsid w:val="00B21672"/>
    <w:rsid w:val="00B223A5"/>
    <w:rsid w:val="00B240C9"/>
    <w:rsid w:val="00B249B9"/>
    <w:rsid w:val="00B258EF"/>
    <w:rsid w:val="00B2590B"/>
    <w:rsid w:val="00B260C9"/>
    <w:rsid w:val="00B30040"/>
    <w:rsid w:val="00B304AE"/>
    <w:rsid w:val="00B3217C"/>
    <w:rsid w:val="00B3392B"/>
    <w:rsid w:val="00B33BAE"/>
    <w:rsid w:val="00B3509F"/>
    <w:rsid w:val="00B35CDF"/>
    <w:rsid w:val="00B36EB8"/>
    <w:rsid w:val="00B37AD5"/>
    <w:rsid w:val="00B407CD"/>
    <w:rsid w:val="00B40B40"/>
    <w:rsid w:val="00B41375"/>
    <w:rsid w:val="00B4168D"/>
    <w:rsid w:val="00B41991"/>
    <w:rsid w:val="00B41B74"/>
    <w:rsid w:val="00B4204A"/>
    <w:rsid w:val="00B42881"/>
    <w:rsid w:val="00B43B6D"/>
    <w:rsid w:val="00B43EDB"/>
    <w:rsid w:val="00B445EC"/>
    <w:rsid w:val="00B44FF6"/>
    <w:rsid w:val="00B4506B"/>
    <w:rsid w:val="00B46309"/>
    <w:rsid w:val="00B46A81"/>
    <w:rsid w:val="00B475C9"/>
    <w:rsid w:val="00B47A62"/>
    <w:rsid w:val="00B5083F"/>
    <w:rsid w:val="00B51046"/>
    <w:rsid w:val="00B52D93"/>
    <w:rsid w:val="00B53F10"/>
    <w:rsid w:val="00B56713"/>
    <w:rsid w:val="00B57893"/>
    <w:rsid w:val="00B6057D"/>
    <w:rsid w:val="00B61B18"/>
    <w:rsid w:val="00B61D2A"/>
    <w:rsid w:val="00B620FF"/>
    <w:rsid w:val="00B67F5A"/>
    <w:rsid w:val="00B70738"/>
    <w:rsid w:val="00B70DD3"/>
    <w:rsid w:val="00B71C74"/>
    <w:rsid w:val="00B72B66"/>
    <w:rsid w:val="00B7381A"/>
    <w:rsid w:val="00B73AFA"/>
    <w:rsid w:val="00B76653"/>
    <w:rsid w:val="00B77309"/>
    <w:rsid w:val="00B77406"/>
    <w:rsid w:val="00B77A97"/>
    <w:rsid w:val="00B8034D"/>
    <w:rsid w:val="00B81358"/>
    <w:rsid w:val="00B821A2"/>
    <w:rsid w:val="00B834DE"/>
    <w:rsid w:val="00B8352E"/>
    <w:rsid w:val="00B844FC"/>
    <w:rsid w:val="00B851F2"/>
    <w:rsid w:val="00B878C6"/>
    <w:rsid w:val="00B87B73"/>
    <w:rsid w:val="00B903A8"/>
    <w:rsid w:val="00B908C0"/>
    <w:rsid w:val="00B919D2"/>
    <w:rsid w:val="00B9283E"/>
    <w:rsid w:val="00B92959"/>
    <w:rsid w:val="00B930BB"/>
    <w:rsid w:val="00B935CD"/>
    <w:rsid w:val="00B93616"/>
    <w:rsid w:val="00B94F6A"/>
    <w:rsid w:val="00B96641"/>
    <w:rsid w:val="00B97C96"/>
    <w:rsid w:val="00BA0FEF"/>
    <w:rsid w:val="00BA384C"/>
    <w:rsid w:val="00BA49A2"/>
    <w:rsid w:val="00BA5D48"/>
    <w:rsid w:val="00BB0956"/>
    <w:rsid w:val="00BB0E6B"/>
    <w:rsid w:val="00BB1102"/>
    <w:rsid w:val="00BB1589"/>
    <w:rsid w:val="00BB1743"/>
    <w:rsid w:val="00BB19A2"/>
    <w:rsid w:val="00BB3100"/>
    <w:rsid w:val="00BB39DA"/>
    <w:rsid w:val="00BB62EF"/>
    <w:rsid w:val="00BB68EE"/>
    <w:rsid w:val="00BB7FC8"/>
    <w:rsid w:val="00BC05A0"/>
    <w:rsid w:val="00BC0B5E"/>
    <w:rsid w:val="00BC0B7A"/>
    <w:rsid w:val="00BC231A"/>
    <w:rsid w:val="00BC2F35"/>
    <w:rsid w:val="00BC3F0C"/>
    <w:rsid w:val="00BC7E42"/>
    <w:rsid w:val="00BD025E"/>
    <w:rsid w:val="00BD089A"/>
    <w:rsid w:val="00BD144A"/>
    <w:rsid w:val="00BD1949"/>
    <w:rsid w:val="00BD37E7"/>
    <w:rsid w:val="00BD3E6C"/>
    <w:rsid w:val="00BD4277"/>
    <w:rsid w:val="00BD4FA1"/>
    <w:rsid w:val="00BD683C"/>
    <w:rsid w:val="00BD6B55"/>
    <w:rsid w:val="00BD75F5"/>
    <w:rsid w:val="00BE0AF3"/>
    <w:rsid w:val="00BE2F65"/>
    <w:rsid w:val="00BE38EC"/>
    <w:rsid w:val="00BE3E02"/>
    <w:rsid w:val="00BE4B01"/>
    <w:rsid w:val="00BE6E1B"/>
    <w:rsid w:val="00BE7151"/>
    <w:rsid w:val="00BF0657"/>
    <w:rsid w:val="00BF1881"/>
    <w:rsid w:val="00BF208D"/>
    <w:rsid w:val="00BF2363"/>
    <w:rsid w:val="00BF2CCD"/>
    <w:rsid w:val="00BF2FD3"/>
    <w:rsid w:val="00BF3866"/>
    <w:rsid w:val="00BF452E"/>
    <w:rsid w:val="00BF456C"/>
    <w:rsid w:val="00BF6A53"/>
    <w:rsid w:val="00BF70EE"/>
    <w:rsid w:val="00BF72F8"/>
    <w:rsid w:val="00C007EC"/>
    <w:rsid w:val="00C008A6"/>
    <w:rsid w:val="00C00A37"/>
    <w:rsid w:val="00C013B2"/>
    <w:rsid w:val="00C02C85"/>
    <w:rsid w:val="00C04485"/>
    <w:rsid w:val="00C049CF"/>
    <w:rsid w:val="00C04E9A"/>
    <w:rsid w:val="00C066A5"/>
    <w:rsid w:val="00C06BE3"/>
    <w:rsid w:val="00C07055"/>
    <w:rsid w:val="00C0716F"/>
    <w:rsid w:val="00C07BA0"/>
    <w:rsid w:val="00C11587"/>
    <w:rsid w:val="00C1203F"/>
    <w:rsid w:val="00C1289A"/>
    <w:rsid w:val="00C1371D"/>
    <w:rsid w:val="00C14973"/>
    <w:rsid w:val="00C15590"/>
    <w:rsid w:val="00C160F2"/>
    <w:rsid w:val="00C169AC"/>
    <w:rsid w:val="00C2152E"/>
    <w:rsid w:val="00C22FDF"/>
    <w:rsid w:val="00C254E3"/>
    <w:rsid w:val="00C25CCB"/>
    <w:rsid w:val="00C26CCF"/>
    <w:rsid w:val="00C27350"/>
    <w:rsid w:val="00C2785E"/>
    <w:rsid w:val="00C27D8E"/>
    <w:rsid w:val="00C30E44"/>
    <w:rsid w:val="00C32348"/>
    <w:rsid w:val="00C32A2B"/>
    <w:rsid w:val="00C337B7"/>
    <w:rsid w:val="00C34B20"/>
    <w:rsid w:val="00C34C15"/>
    <w:rsid w:val="00C34DD2"/>
    <w:rsid w:val="00C34E1E"/>
    <w:rsid w:val="00C35952"/>
    <w:rsid w:val="00C36160"/>
    <w:rsid w:val="00C3701D"/>
    <w:rsid w:val="00C371C1"/>
    <w:rsid w:val="00C37231"/>
    <w:rsid w:val="00C374FE"/>
    <w:rsid w:val="00C37C78"/>
    <w:rsid w:val="00C4064D"/>
    <w:rsid w:val="00C41472"/>
    <w:rsid w:val="00C433E5"/>
    <w:rsid w:val="00C44F39"/>
    <w:rsid w:val="00C45C7B"/>
    <w:rsid w:val="00C46075"/>
    <w:rsid w:val="00C469D9"/>
    <w:rsid w:val="00C47DEF"/>
    <w:rsid w:val="00C5085C"/>
    <w:rsid w:val="00C52E9A"/>
    <w:rsid w:val="00C52F18"/>
    <w:rsid w:val="00C5486F"/>
    <w:rsid w:val="00C54DB1"/>
    <w:rsid w:val="00C56EB9"/>
    <w:rsid w:val="00C61C2E"/>
    <w:rsid w:val="00C62171"/>
    <w:rsid w:val="00C632AE"/>
    <w:rsid w:val="00C6558C"/>
    <w:rsid w:val="00C66FE7"/>
    <w:rsid w:val="00C70FDD"/>
    <w:rsid w:val="00C724D1"/>
    <w:rsid w:val="00C72521"/>
    <w:rsid w:val="00C7453C"/>
    <w:rsid w:val="00C759AA"/>
    <w:rsid w:val="00C81395"/>
    <w:rsid w:val="00C84E2D"/>
    <w:rsid w:val="00C85276"/>
    <w:rsid w:val="00C90FF8"/>
    <w:rsid w:val="00C927CA"/>
    <w:rsid w:val="00C93C1D"/>
    <w:rsid w:val="00C95057"/>
    <w:rsid w:val="00C95BFE"/>
    <w:rsid w:val="00CA163F"/>
    <w:rsid w:val="00CA2167"/>
    <w:rsid w:val="00CA22D2"/>
    <w:rsid w:val="00CA4008"/>
    <w:rsid w:val="00CA42D4"/>
    <w:rsid w:val="00CA436A"/>
    <w:rsid w:val="00CA6038"/>
    <w:rsid w:val="00CA6F60"/>
    <w:rsid w:val="00CA7D52"/>
    <w:rsid w:val="00CA7E3D"/>
    <w:rsid w:val="00CB220B"/>
    <w:rsid w:val="00CB2300"/>
    <w:rsid w:val="00CB2C47"/>
    <w:rsid w:val="00CB37D1"/>
    <w:rsid w:val="00CB3837"/>
    <w:rsid w:val="00CB5C16"/>
    <w:rsid w:val="00CB612B"/>
    <w:rsid w:val="00CB7C21"/>
    <w:rsid w:val="00CC11A6"/>
    <w:rsid w:val="00CC135D"/>
    <w:rsid w:val="00CC3B10"/>
    <w:rsid w:val="00CC53AB"/>
    <w:rsid w:val="00CC7685"/>
    <w:rsid w:val="00CD08D0"/>
    <w:rsid w:val="00CD116D"/>
    <w:rsid w:val="00CD1714"/>
    <w:rsid w:val="00CD2457"/>
    <w:rsid w:val="00CD2B5A"/>
    <w:rsid w:val="00CD32F7"/>
    <w:rsid w:val="00CD33FF"/>
    <w:rsid w:val="00CD5E0F"/>
    <w:rsid w:val="00CD6418"/>
    <w:rsid w:val="00CD6A05"/>
    <w:rsid w:val="00CD6FDE"/>
    <w:rsid w:val="00CD709D"/>
    <w:rsid w:val="00CD7788"/>
    <w:rsid w:val="00CE1223"/>
    <w:rsid w:val="00CE1FD4"/>
    <w:rsid w:val="00CE31C9"/>
    <w:rsid w:val="00CE37BE"/>
    <w:rsid w:val="00CE4A88"/>
    <w:rsid w:val="00CE51FD"/>
    <w:rsid w:val="00CE5F56"/>
    <w:rsid w:val="00CF01C1"/>
    <w:rsid w:val="00CF0D81"/>
    <w:rsid w:val="00CF17BB"/>
    <w:rsid w:val="00CF18A0"/>
    <w:rsid w:val="00CF48FD"/>
    <w:rsid w:val="00CF4E03"/>
    <w:rsid w:val="00CF5252"/>
    <w:rsid w:val="00CF70D6"/>
    <w:rsid w:val="00CF78CE"/>
    <w:rsid w:val="00D00A80"/>
    <w:rsid w:val="00D01764"/>
    <w:rsid w:val="00D028F5"/>
    <w:rsid w:val="00D029B2"/>
    <w:rsid w:val="00D02D51"/>
    <w:rsid w:val="00D02E7E"/>
    <w:rsid w:val="00D04739"/>
    <w:rsid w:val="00D05AFE"/>
    <w:rsid w:val="00D05BD9"/>
    <w:rsid w:val="00D05F4A"/>
    <w:rsid w:val="00D06AA8"/>
    <w:rsid w:val="00D07B6E"/>
    <w:rsid w:val="00D10526"/>
    <w:rsid w:val="00D11E00"/>
    <w:rsid w:val="00D14A4C"/>
    <w:rsid w:val="00D14FE9"/>
    <w:rsid w:val="00D161D1"/>
    <w:rsid w:val="00D21283"/>
    <w:rsid w:val="00D21C30"/>
    <w:rsid w:val="00D2206A"/>
    <w:rsid w:val="00D22914"/>
    <w:rsid w:val="00D23B11"/>
    <w:rsid w:val="00D25874"/>
    <w:rsid w:val="00D2694D"/>
    <w:rsid w:val="00D27237"/>
    <w:rsid w:val="00D2785D"/>
    <w:rsid w:val="00D30F32"/>
    <w:rsid w:val="00D3186B"/>
    <w:rsid w:val="00D32EA7"/>
    <w:rsid w:val="00D33F5B"/>
    <w:rsid w:val="00D34EE2"/>
    <w:rsid w:val="00D35431"/>
    <w:rsid w:val="00D40D24"/>
    <w:rsid w:val="00D4287E"/>
    <w:rsid w:val="00D42978"/>
    <w:rsid w:val="00D43563"/>
    <w:rsid w:val="00D44D58"/>
    <w:rsid w:val="00D4558B"/>
    <w:rsid w:val="00D4697A"/>
    <w:rsid w:val="00D5062C"/>
    <w:rsid w:val="00D50786"/>
    <w:rsid w:val="00D51198"/>
    <w:rsid w:val="00D549F7"/>
    <w:rsid w:val="00D54C7E"/>
    <w:rsid w:val="00D55D07"/>
    <w:rsid w:val="00D56A34"/>
    <w:rsid w:val="00D56B7A"/>
    <w:rsid w:val="00D56D6C"/>
    <w:rsid w:val="00D57D78"/>
    <w:rsid w:val="00D605F8"/>
    <w:rsid w:val="00D618AC"/>
    <w:rsid w:val="00D622E4"/>
    <w:rsid w:val="00D63A7F"/>
    <w:rsid w:val="00D63DA9"/>
    <w:rsid w:val="00D6458D"/>
    <w:rsid w:val="00D64C67"/>
    <w:rsid w:val="00D71BAF"/>
    <w:rsid w:val="00D72125"/>
    <w:rsid w:val="00D72273"/>
    <w:rsid w:val="00D734F9"/>
    <w:rsid w:val="00D73FFB"/>
    <w:rsid w:val="00D743CE"/>
    <w:rsid w:val="00D74DA7"/>
    <w:rsid w:val="00D74E4D"/>
    <w:rsid w:val="00D768FF"/>
    <w:rsid w:val="00D7783B"/>
    <w:rsid w:val="00D77C51"/>
    <w:rsid w:val="00D80D97"/>
    <w:rsid w:val="00D810C1"/>
    <w:rsid w:val="00D81DF2"/>
    <w:rsid w:val="00D8252A"/>
    <w:rsid w:val="00D82DF4"/>
    <w:rsid w:val="00D840B1"/>
    <w:rsid w:val="00D84F7D"/>
    <w:rsid w:val="00D864E9"/>
    <w:rsid w:val="00D8652D"/>
    <w:rsid w:val="00D87775"/>
    <w:rsid w:val="00D90CFC"/>
    <w:rsid w:val="00D91371"/>
    <w:rsid w:val="00D924A4"/>
    <w:rsid w:val="00D9293F"/>
    <w:rsid w:val="00D930BB"/>
    <w:rsid w:val="00D93704"/>
    <w:rsid w:val="00D9421C"/>
    <w:rsid w:val="00D95876"/>
    <w:rsid w:val="00D9606B"/>
    <w:rsid w:val="00D96A0B"/>
    <w:rsid w:val="00D9797F"/>
    <w:rsid w:val="00DA07C9"/>
    <w:rsid w:val="00DA0E48"/>
    <w:rsid w:val="00DA4FD3"/>
    <w:rsid w:val="00DA709C"/>
    <w:rsid w:val="00DA7328"/>
    <w:rsid w:val="00DB09F6"/>
    <w:rsid w:val="00DB2E25"/>
    <w:rsid w:val="00DB4212"/>
    <w:rsid w:val="00DB47A5"/>
    <w:rsid w:val="00DB48E0"/>
    <w:rsid w:val="00DB582C"/>
    <w:rsid w:val="00DB6F85"/>
    <w:rsid w:val="00DB7605"/>
    <w:rsid w:val="00DC412E"/>
    <w:rsid w:val="00DC4CD3"/>
    <w:rsid w:val="00DC7287"/>
    <w:rsid w:val="00DD0403"/>
    <w:rsid w:val="00DD078E"/>
    <w:rsid w:val="00DD35D7"/>
    <w:rsid w:val="00DD4455"/>
    <w:rsid w:val="00DD64A1"/>
    <w:rsid w:val="00DD6DC9"/>
    <w:rsid w:val="00DE1DCA"/>
    <w:rsid w:val="00DE1EBF"/>
    <w:rsid w:val="00DE240B"/>
    <w:rsid w:val="00DE4E81"/>
    <w:rsid w:val="00DE5B6D"/>
    <w:rsid w:val="00DE741F"/>
    <w:rsid w:val="00DE75EF"/>
    <w:rsid w:val="00DE7A96"/>
    <w:rsid w:val="00DF055B"/>
    <w:rsid w:val="00DF0A85"/>
    <w:rsid w:val="00DF317A"/>
    <w:rsid w:val="00DF377E"/>
    <w:rsid w:val="00DF4AB5"/>
    <w:rsid w:val="00DF5872"/>
    <w:rsid w:val="00DF77D1"/>
    <w:rsid w:val="00E00270"/>
    <w:rsid w:val="00E01A5D"/>
    <w:rsid w:val="00E01D54"/>
    <w:rsid w:val="00E020AB"/>
    <w:rsid w:val="00E02E5C"/>
    <w:rsid w:val="00E03A5C"/>
    <w:rsid w:val="00E04C41"/>
    <w:rsid w:val="00E05264"/>
    <w:rsid w:val="00E05ADF"/>
    <w:rsid w:val="00E072F9"/>
    <w:rsid w:val="00E07A39"/>
    <w:rsid w:val="00E103CE"/>
    <w:rsid w:val="00E11421"/>
    <w:rsid w:val="00E11A3A"/>
    <w:rsid w:val="00E14972"/>
    <w:rsid w:val="00E14FB6"/>
    <w:rsid w:val="00E16FB5"/>
    <w:rsid w:val="00E17226"/>
    <w:rsid w:val="00E21279"/>
    <w:rsid w:val="00E21BAB"/>
    <w:rsid w:val="00E22751"/>
    <w:rsid w:val="00E237D4"/>
    <w:rsid w:val="00E23F83"/>
    <w:rsid w:val="00E259D4"/>
    <w:rsid w:val="00E25C42"/>
    <w:rsid w:val="00E25C4E"/>
    <w:rsid w:val="00E301F0"/>
    <w:rsid w:val="00E310CE"/>
    <w:rsid w:val="00E31BA9"/>
    <w:rsid w:val="00E33439"/>
    <w:rsid w:val="00E34236"/>
    <w:rsid w:val="00E34469"/>
    <w:rsid w:val="00E345D4"/>
    <w:rsid w:val="00E34CC9"/>
    <w:rsid w:val="00E352A9"/>
    <w:rsid w:val="00E3606F"/>
    <w:rsid w:val="00E36329"/>
    <w:rsid w:val="00E42145"/>
    <w:rsid w:val="00E44960"/>
    <w:rsid w:val="00E44B25"/>
    <w:rsid w:val="00E45446"/>
    <w:rsid w:val="00E47044"/>
    <w:rsid w:val="00E50174"/>
    <w:rsid w:val="00E5050C"/>
    <w:rsid w:val="00E5128C"/>
    <w:rsid w:val="00E5273C"/>
    <w:rsid w:val="00E530A4"/>
    <w:rsid w:val="00E531FF"/>
    <w:rsid w:val="00E61552"/>
    <w:rsid w:val="00E63028"/>
    <w:rsid w:val="00E63C63"/>
    <w:rsid w:val="00E63E75"/>
    <w:rsid w:val="00E64181"/>
    <w:rsid w:val="00E6512E"/>
    <w:rsid w:val="00E66B04"/>
    <w:rsid w:val="00E66CD2"/>
    <w:rsid w:val="00E702BF"/>
    <w:rsid w:val="00E724FC"/>
    <w:rsid w:val="00E72A34"/>
    <w:rsid w:val="00E72B31"/>
    <w:rsid w:val="00E7309F"/>
    <w:rsid w:val="00E7470B"/>
    <w:rsid w:val="00E74CD4"/>
    <w:rsid w:val="00E750A4"/>
    <w:rsid w:val="00E76116"/>
    <w:rsid w:val="00E76888"/>
    <w:rsid w:val="00E8029D"/>
    <w:rsid w:val="00E80B27"/>
    <w:rsid w:val="00E82C6F"/>
    <w:rsid w:val="00E8383B"/>
    <w:rsid w:val="00E84969"/>
    <w:rsid w:val="00E85539"/>
    <w:rsid w:val="00E85660"/>
    <w:rsid w:val="00E86101"/>
    <w:rsid w:val="00E8679D"/>
    <w:rsid w:val="00E87671"/>
    <w:rsid w:val="00E901FD"/>
    <w:rsid w:val="00E90D62"/>
    <w:rsid w:val="00E94264"/>
    <w:rsid w:val="00E95482"/>
    <w:rsid w:val="00E95A55"/>
    <w:rsid w:val="00E964CE"/>
    <w:rsid w:val="00E974D6"/>
    <w:rsid w:val="00EA2E55"/>
    <w:rsid w:val="00EA3628"/>
    <w:rsid w:val="00EA367B"/>
    <w:rsid w:val="00EA44E4"/>
    <w:rsid w:val="00EA539B"/>
    <w:rsid w:val="00EA55DB"/>
    <w:rsid w:val="00EA5E82"/>
    <w:rsid w:val="00EA660B"/>
    <w:rsid w:val="00EA7777"/>
    <w:rsid w:val="00EB05F5"/>
    <w:rsid w:val="00EB0D53"/>
    <w:rsid w:val="00EB0E5B"/>
    <w:rsid w:val="00EB106D"/>
    <w:rsid w:val="00EB3170"/>
    <w:rsid w:val="00EB4653"/>
    <w:rsid w:val="00EB755B"/>
    <w:rsid w:val="00EB76B2"/>
    <w:rsid w:val="00EB78D4"/>
    <w:rsid w:val="00EC01AC"/>
    <w:rsid w:val="00EC02CF"/>
    <w:rsid w:val="00EC16EA"/>
    <w:rsid w:val="00EC3656"/>
    <w:rsid w:val="00EC41EB"/>
    <w:rsid w:val="00EC51FA"/>
    <w:rsid w:val="00ED0710"/>
    <w:rsid w:val="00ED28FF"/>
    <w:rsid w:val="00ED3A6B"/>
    <w:rsid w:val="00ED4994"/>
    <w:rsid w:val="00ED4F5D"/>
    <w:rsid w:val="00ED4F68"/>
    <w:rsid w:val="00ED5513"/>
    <w:rsid w:val="00EE1012"/>
    <w:rsid w:val="00EE2015"/>
    <w:rsid w:val="00EE2667"/>
    <w:rsid w:val="00EE2C82"/>
    <w:rsid w:val="00EE4BBB"/>
    <w:rsid w:val="00EE5330"/>
    <w:rsid w:val="00EE5421"/>
    <w:rsid w:val="00EE54A8"/>
    <w:rsid w:val="00EE5580"/>
    <w:rsid w:val="00EE59BF"/>
    <w:rsid w:val="00EF0EAA"/>
    <w:rsid w:val="00EF1454"/>
    <w:rsid w:val="00EF2D2B"/>
    <w:rsid w:val="00EF2E2E"/>
    <w:rsid w:val="00EF3409"/>
    <w:rsid w:val="00EF4EB6"/>
    <w:rsid w:val="00F0121C"/>
    <w:rsid w:val="00F02169"/>
    <w:rsid w:val="00F03CFE"/>
    <w:rsid w:val="00F049E1"/>
    <w:rsid w:val="00F053F4"/>
    <w:rsid w:val="00F05DF4"/>
    <w:rsid w:val="00F063B3"/>
    <w:rsid w:val="00F11D24"/>
    <w:rsid w:val="00F1270C"/>
    <w:rsid w:val="00F13224"/>
    <w:rsid w:val="00F13553"/>
    <w:rsid w:val="00F13886"/>
    <w:rsid w:val="00F14627"/>
    <w:rsid w:val="00F15F4A"/>
    <w:rsid w:val="00F168D3"/>
    <w:rsid w:val="00F17DC0"/>
    <w:rsid w:val="00F2316F"/>
    <w:rsid w:val="00F24250"/>
    <w:rsid w:val="00F264E6"/>
    <w:rsid w:val="00F26B90"/>
    <w:rsid w:val="00F272D8"/>
    <w:rsid w:val="00F30A65"/>
    <w:rsid w:val="00F31DE4"/>
    <w:rsid w:val="00F32288"/>
    <w:rsid w:val="00F32E75"/>
    <w:rsid w:val="00F33D96"/>
    <w:rsid w:val="00F34A60"/>
    <w:rsid w:val="00F350B9"/>
    <w:rsid w:val="00F35E0C"/>
    <w:rsid w:val="00F36334"/>
    <w:rsid w:val="00F36359"/>
    <w:rsid w:val="00F421DC"/>
    <w:rsid w:val="00F42657"/>
    <w:rsid w:val="00F42A81"/>
    <w:rsid w:val="00F42C20"/>
    <w:rsid w:val="00F4354C"/>
    <w:rsid w:val="00F45488"/>
    <w:rsid w:val="00F508F7"/>
    <w:rsid w:val="00F5230C"/>
    <w:rsid w:val="00F52A4A"/>
    <w:rsid w:val="00F52ED4"/>
    <w:rsid w:val="00F53C85"/>
    <w:rsid w:val="00F546BE"/>
    <w:rsid w:val="00F54B88"/>
    <w:rsid w:val="00F55318"/>
    <w:rsid w:val="00F57EA4"/>
    <w:rsid w:val="00F6058D"/>
    <w:rsid w:val="00F60A43"/>
    <w:rsid w:val="00F61563"/>
    <w:rsid w:val="00F617FE"/>
    <w:rsid w:val="00F62145"/>
    <w:rsid w:val="00F62312"/>
    <w:rsid w:val="00F62AAA"/>
    <w:rsid w:val="00F63D7A"/>
    <w:rsid w:val="00F6454D"/>
    <w:rsid w:val="00F656D0"/>
    <w:rsid w:val="00F65A92"/>
    <w:rsid w:val="00F65B75"/>
    <w:rsid w:val="00F6691C"/>
    <w:rsid w:val="00F66B3D"/>
    <w:rsid w:val="00F67607"/>
    <w:rsid w:val="00F679E4"/>
    <w:rsid w:val="00F700A1"/>
    <w:rsid w:val="00F72272"/>
    <w:rsid w:val="00F72394"/>
    <w:rsid w:val="00F72647"/>
    <w:rsid w:val="00F72709"/>
    <w:rsid w:val="00F72D3B"/>
    <w:rsid w:val="00F7505A"/>
    <w:rsid w:val="00F750BE"/>
    <w:rsid w:val="00F76C34"/>
    <w:rsid w:val="00F80141"/>
    <w:rsid w:val="00F807AA"/>
    <w:rsid w:val="00F82227"/>
    <w:rsid w:val="00F8285E"/>
    <w:rsid w:val="00F84226"/>
    <w:rsid w:val="00F8462A"/>
    <w:rsid w:val="00F84872"/>
    <w:rsid w:val="00F84944"/>
    <w:rsid w:val="00F84E10"/>
    <w:rsid w:val="00F91318"/>
    <w:rsid w:val="00F91A5A"/>
    <w:rsid w:val="00F93330"/>
    <w:rsid w:val="00F93399"/>
    <w:rsid w:val="00F958EE"/>
    <w:rsid w:val="00F969A1"/>
    <w:rsid w:val="00F96BB6"/>
    <w:rsid w:val="00FA06EB"/>
    <w:rsid w:val="00FA137A"/>
    <w:rsid w:val="00FA1A63"/>
    <w:rsid w:val="00FA22A4"/>
    <w:rsid w:val="00FA2CC0"/>
    <w:rsid w:val="00FA3036"/>
    <w:rsid w:val="00FA661C"/>
    <w:rsid w:val="00FA71EB"/>
    <w:rsid w:val="00FB0891"/>
    <w:rsid w:val="00FB0CEB"/>
    <w:rsid w:val="00FB1ADE"/>
    <w:rsid w:val="00FB384A"/>
    <w:rsid w:val="00FB3B02"/>
    <w:rsid w:val="00FB6425"/>
    <w:rsid w:val="00FB643A"/>
    <w:rsid w:val="00FB6B27"/>
    <w:rsid w:val="00FB7914"/>
    <w:rsid w:val="00FC0654"/>
    <w:rsid w:val="00FC07D9"/>
    <w:rsid w:val="00FC0A3F"/>
    <w:rsid w:val="00FC1827"/>
    <w:rsid w:val="00FC35CD"/>
    <w:rsid w:val="00FC3BA7"/>
    <w:rsid w:val="00FC4B59"/>
    <w:rsid w:val="00FC5AFF"/>
    <w:rsid w:val="00FC7EE7"/>
    <w:rsid w:val="00FD0930"/>
    <w:rsid w:val="00FD0C09"/>
    <w:rsid w:val="00FD1E26"/>
    <w:rsid w:val="00FD2919"/>
    <w:rsid w:val="00FD3F98"/>
    <w:rsid w:val="00FD4175"/>
    <w:rsid w:val="00FD5659"/>
    <w:rsid w:val="00FD58F2"/>
    <w:rsid w:val="00FD631D"/>
    <w:rsid w:val="00FD65E9"/>
    <w:rsid w:val="00FE2840"/>
    <w:rsid w:val="00FE349A"/>
    <w:rsid w:val="00FE3BF1"/>
    <w:rsid w:val="00FE6857"/>
    <w:rsid w:val="00FE6FB5"/>
    <w:rsid w:val="00FF026E"/>
    <w:rsid w:val="00FF0D19"/>
    <w:rsid w:val="00FF0E3C"/>
    <w:rsid w:val="00FF11FA"/>
    <w:rsid w:val="00FF19C2"/>
    <w:rsid w:val="00FF1EEA"/>
    <w:rsid w:val="00FF1F59"/>
    <w:rsid w:val="00FF2704"/>
    <w:rsid w:val="00FF4543"/>
    <w:rsid w:val="00FF5B36"/>
    <w:rsid w:val="00FF65C0"/>
    <w:rsid w:val="011897C9"/>
    <w:rsid w:val="04F50DB8"/>
    <w:rsid w:val="056D1C51"/>
    <w:rsid w:val="06241DB2"/>
    <w:rsid w:val="06728AEF"/>
    <w:rsid w:val="0674269B"/>
    <w:rsid w:val="06B8DFAC"/>
    <w:rsid w:val="07BC7553"/>
    <w:rsid w:val="07C0A728"/>
    <w:rsid w:val="080D76D5"/>
    <w:rsid w:val="08C4E923"/>
    <w:rsid w:val="0A231157"/>
    <w:rsid w:val="0C27C90C"/>
    <w:rsid w:val="0C4EC3E3"/>
    <w:rsid w:val="0D07DF0E"/>
    <w:rsid w:val="0DBE5A34"/>
    <w:rsid w:val="0E7418AE"/>
    <w:rsid w:val="0E7FC8AC"/>
    <w:rsid w:val="0FBAEEC7"/>
    <w:rsid w:val="0FC60957"/>
    <w:rsid w:val="0FCD4AF9"/>
    <w:rsid w:val="0FCDB716"/>
    <w:rsid w:val="111E4CC4"/>
    <w:rsid w:val="1139A030"/>
    <w:rsid w:val="11B3CFA8"/>
    <w:rsid w:val="13043C59"/>
    <w:rsid w:val="1362C04C"/>
    <w:rsid w:val="13E16EE1"/>
    <w:rsid w:val="141E21EE"/>
    <w:rsid w:val="14217E4B"/>
    <w:rsid w:val="144D15EF"/>
    <w:rsid w:val="147DAEF6"/>
    <w:rsid w:val="154EDF95"/>
    <w:rsid w:val="163A505B"/>
    <w:rsid w:val="164FFEA6"/>
    <w:rsid w:val="169DBCCC"/>
    <w:rsid w:val="18C9151F"/>
    <w:rsid w:val="1B5798B1"/>
    <w:rsid w:val="1BFF60D3"/>
    <w:rsid w:val="1C38599C"/>
    <w:rsid w:val="1E1925D2"/>
    <w:rsid w:val="1E8F0FD7"/>
    <w:rsid w:val="201FAAC1"/>
    <w:rsid w:val="20F9DD08"/>
    <w:rsid w:val="21456B9E"/>
    <w:rsid w:val="21700A7C"/>
    <w:rsid w:val="22F1D724"/>
    <w:rsid w:val="232B8948"/>
    <w:rsid w:val="232DF076"/>
    <w:rsid w:val="23648172"/>
    <w:rsid w:val="24452D70"/>
    <w:rsid w:val="24BC9984"/>
    <w:rsid w:val="26D766CF"/>
    <w:rsid w:val="294A9D46"/>
    <w:rsid w:val="2A29D657"/>
    <w:rsid w:val="2A7E5E5B"/>
    <w:rsid w:val="2AADE19A"/>
    <w:rsid w:val="2B9EE83E"/>
    <w:rsid w:val="2E3EECBF"/>
    <w:rsid w:val="2E82DD08"/>
    <w:rsid w:val="2EF1214D"/>
    <w:rsid w:val="2FE8729D"/>
    <w:rsid w:val="30A9A60A"/>
    <w:rsid w:val="311D19A6"/>
    <w:rsid w:val="315C087B"/>
    <w:rsid w:val="3282F26C"/>
    <w:rsid w:val="3301E9FB"/>
    <w:rsid w:val="33728421"/>
    <w:rsid w:val="37F04F63"/>
    <w:rsid w:val="3825A146"/>
    <w:rsid w:val="38820BC3"/>
    <w:rsid w:val="3AB1C4F6"/>
    <w:rsid w:val="3BE5753B"/>
    <w:rsid w:val="3C3E1ECD"/>
    <w:rsid w:val="3D31E2E0"/>
    <w:rsid w:val="3E33D27A"/>
    <w:rsid w:val="3FED217B"/>
    <w:rsid w:val="40E718AC"/>
    <w:rsid w:val="41DB5944"/>
    <w:rsid w:val="42E72186"/>
    <w:rsid w:val="4377814B"/>
    <w:rsid w:val="443E1BFE"/>
    <w:rsid w:val="45D4F8AA"/>
    <w:rsid w:val="46AFF7E7"/>
    <w:rsid w:val="46DF0054"/>
    <w:rsid w:val="48EDF5BC"/>
    <w:rsid w:val="4939A225"/>
    <w:rsid w:val="4AE55A83"/>
    <w:rsid w:val="4D3151FC"/>
    <w:rsid w:val="4E7761F6"/>
    <w:rsid w:val="4F073D31"/>
    <w:rsid w:val="4F69B051"/>
    <w:rsid w:val="4FCC20A3"/>
    <w:rsid w:val="504E59AD"/>
    <w:rsid w:val="50F49A0E"/>
    <w:rsid w:val="513EBF1E"/>
    <w:rsid w:val="51883C9E"/>
    <w:rsid w:val="54B71D57"/>
    <w:rsid w:val="556C26A4"/>
    <w:rsid w:val="556CD755"/>
    <w:rsid w:val="559A291E"/>
    <w:rsid w:val="5739E380"/>
    <w:rsid w:val="59AE2A3F"/>
    <w:rsid w:val="5A463241"/>
    <w:rsid w:val="5B03144C"/>
    <w:rsid w:val="5BB5E07C"/>
    <w:rsid w:val="5C5CF00C"/>
    <w:rsid w:val="5D522E0D"/>
    <w:rsid w:val="5FBA6062"/>
    <w:rsid w:val="647582DE"/>
    <w:rsid w:val="65932201"/>
    <w:rsid w:val="6600BC37"/>
    <w:rsid w:val="6743D696"/>
    <w:rsid w:val="6746F6DC"/>
    <w:rsid w:val="6944278A"/>
    <w:rsid w:val="69C8DB15"/>
    <w:rsid w:val="6BAA2AB3"/>
    <w:rsid w:val="6BC8EA0E"/>
    <w:rsid w:val="6D40E293"/>
    <w:rsid w:val="70843222"/>
    <w:rsid w:val="70B300CE"/>
    <w:rsid w:val="71060730"/>
    <w:rsid w:val="72EAAA3C"/>
    <w:rsid w:val="73B53A53"/>
    <w:rsid w:val="7400A89B"/>
    <w:rsid w:val="7461E83E"/>
    <w:rsid w:val="7638819F"/>
    <w:rsid w:val="7862B64A"/>
    <w:rsid w:val="79B3B5FA"/>
    <w:rsid w:val="7B8AE241"/>
    <w:rsid w:val="7C00BA38"/>
    <w:rsid w:val="7E7E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06FAA9AC"/>
  <w15:docId w15:val="{23FA7BFF-9E4E-4792-B116-6DE851BE8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Schoolbook" w:eastAsia="Century Schoolbook" w:hAnsi="Century Schoolbook" w:cs="Century Schoolbook"/>
        <w:color w:val="414751"/>
        <w:lang w:val="en-GB" w:eastAsia="en-GB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360" w:after="40"/>
      <w:outlineLvl w:val="0"/>
    </w:pPr>
    <w:rPr>
      <w:smallCaps/>
      <w:sz w:val="32"/>
      <w:szCs w:val="32"/>
    </w:rPr>
  </w:style>
  <w:style w:type="paragraph" w:styleId="Heading2">
    <w:name w:val="heading 2"/>
    <w:basedOn w:val="Normal"/>
    <w:next w:val="Normal"/>
    <w:pPr>
      <w:spacing w:after="0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pPr>
      <w:spacing w:after="0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pPr>
      <w:spacing w:after="0"/>
      <w:outlineLvl w:val="3"/>
    </w:pPr>
    <w:rPr>
      <w:color w:val="E65C01"/>
      <w:sz w:val="22"/>
      <w:szCs w:val="22"/>
    </w:rPr>
  </w:style>
  <w:style w:type="paragraph" w:styleId="Heading5">
    <w:name w:val="heading 5"/>
    <w:basedOn w:val="Normal"/>
    <w:next w:val="Normal"/>
    <w:pPr>
      <w:spacing w:after="0"/>
      <w:outlineLvl w:val="4"/>
    </w:pPr>
    <w:rPr>
      <w:i/>
      <w:color w:val="E65C01"/>
      <w:sz w:val="22"/>
      <w:szCs w:val="22"/>
    </w:rPr>
  </w:style>
  <w:style w:type="paragraph" w:styleId="Heading6">
    <w:name w:val="heading 6"/>
    <w:basedOn w:val="Normal"/>
    <w:next w:val="Normal"/>
    <w:pPr>
      <w:spacing w:after="0"/>
      <w:outlineLvl w:val="5"/>
    </w:pPr>
    <w:rPr>
      <w:b/>
      <w:color w:val="E65C0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318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C5A0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Pr>
      <w:smallCaps/>
      <w:color w:val="FE863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Pr>
      <w:i/>
      <w:color w:val="575F6D"/>
      <w:sz w:val="24"/>
      <w:szCs w:val="24"/>
    </w:rPr>
  </w:style>
  <w:style w:type="table" w:customStyle="1" w:styleId="3">
    <w:name w:val="3"/>
    <w:basedOn w:val="TableNormal"/>
    <w:pPr>
      <w:spacing w:after="0" w:line="240" w:lineRule="auto"/>
      <w:contextualSpacing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  <w:color w:val="FFFFFF"/>
      </w:rPr>
      <w:tblPr/>
      <w:tcPr>
        <w:tcBorders>
          <w:top w:val="single" w:sz="4" w:space="0" w:color="777C84"/>
          <w:left w:val="single" w:sz="4" w:space="0" w:color="777C84"/>
          <w:bottom w:val="single" w:sz="4" w:space="0" w:color="777C84"/>
          <w:right w:val="single" w:sz="4" w:space="0" w:color="777C84"/>
          <w:insideH w:val="nil"/>
          <w:insideV w:val="nil"/>
        </w:tcBorders>
        <w:shd w:val="clear" w:color="auto" w:fill="777C84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777C84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E3E4E6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E3E4E6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">
    <w:name w:val="2"/>
    <w:basedOn w:val="TableNormal"/>
    <w:pPr>
      <w:spacing w:after="0" w:line="240" w:lineRule="auto"/>
      <w:contextualSpacing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  <w:color w:val="FFFFFF"/>
      </w:rPr>
      <w:tblPr/>
      <w:tcPr>
        <w:tcBorders>
          <w:top w:val="single" w:sz="4" w:space="0" w:color="7598D9"/>
          <w:left w:val="single" w:sz="4" w:space="0" w:color="7598D9"/>
          <w:bottom w:val="single" w:sz="4" w:space="0" w:color="7598D9"/>
          <w:right w:val="single" w:sz="4" w:space="0" w:color="7598D9"/>
          <w:insideH w:val="nil"/>
          <w:insideV w:val="nil"/>
        </w:tcBorders>
        <w:shd w:val="clear" w:color="auto" w:fill="7598D9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7598D9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E3EAF7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E3EAF7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B73AFA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b/>
      <w:bCs/>
      <w:smallCaps w:val="0"/>
      <w:color w:val="2F5496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73AFA"/>
    <w:pPr>
      <w:spacing w:before="120" w:after="0"/>
    </w:pPr>
    <w:rPr>
      <w:rFonts w:asciiTheme="minorHAnsi" w:hAnsiTheme="minorHAnsi"/>
      <w:b/>
      <w:bCs/>
      <w: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73AF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73AFA"/>
    <w:pPr>
      <w:spacing w:after="0"/>
      <w:ind w:left="200"/>
    </w:pPr>
    <w:rPr>
      <w:rFonts w:asciiTheme="minorHAnsi" w:hAnsiTheme="minorHAnsi"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73AFA"/>
    <w:pPr>
      <w:spacing w:after="0"/>
      <w:ind w:left="400"/>
    </w:pPr>
    <w:rPr>
      <w:rFonts w:asciiTheme="minorHAnsi" w:hAnsiTheme="minorHAnsi"/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3AFA"/>
    <w:pPr>
      <w:spacing w:after="0"/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3AFA"/>
    <w:pPr>
      <w:spacing w:after="0"/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73AFA"/>
    <w:pPr>
      <w:spacing w:after="0"/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73AFA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73AFA"/>
    <w:pPr>
      <w:spacing w:after="0"/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73AFA"/>
    <w:pPr>
      <w:spacing w:after="0"/>
      <w:ind w:left="1600"/>
    </w:pPr>
    <w:rPr>
      <w:rFonts w:asciiTheme="minorHAnsi" w:hAnsiTheme="minorHAnsi"/>
      <w:sz w:val="18"/>
      <w:szCs w:val="18"/>
    </w:rPr>
  </w:style>
  <w:style w:type="paragraph" w:customStyle="1" w:styleId="Style1">
    <w:name w:val="Style1"/>
    <w:basedOn w:val="Heading1"/>
    <w:next w:val="Heading1"/>
    <w:qFormat/>
    <w:rsid w:val="00E901FD"/>
    <w:pPr>
      <w:numPr>
        <w:numId w:val="4"/>
      </w:numPr>
      <w:spacing w:line="360" w:lineRule="auto"/>
      <w:ind w:left="-55" w:hanging="720"/>
    </w:pPr>
    <w:rPr>
      <w:rFonts w:ascii="Arial" w:eastAsia="Arial" w:hAnsi="Arial" w:cs="Arial"/>
      <w:b/>
      <w:color w:val="E65C01"/>
    </w:rPr>
  </w:style>
  <w:style w:type="paragraph" w:customStyle="1" w:styleId="SubStyle2">
    <w:name w:val="SubStyle2"/>
    <w:basedOn w:val="Heading2"/>
    <w:next w:val="Heading2"/>
    <w:qFormat/>
    <w:rsid w:val="00B73AFA"/>
    <w:pPr>
      <w:numPr>
        <w:ilvl w:val="1"/>
        <w:numId w:val="4"/>
      </w:numPr>
      <w:spacing w:line="360" w:lineRule="auto"/>
      <w:ind w:left="229" w:hanging="720"/>
    </w:pPr>
    <w:rPr>
      <w:rFonts w:ascii="Arial" w:eastAsia="Arial" w:hAnsi="Arial" w:cs="Arial"/>
      <w:b/>
      <w:sz w:val="32"/>
      <w:szCs w:val="32"/>
    </w:rPr>
  </w:style>
  <w:style w:type="paragraph" w:customStyle="1" w:styleId="SubStyle3">
    <w:name w:val="SubStyle3"/>
    <w:basedOn w:val="Normal"/>
    <w:qFormat/>
    <w:rsid w:val="00113F1A"/>
    <w:pPr>
      <w:ind w:firstLine="720"/>
      <w:jc w:val="both"/>
    </w:pPr>
    <w:rPr>
      <w:rFonts w:ascii="Times" w:hAnsi="Times" w:cs="Times"/>
      <w:sz w:val="24"/>
      <w:szCs w:val="24"/>
      <w:lang w:val="pt-PT"/>
    </w:rPr>
  </w:style>
  <w:style w:type="paragraph" w:styleId="TableofFigures">
    <w:name w:val="table of figures"/>
    <w:basedOn w:val="Normal"/>
    <w:next w:val="Normal"/>
    <w:uiPriority w:val="99"/>
    <w:unhideWhenUsed/>
    <w:rsid w:val="008018A9"/>
    <w:pPr>
      <w:spacing w:after="0"/>
      <w:ind w:left="400" w:hanging="400"/>
    </w:pPr>
    <w:rPr>
      <w:rFonts w:asciiTheme="minorHAnsi" w:hAnsiTheme="minorHAnsi"/>
      <w:caps/>
    </w:rPr>
  </w:style>
  <w:style w:type="paragraph" w:styleId="Caption">
    <w:name w:val="caption"/>
    <w:basedOn w:val="Normal"/>
    <w:next w:val="Normal"/>
    <w:uiPriority w:val="99"/>
    <w:unhideWhenUsed/>
    <w:qFormat/>
    <w:rsid w:val="008018A9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C2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C24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10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526"/>
  </w:style>
  <w:style w:type="paragraph" w:styleId="Footer">
    <w:name w:val="footer"/>
    <w:basedOn w:val="Normal"/>
    <w:link w:val="FooterChar"/>
    <w:uiPriority w:val="99"/>
    <w:unhideWhenUsed/>
    <w:rsid w:val="00D10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526"/>
  </w:style>
  <w:style w:type="paragraph" w:customStyle="1" w:styleId="Tableinside">
    <w:name w:val="Table_inside"/>
    <w:basedOn w:val="Normal"/>
    <w:uiPriority w:val="99"/>
    <w:rsid w:val="00B935C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60" w:after="120" w:line="240" w:lineRule="auto"/>
    </w:pPr>
    <w:rPr>
      <w:rFonts w:ascii="Arial" w:eastAsia="Times New Roman" w:hAnsi="Arial" w:cs="Arial"/>
      <w:color w:val="auto"/>
      <w:sz w:val="18"/>
      <w:szCs w:val="18"/>
      <w:lang w:val="pt-PT" w:eastAsia="en-US"/>
    </w:rPr>
  </w:style>
  <w:style w:type="paragraph" w:customStyle="1" w:styleId="Tableheader">
    <w:name w:val="Table_header"/>
    <w:basedOn w:val="Tableinside"/>
    <w:uiPriority w:val="99"/>
    <w:rsid w:val="00B935CD"/>
    <w:pPr>
      <w:keepNext/>
      <w:keepLines/>
    </w:pPr>
    <w:rPr>
      <w:b/>
      <w:bCs/>
    </w:rPr>
  </w:style>
  <w:style w:type="table" w:styleId="TableGrid">
    <w:name w:val="Table Grid"/>
    <w:basedOn w:val="TableNormal"/>
    <w:uiPriority w:val="39"/>
    <w:rsid w:val="00CB2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CB2C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">
    <w:name w:val="List Table 1 Light"/>
    <w:basedOn w:val="TableNormal"/>
    <w:uiPriority w:val="46"/>
    <w:rsid w:val="00CC3B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D6458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-Accent3">
    <w:name w:val="List Table 3 Accent 3"/>
    <w:basedOn w:val="TableNormal"/>
    <w:uiPriority w:val="48"/>
    <w:rsid w:val="00E8679D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NoSpacing">
    <w:name w:val="No Spacing"/>
    <w:basedOn w:val="Normal"/>
    <w:uiPriority w:val="1"/>
    <w:qFormat/>
    <w:rsid w:val="00FC0A3F"/>
    <w:pPr>
      <w:ind w:firstLine="720"/>
      <w:jc w:val="both"/>
    </w:pPr>
    <w:rPr>
      <w:rFonts w:ascii="Arial" w:eastAsia="Arial" w:hAnsi="Arial" w:cs="Arial"/>
      <w:lang w:val="pt-PT"/>
    </w:rPr>
  </w:style>
  <w:style w:type="character" w:customStyle="1" w:styleId="SubtitleChar">
    <w:name w:val="Subtitle Char"/>
    <w:basedOn w:val="DefaultParagraphFont"/>
    <w:link w:val="Subtitle"/>
    <w:uiPriority w:val="11"/>
    <w:rsid w:val="0010360A"/>
    <w:rPr>
      <w:i/>
      <w:color w:val="575F6D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0360A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10360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360A"/>
    <w:rPr>
      <w:i/>
      <w:iCs/>
      <w:color w:val="404040" w:themeColor="text1" w:themeTint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077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lang w:val="pt-PT"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0775"/>
    <w:rPr>
      <w:rFonts w:ascii="Courier New" w:eastAsia="Times New Roman" w:hAnsi="Courier New" w:cs="Courier New"/>
      <w:color w:val="auto"/>
      <w:lang w:val="pt-PT" w:eastAsia="pt-PT"/>
    </w:rPr>
  </w:style>
  <w:style w:type="character" w:customStyle="1" w:styleId="Heading7Char">
    <w:name w:val="Heading 7 Char"/>
    <w:basedOn w:val="DefaultParagraphFont"/>
    <w:link w:val="Heading7"/>
    <w:uiPriority w:val="9"/>
    <w:rsid w:val="007318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table" w:styleId="GridTable1Light">
    <w:name w:val="Grid Table 1 Light"/>
    <w:basedOn w:val="TableNormal"/>
    <w:uiPriority w:val="46"/>
    <w:rsid w:val="006C5A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oChar">
    <w:name w:val="_texto Char"/>
    <w:basedOn w:val="DefaultParagraphFont"/>
    <w:link w:val="texto"/>
    <w:locked/>
    <w:rsid w:val="00585CB3"/>
    <w:rPr>
      <w:rFonts w:ascii="Times New Roman" w:hAnsi="Times New Roman" w:cs="Times New Roman"/>
      <w:sz w:val="24"/>
      <w:szCs w:val="24"/>
    </w:rPr>
  </w:style>
  <w:style w:type="paragraph" w:customStyle="1" w:styleId="texto">
    <w:name w:val="_texto"/>
    <w:basedOn w:val="Normal"/>
    <w:link w:val="textoChar"/>
    <w:qFormat/>
    <w:rsid w:val="00585CB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after="24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itulo1Char">
    <w:name w:val="_titulo1 Char"/>
    <w:basedOn w:val="textoChar"/>
    <w:link w:val="titulo1"/>
    <w:locked/>
    <w:rsid w:val="00585CB3"/>
    <w:rPr>
      <w:rFonts w:ascii="Times New Roman" w:hAnsi="Times New Roman" w:cs="Times New Roman"/>
      <w:b/>
      <w:sz w:val="48"/>
      <w:szCs w:val="48"/>
    </w:rPr>
  </w:style>
  <w:style w:type="paragraph" w:customStyle="1" w:styleId="titulo1">
    <w:name w:val="_titulo1"/>
    <w:basedOn w:val="texto"/>
    <w:link w:val="titulo1Char"/>
    <w:qFormat/>
    <w:rsid w:val="00585CB3"/>
    <w:pPr>
      <w:spacing w:before="360"/>
    </w:pPr>
    <w:rPr>
      <w:b/>
      <w:sz w:val="48"/>
      <w:szCs w:val="48"/>
    </w:rPr>
  </w:style>
  <w:style w:type="character" w:customStyle="1" w:styleId="Heading8Char">
    <w:name w:val="Heading 8 Char"/>
    <w:basedOn w:val="DefaultParagraphFont"/>
    <w:link w:val="Heading8"/>
    <w:uiPriority w:val="9"/>
    <w:rsid w:val="009C5A0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rsid w:val="0065436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3444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D27B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t-PT" w:eastAsia="pt-PT"/>
    </w:rPr>
  </w:style>
  <w:style w:type="character" w:styleId="Strong">
    <w:name w:val="Strong"/>
    <w:basedOn w:val="DefaultParagraphFont"/>
    <w:uiPriority w:val="22"/>
    <w:qFormat/>
    <w:rsid w:val="009D27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1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792FE4-DEA5-9441-B667-79959225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7</Pages>
  <Words>1669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ís Pinho</cp:lastModifiedBy>
  <cp:revision>61</cp:revision>
  <cp:lastPrinted>2018-06-22T13:50:00Z</cp:lastPrinted>
  <dcterms:created xsi:type="dcterms:W3CDTF">2018-07-01T10:51:00Z</dcterms:created>
  <dcterms:modified xsi:type="dcterms:W3CDTF">2018-07-02T12:54:00Z</dcterms:modified>
</cp:coreProperties>
</file>